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FD" w:rsidRPr="00EB2389" w:rsidRDefault="00354CFD" w:rsidP="00354CF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B23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54CFD" w:rsidRPr="00EB2389" w:rsidRDefault="00354CFD" w:rsidP="00354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4CFD" w:rsidRPr="00EB2389" w:rsidRDefault="00354CFD" w:rsidP="00354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4CFD" w:rsidRPr="00EB2389" w:rsidRDefault="00354CFD" w:rsidP="00354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4CFD" w:rsidRPr="00EB2389" w:rsidRDefault="00354CFD" w:rsidP="00354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4CFD" w:rsidRPr="00EB2389" w:rsidRDefault="00354CFD" w:rsidP="00354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4CFD" w:rsidRPr="00EB2389" w:rsidRDefault="00354CFD" w:rsidP="00354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354CFD" w:rsidRPr="00EB2389" w:rsidRDefault="00354CFD" w:rsidP="00354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достижении результата </w:t>
      </w:r>
    </w:p>
    <w:p w:rsidR="00354CFD" w:rsidRPr="00EB2389" w:rsidRDefault="00354CFD" w:rsidP="00354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гранта </w:t>
      </w:r>
    </w:p>
    <w:p w:rsidR="00354CFD" w:rsidRPr="00EB2389" w:rsidRDefault="00354CFD" w:rsidP="00354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реализацию проекта </w:t>
      </w:r>
    </w:p>
    <w:p w:rsidR="00354CFD" w:rsidRPr="00EB2389" w:rsidRDefault="00354CFD" w:rsidP="00354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Активный житель»</w:t>
      </w:r>
    </w:p>
    <w:p w:rsidR="00354CFD" w:rsidRPr="00EB2389" w:rsidRDefault="00354CFD" w:rsidP="00354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4CFD" w:rsidRPr="00EB2389" w:rsidRDefault="00354CFD" w:rsidP="00354CF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FD" w:rsidRPr="00EB2389" w:rsidRDefault="00354CFD" w:rsidP="00354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звание СО НКО: </w:t>
      </w:r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организация социальной поддержки “От чистого сердца”</w:t>
      </w:r>
    </w:p>
    <w:p w:rsidR="00354CFD" w:rsidRPr="00EB2389" w:rsidRDefault="00354CFD" w:rsidP="00354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проекта:</w:t>
      </w:r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Активный житель”</w:t>
      </w:r>
    </w:p>
    <w:p w:rsidR="00354CFD" w:rsidRPr="00EB2389" w:rsidRDefault="00354CFD" w:rsidP="00354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реализации проекта: </w:t>
      </w:r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улучшения качества и продолжительности жизни граждан пожилого возраста </w:t>
      </w:r>
      <w:proofErr w:type="spellStart"/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овского</w:t>
      </w:r>
      <w:proofErr w:type="spellEnd"/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ерез вовлечение их в оздоровительные, социальные и творческие проекты.</w:t>
      </w:r>
    </w:p>
    <w:p w:rsidR="00354CFD" w:rsidRPr="00EB2389" w:rsidRDefault="00354CFD" w:rsidP="00354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мер гранта: </w:t>
      </w:r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97 452 (Один миллион четыреста девяносто семь тысяч четыреста пятьдесят два) рублей 00 копеек </w:t>
      </w:r>
    </w:p>
    <w:p w:rsidR="00354CFD" w:rsidRPr="00EB2389" w:rsidRDefault="00354CFD" w:rsidP="00354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и реализации проекта: </w:t>
      </w:r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7.2022 г. – 28.12.2022 г.</w:t>
      </w:r>
    </w:p>
    <w:p w:rsidR="00354CFD" w:rsidRPr="00EB2389" w:rsidRDefault="00354CFD" w:rsidP="00354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О и контактная информация руководителя проекта: </w:t>
      </w:r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лова Ольга Юрьевна, 89200223007</w:t>
      </w:r>
    </w:p>
    <w:p w:rsidR="00354CFD" w:rsidRPr="00EB2389" w:rsidRDefault="00354CFD" w:rsidP="00354C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4CFD" w:rsidRPr="00EB2389" w:rsidRDefault="00354CFD" w:rsidP="00354CF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23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23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23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23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23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23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23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23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23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54CFD" w:rsidRPr="00EB2389" w:rsidRDefault="00354CFD" w:rsidP="00354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стово</w:t>
      </w:r>
      <w:proofErr w:type="spellEnd"/>
    </w:p>
    <w:p w:rsidR="00354CFD" w:rsidRPr="00EB2389" w:rsidRDefault="00354CFD" w:rsidP="00354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.</w:t>
      </w:r>
    </w:p>
    <w:p w:rsidR="00354CFD" w:rsidRPr="00EB2389" w:rsidRDefault="00354CFD" w:rsidP="00354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CFD" w:rsidRPr="00EB2389" w:rsidRDefault="00354CFD" w:rsidP="00354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54CFD" w:rsidRPr="00EB2389" w:rsidSect="00354C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4CFD" w:rsidRPr="00EB2389" w:rsidRDefault="00354CFD" w:rsidP="00354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) Описание содержания деятельности по проекту.</w:t>
      </w:r>
    </w:p>
    <w:p w:rsidR="00354CFD" w:rsidRPr="00EB2389" w:rsidRDefault="00354CFD" w:rsidP="00EB2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“Активный житель” был создан по социальному заказу администрации </w:t>
      </w:r>
      <w:proofErr w:type="spellStart"/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овского</w:t>
      </w:r>
      <w:proofErr w:type="spellEnd"/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для создания дополнительных условий по улучшению качества и продолжительности жизни граждан пожилого возраста путём вовлечения их в оздоровительные, социальные и творческие проекты. В рамках проекта было запланировано создание организации по интересам с регулярной деятельностью: клуб здоровья, литературный клуб, клуб волонтеров и социальных проектов, кружок компьютерной и мобильной грамотности. Ожидалось, что пожилые люди получат возможность общаться друг с другом вне дома, </w:t>
      </w:r>
      <w:proofErr w:type="spellStart"/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аться</w:t>
      </w:r>
      <w:proofErr w:type="spellEnd"/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роприятиях и кружковой деятельности, поделиться своим жизненным опытом и приобрести новых друзей и знакомых. </w:t>
      </w:r>
    </w:p>
    <w:p w:rsidR="00354CFD" w:rsidRPr="00EB2389" w:rsidRDefault="00354CFD" w:rsidP="00EB2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екта администрацией </w:t>
      </w:r>
      <w:proofErr w:type="spellStart"/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овского</w:t>
      </w:r>
      <w:proofErr w:type="spellEnd"/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выделено </w:t>
      </w:r>
      <w:r w:rsid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езвозмездной основе </w:t>
      </w:r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сное помещение по адресу </w:t>
      </w:r>
      <w:proofErr w:type="spellStart"/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стово</w:t>
      </w:r>
      <w:proofErr w:type="spellEnd"/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Парковая</w:t>
      </w:r>
      <w:proofErr w:type="spellEnd"/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3, где был </w:t>
      </w:r>
      <w:r w:rsid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</w:t>
      </w:r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Ум</w:t>
      </w:r>
      <w:proofErr w:type="spellEnd"/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арковой”. Это база, где участники проекта имеют возможность встречаться, проводить мероприятия и кружки, обратиться к руководителям проекта за необходимой помощью, поддерживать добрососедские отношения.</w:t>
      </w:r>
    </w:p>
    <w:p w:rsidR="00354CFD" w:rsidRPr="00EB2389" w:rsidRDefault="00354CFD" w:rsidP="00EB2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идея проекта - активизация самостоятельного участия граждан в проекте, например, ведение кружка на бесплатной основе или участие в мероприятии в качестве волонтера.</w:t>
      </w:r>
    </w:p>
    <w:p w:rsidR="00354CFD" w:rsidRPr="00EB2389" w:rsidRDefault="00354CFD" w:rsidP="00354CF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7EA" w:rsidRDefault="00354CFD" w:rsidP="00354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) Обзор (описание) проведенных мероприятий с указанием даты, места, количества участников (запланированные (по приведенному календарному п</w:t>
      </w:r>
      <w:r w:rsidR="00F14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у), фактически выполненные).</w:t>
      </w:r>
    </w:p>
    <w:p w:rsidR="00F147EA" w:rsidRDefault="00F147EA" w:rsidP="00F1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47EA" w:rsidRDefault="00F147EA" w:rsidP="00F1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на подготовительном этапе</w:t>
      </w:r>
      <w:r w:rsidR="006401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юль 2022г.)</w:t>
      </w:r>
    </w:p>
    <w:p w:rsidR="006401D9" w:rsidRDefault="006401D9" w:rsidP="00F1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47EA" w:rsidRPr="00F147EA" w:rsidRDefault="00F147EA" w:rsidP="00354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иск поставщиков для закупки оборудования и материалов.</w:t>
      </w:r>
    </w:p>
    <w:p w:rsidR="00F147EA" w:rsidRPr="00F147EA" w:rsidRDefault="00F147EA" w:rsidP="00354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упка оборудования и материалов.</w:t>
      </w:r>
    </w:p>
    <w:p w:rsidR="00F147EA" w:rsidRPr="00F147EA" w:rsidRDefault="00F147EA" w:rsidP="00354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иск участников и волонтеров проекта, в том числе через </w:t>
      </w:r>
      <w:proofErr w:type="spellStart"/>
      <w:r w:rsidRPr="00F1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вон</w:t>
      </w:r>
      <w:proofErr w:type="spellEnd"/>
      <w:r w:rsidRPr="00F1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47EA" w:rsidRPr="00F147EA" w:rsidRDefault="00F147EA" w:rsidP="00354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иск сотрудников проекта.</w:t>
      </w:r>
    </w:p>
    <w:p w:rsidR="00F147EA" w:rsidRPr="00F147EA" w:rsidRDefault="00F147EA" w:rsidP="00354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организационных встреч с будущими участниками проекта.</w:t>
      </w:r>
    </w:p>
    <w:p w:rsidR="00F147EA" w:rsidRPr="00F147EA" w:rsidRDefault="00F147EA" w:rsidP="00354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работы с учетом пожеланий целевой группы проекта.</w:t>
      </w:r>
    </w:p>
    <w:p w:rsidR="00F147EA" w:rsidRDefault="00F147EA" w:rsidP="00354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47EA" w:rsidRDefault="006401D9" w:rsidP="00F1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по мероприятиям</w:t>
      </w:r>
      <w:r w:rsidR="00131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ого этапа (август-декабрь 2022г.)</w:t>
      </w:r>
    </w:p>
    <w:p w:rsidR="00F147EA" w:rsidRPr="00F147EA" w:rsidRDefault="00F147EA" w:rsidP="00354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7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2725"/>
        <w:gridCol w:w="2443"/>
        <w:gridCol w:w="1873"/>
        <w:gridCol w:w="2477"/>
      </w:tblGrid>
      <w:tr w:rsidR="00354CFD" w:rsidRPr="00EB2389" w:rsidTr="00E47534">
        <w:trPr>
          <w:trHeight w:val="79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анированное количество участников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ическое количество</w:t>
            </w:r>
          </w:p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354CFD" w:rsidRPr="00EB2389" w:rsidTr="00E47534">
        <w:trPr>
          <w:trHeight w:val="117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7.2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«</w:t>
            </w:r>
            <w:proofErr w:type="spellStart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Ума</w:t>
            </w:r>
            <w:proofErr w:type="spellEnd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арковой». Концертная программа, мастер-классы, чаепитие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овая, 13</w:t>
            </w:r>
          </w:p>
        </w:tc>
      </w:tr>
      <w:tr w:rsidR="00354CFD" w:rsidRPr="00EB2389" w:rsidTr="00E47534">
        <w:trPr>
          <w:trHeight w:val="55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08.2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слет «День Нептуна» (двухдневная поездка с проживанием в палаточном лагере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а отдыха «Славная вотчина»</w:t>
            </w:r>
          </w:p>
        </w:tc>
      </w:tr>
      <w:tr w:rsidR="00354CFD" w:rsidRPr="00EB2389" w:rsidTr="00E47534">
        <w:trPr>
          <w:trHeight w:val="117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.2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ое спортивное мероприятие в день физкультурника</w:t>
            </w:r>
          </w:p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е старты»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овая, 13</w:t>
            </w:r>
          </w:p>
        </w:tc>
      </w:tr>
      <w:tr w:rsidR="00354CFD" w:rsidRPr="00EB2389" w:rsidTr="00E47534">
        <w:trPr>
          <w:trHeight w:val="117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8.2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экскурсии с катанием на лошадях на базе конной школы «Неограниченные возможности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Новгород </w:t>
            </w:r>
          </w:p>
          <w:p w:rsidR="00354CFD" w:rsidRPr="00EB2389" w:rsidRDefault="00354CFD" w:rsidP="00C9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CFD" w:rsidRPr="00EB2389" w:rsidTr="00E47534">
        <w:trPr>
          <w:trHeight w:val="8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8.2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2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</w:t>
            </w:r>
            <w:r w:rsidR="00287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7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ец спорта</w:t>
            </w: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сещение дружеского хоккейного матча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Новгород Дворец спорта</w:t>
            </w:r>
          </w:p>
        </w:tc>
      </w:tr>
      <w:tr w:rsidR="00354CFD" w:rsidRPr="00EB2389" w:rsidTr="00E47534">
        <w:trPr>
          <w:trHeight w:val="60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лощадки “Активный житель” на Дне города Кстово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 «Октябрь»</w:t>
            </w:r>
          </w:p>
        </w:tc>
      </w:tr>
      <w:tr w:rsidR="00354CFD" w:rsidRPr="00EB2389" w:rsidTr="00E47534">
        <w:trPr>
          <w:trHeight w:val="60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.2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в </w:t>
            </w:r>
            <w:proofErr w:type="spellStart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стово</w:t>
            </w:r>
            <w:proofErr w:type="spellEnd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истых игр», всероссийской акции “Осенний кубок чистоты 2022”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ерьинский</w:t>
            </w:r>
            <w:proofErr w:type="spellEnd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уд</w:t>
            </w:r>
          </w:p>
        </w:tc>
      </w:tr>
      <w:tr w:rsidR="00354CFD" w:rsidRPr="00EB2389" w:rsidTr="00E47534">
        <w:trPr>
          <w:trHeight w:val="8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.2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 вокальной группы «Волжанка» и чаепитие ко дню пожилого человека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126FE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126FE" w:rsidP="00C9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54CFD" w:rsidRPr="00EB2389" w:rsidRDefault="00354CFD" w:rsidP="00C9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овая, 13</w:t>
            </w:r>
          </w:p>
        </w:tc>
      </w:tr>
      <w:tr w:rsidR="00E47534" w:rsidRPr="00EB2389" w:rsidTr="00E47534">
        <w:trPr>
          <w:trHeight w:val="8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07.10.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вные старты 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среди лиц пожилого возраста «</w:t>
            </w:r>
            <w:proofErr w:type="spellStart"/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Сентябриада</w:t>
            </w:r>
            <w:proofErr w:type="spellEnd"/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7DC8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соцзащитой </w:t>
            </w:r>
            <w:proofErr w:type="spellStart"/>
            <w:r w:rsidR="00287DC8">
              <w:rPr>
                <w:rFonts w:ascii="Times New Roman" w:hAnsi="Times New Roman" w:cs="Times New Roman"/>
                <w:sz w:val="28"/>
                <w:szCs w:val="28"/>
              </w:rPr>
              <w:t>г.Кстово</w:t>
            </w:r>
            <w:proofErr w:type="spellEnd"/>
            <w:r w:rsidR="00287D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287DC8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47534" w:rsidRPr="00E47534">
              <w:rPr>
                <w:rFonts w:ascii="Times New Roman" w:hAnsi="Times New Roman" w:cs="Times New Roman"/>
                <w:sz w:val="28"/>
                <w:szCs w:val="28"/>
              </w:rPr>
              <w:t>. Воротынец</w:t>
            </w:r>
          </w:p>
        </w:tc>
      </w:tr>
      <w:tr w:rsidR="00E47534" w:rsidRPr="00EB2389" w:rsidTr="00E47534">
        <w:trPr>
          <w:trHeight w:val="564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28.10.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вечер с дефиле костюмов  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«Цыганская вечеринка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3126FE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  <w:tr w:rsidR="00E47534" w:rsidRPr="00EB2389" w:rsidTr="00E47534">
        <w:trPr>
          <w:trHeight w:val="8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1.2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«</w:t>
            </w:r>
            <w:proofErr w:type="spellStart"/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ЦентрУм</w:t>
            </w:r>
            <w:proofErr w:type="spellEnd"/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» на Ост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: концерт, творческий мастер-класс, чаепитие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Ост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E47534" w:rsidRPr="00EB2389" w:rsidTr="00E47534">
        <w:trPr>
          <w:trHeight w:val="8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11.11.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нтика романса: песни и романсы под гитару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Ост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E47534" w:rsidRPr="00EB2389" w:rsidTr="00E47534">
        <w:trPr>
          <w:trHeight w:val="8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18.11.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Вечеринка «В гостях у сказки»</w:t>
            </w:r>
            <w:r w:rsidR="00EF0729">
              <w:rPr>
                <w:rFonts w:ascii="Times New Roman" w:hAnsi="Times New Roman" w:cs="Times New Roman"/>
                <w:sz w:val="28"/>
                <w:szCs w:val="28"/>
              </w:rPr>
              <w:t xml:space="preserve"> (и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нсце</w:t>
            </w:r>
            <w:r w:rsidR="00EF0729">
              <w:rPr>
                <w:rFonts w:ascii="Times New Roman" w:hAnsi="Times New Roman" w:cs="Times New Roman"/>
                <w:sz w:val="28"/>
                <w:szCs w:val="28"/>
              </w:rPr>
              <w:t>нированные сказки в новом стиле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3126FE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3126FE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Парковая</w:t>
            </w:r>
            <w:r w:rsidR="00EF07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47534" w:rsidRPr="00EB2389" w:rsidTr="00E47534">
        <w:trPr>
          <w:trHeight w:val="8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25.11.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F0729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  <w:r w:rsidR="00E47534"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гостиная «Биография и творчество Клавдии Шульженко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3126FE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Островского</w:t>
            </w:r>
            <w:r w:rsidR="00EF07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E47534" w:rsidRPr="00EB2389" w:rsidTr="00E47534">
        <w:trPr>
          <w:trHeight w:val="8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28.11.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1E2B9A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ле участниц конкурса</w:t>
            </w:r>
            <w:r w:rsidR="00E47534"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«Леди </w:t>
            </w:r>
            <w:r w:rsidR="00EF07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7534" w:rsidRPr="00E47534">
              <w:rPr>
                <w:rFonts w:ascii="Times New Roman" w:hAnsi="Times New Roman" w:cs="Times New Roman"/>
                <w:sz w:val="28"/>
                <w:szCs w:val="28"/>
              </w:rPr>
              <w:t>овершенство» (60+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ДКН</w:t>
            </w:r>
          </w:p>
        </w:tc>
      </w:tr>
      <w:tr w:rsidR="00E47534" w:rsidRPr="00EB2389" w:rsidTr="00C96E7C">
        <w:trPr>
          <w:trHeight w:val="68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29.11.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Экскурсия «Листая свадебный альбом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музей  </w:t>
            </w:r>
            <w:proofErr w:type="spellStart"/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г.Кстово</w:t>
            </w:r>
            <w:proofErr w:type="spellEnd"/>
          </w:p>
        </w:tc>
      </w:tr>
      <w:tr w:rsidR="00E47534" w:rsidRPr="00EB2389" w:rsidTr="00E47534">
        <w:trPr>
          <w:trHeight w:val="8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30.11.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МК по складыванию салфеток и сервировки стола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r w:rsidR="002539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  <w:tr w:rsidR="009C22B5" w:rsidRPr="00EB2389" w:rsidTr="00E47534">
        <w:trPr>
          <w:trHeight w:val="8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C22B5" w:rsidRPr="00E47534" w:rsidRDefault="009C22B5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C22B5" w:rsidRPr="00E47534" w:rsidRDefault="009C22B5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релаксации в «Соляной пещере» для ветеранов первичной организации </w:t>
            </w:r>
            <w:r w:rsidR="002539AD"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укойл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C22B5" w:rsidRPr="00E47534" w:rsidRDefault="002539AD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C22B5" w:rsidRDefault="002539AD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C22B5" w:rsidRPr="00E47534" w:rsidRDefault="002539AD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9AD">
              <w:rPr>
                <w:rFonts w:ascii="Times New Roman" w:hAnsi="Times New Roman" w:cs="Times New Roman"/>
                <w:sz w:val="28"/>
                <w:szCs w:val="28"/>
              </w:rPr>
              <w:t xml:space="preserve">Бул. </w:t>
            </w:r>
            <w:proofErr w:type="spellStart"/>
            <w:r w:rsidRPr="002539AD">
              <w:rPr>
                <w:rFonts w:ascii="Times New Roman" w:hAnsi="Times New Roman" w:cs="Times New Roman"/>
                <w:sz w:val="28"/>
                <w:szCs w:val="28"/>
              </w:rPr>
              <w:t>Нефтепереработчиков</w:t>
            </w:r>
            <w:proofErr w:type="spellEnd"/>
            <w:r w:rsidRPr="002539AD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</w:tr>
      <w:tr w:rsidR="00E47534" w:rsidRPr="00EB2389" w:rsidTr="00E47534">
        <w:trPr>
          <w:trHeight w:val="8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01.12.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F0729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 от компании </w:t>
            </w:r>
            <w:r w:rsidR="00C96E7C">
              <w:rPr>
                <w:rFonts w:ascii="Times New Roman" w:hAnsi="Times New Roman" w:cs="Times New Roman"/>
                <w:sz w:val="28"/>
                <w:szCs w:val="28"/>
              </w:rPr>
              <w:t>«Мэри К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47534" w:rsidRPr="00E47534">
              <w:rPr>
                <w:rFonts w:ascii="Times New Roman" w:hAnsi="Times New Roman" w:cs="Times New Roman"/>
                <w:sz w:val="28"/>
                <w:szCs w:val="28"/>
              </w:rPr>
              <w:t>Искусство быть краси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Бул. </w:t>
            </w:r>
            <w:proofErr w:type="spellStart"/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Нефтепереработчиков</w:t>
            </w:r>
            <w:proofErr w:type="spellEnd"/>
            <w:r w:rsidR="002539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</w:tr>
      <w:tr w:rsidR="002539AD" w:rsidRPr="00EB2389" w:rsidTr="002539AD">
        <w:trPr>
          <w:trHeight w:val="56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39AD" w:rsidRPr="00E47534" w:rsidRDefault="002539AD" w:rsidP="002539A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39AD" w:rsidRPr="00E47534" w:rsidRDefault="002539AD" w:rsidP="00253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9AD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релаксации в «Соляной пещере» для ветеранов перв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ОАО «Лукойл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39AD" w:rsidRPr="00E47534" w:rsidRDefault="002539AD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39AD" w:rsidRDefault="002539AD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9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39AD" w:rsidRPr="00E47534" w:rsidRDefault="002539AD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9AD">
              <w:rPr>
                <w:rFonts w:ascii="Times New Roman" w:hAnsi="Times New Roman" w:cs="Times New Roman"/>
                <w:sz w:val="28"/>
                <w:szCs w:val="28"/>
              </w:rPr>
              <w:t xml:space="preserve">Бул. </w:t>
            </w:r>
            <w:proofErr w:type="spellStart"/>
            <w:r w:rsidRPr="002539AD">
              <w:rPr>
                <w:rFonts w:ascii="Times New Roman" w:hAnsi="Times New Roman" w:cs="Times New Roman"/>
                <w:sz w:val="28"/>
                <w:szCs w:val="28"/>
              </w:rPr>
              <w:t>Нефтепереработчиков</w:t>
            </w:r>
            <w:proofErr w:type="spellEnd"/>
            <w:r w:rsidRPr="002539AD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</w:tr>
      <w:tr w:rsidR="00E47534" w:rsidRPr="00EB2389" w:rsidTr="00E47534">
        <w:trPr>
          <w:trHeight w:val="8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2.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«День и вся жизнь»</w:t>
            </w:r>
            <w:r w:rsidR="00EF072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729">
              <w:rPr>
                <w:rFonts w:ascii="Times New Roman" w:hAnsi="Times New Roman" w:cs="Times New Roman"/>
                <w:sz w:val="28"/>
                <w:szCs w:val="28"/>
              </w:rPr>
              <w:t xml:space="preserve">первая лекция 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о фильмах </w:t>
            </w:r>
            <w:proofErr w:type="spellStart"/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Кстовского</w:t>
            </w:r>
            <w:proofErr w:type="spellEnd"/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р-на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3126FE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r w:rsidR="00EF07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  <w:tr w:rsidR="00E47534" w:rsidRPr="00EB2389" w:rsidTr="00E47534">
        <w:trPr>
          <w:trHeight w:val="8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03.12.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F0729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«Вышивка шерстяными нитками в технике</w:t>
            </w:r>
            <w:r w:rsidR="00E47534"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E47534" w:rsidRPr="00E47534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287DC8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ого, 5</w:t>
            </w:r>
          </w:p>
        </w:tc>
      </w:tr>
      <w:tr w:rsidR="00E47534" w:rsidRPr="00EB2389" w:rsidTr="00E47534">
        <w:trPr>
          <w:trHeight w:val="8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06.12.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Женский круг поддержки «Опора внутри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F0729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яная </w:t>
            </w:r>
            <w:r w:rsidR="00E47534"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пещера» </w:t>
            </w:r>
            <w:proofErr w:type="spellStart"/>
            <w:r w:rsidR="00E47534" w:rsidRPr="00E47534">
              <w:rPr>
                <w:rFonts w:ascii="Times New Roman" w:hAnsi="Times New Roman" w:cs="Times New Roman"/>
                <w:sz w:val="28"/>
                <w:szCs w:val="28"/>
              </w:rPr>
              <w:t>Нефтеперабот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7534"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</w:tr>
      <w:tr w:rsidR="00E47534" w:rsidRPr="00EB2389" w:rsidTr="00C96E7C">
        <w:trPr>
          <w:trHeight w:val="5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07.12.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</w:t>
            </w:r>
            <w:r w:rsidR="00EF0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пподром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</w:tr>
      <w:tr w:rsidR="00E47534" w:rsidRPr="00EB2389" w:rsidTr="00C96E7C">
        <w:trPr>
          <w:trHeight w:val="64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08.12.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МК от </w:t>
            </w:r>
            <w:r w:rsidR="00EF0729">
              <w:rPr>
                <w:rFonts w:ascii="Times New Roman" w:hAnsi="Times New Roman" w:cs="Times New Roman"/>
                <w:sz w:val="28"/>
                <w:szCs w:val="28"/>
              </w:rPr>
              <w:t xml:space="preserve">компании 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Гринвэй</w:t>
            </w:r>
            <w:proofErr w:type="spellEnd"/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ЦентрУм</w:t>
            </w:r>
            <w:proofErr w:type="spellEnd"/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» Островского</w:t>
            </w:r>
            <w:r w:rsidR="00EF07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7534" w:rsidRPr="00EB2389" w:rsidTr="00E47534">
        <w:trPr>
          <w:trHeight w:val="8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13.12.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Благотворительный концерт для раненых солдат «От сердца к сердцу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F0729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F0729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F0729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Военный госпиталь на Ижо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ижний Новгород</w:t>
            </w:r>
          </w:p>
        </w:tc>
      </w:tr>
      <w:tr w:rsidR="00E47534" w:rsidRPr="00EB2389" w:rsidTr="00C96E7C">
        <w:trPr>
          <w:trHeight w:val="73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14.12.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Трансформационные игры «Счастье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Кафе «Чаплин»</w:t>
            </w:r>
          </w:p>
        </w:tc>
      </w:tr>
      <w:tr w:rsidR="00F87F9D" w:rsidRPr="00EB2389" w:rsidTr="00C96E7C">
        <w:trPr>
          <w:trHeight w:val="73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47534" w:rsidRDefault="00F87F9D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47534" w:rsidRDefault="00F87F9D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янская гимнастик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47534" w:rsidRDefault="00F87F9D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Default="00F87F9D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47534" w:rsidRDefault="00F87F9D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F9D">
              <w:rPr>
                <w:rFonts w:ascii="Times New Roman" w:hAnsi="Times New Roman" w:cs="Times New Roman"/>
                <w:sz w:val="28"/>
                <w:szCs w:val="28"/>
              </w:rPr>
              <w:t xml:space="preserve">«Соляная пещера» </w:t>
            </w:r>
            <w:proofErr w:type="spellStart"/>
            <w:r w:rsidRPr="00F87F9D">
              <w:rPr>
                <w:rFonts w:ascii="Times New Roman" w:hAnsi="Times New Roman" w:cs="Times New Roman"/>
                <w:sz w:val="28"/>
                <w:szCs w:val="28"/>
              </w:rPr>
              <w:t>Нефтепеработчиков</w:t>
            </w:r>
            <w:proofErr w:type="spellEnd"/>
            <w:r w:rsidRPr="00F87F9D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</w:tr>
      <w:tr w:rsidR="00E47534" w:rsidRPr="00EB2389" w:rsidTr="00E47534">
        <w:trPr>
          <w:trHeight w:val="8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18.12.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Финал конкурса «Леди Совершенство</w:t>
            </w:r>
            <w:r w:rsidR="00D82D6F">
              <w:rPr>
                <w:rFonts w:ascii="Times New Roman" w:hAnsi="Times New Roman" w:cs="Times New Roman"/>
                <w:sz w:val="28"/>
                <w:szCs w:val="28"/>
              </w:rPr>
              <w:t xml:space="preserve"> 60+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ДКН </w:t>
            </w:r>
            <w:proofErr w:type="spellStart"/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г.Кстово</w:t>
            </w:r>
            <w:proofErr w:type="spellEnd"/>
          </w:p>
        </w:tc>
      </w:tr>
      <w:tr w:rsidR="00E47534" w:rsidRPr="00EB2389" w:rsidTr="00E47534">
        <w:trPr>
          <w:trHeight w:val="8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23.12.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«День и вся жизнь» </w:t>
            </w:r>
            <w:r w:rsidR="00EF0729">
              <w:rPr>
                <w:rFonts w:ascii="Times New Roman" w:hAnsi="Times New Roman" w:cs="Times New Roman"/>
                <w:sz w:val="28"/>
                <w:szCs w:val="28"/>
              </w:rPr>
              <w:t xml:space="preserve">вторая лекция  о 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фильмах</w:t>
            </w:r>
            <w:r w:rsidR="00EF07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снятых в </w:t>
            </w:r>
            <w:proofErr w:type="spellStart"/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Зимёнках</w:t>
            </w:r>
            <w:proofErr w:type="spellEnd"/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и Безводном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10741D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ЦентрУм</w:t>
            </w:r>
            <w:proofErr w:type="spellEnd"/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»  Парковая</w:t>
            </w:r>
            <w:r w:rsidR="00EF07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  <w:tr w:rsidR="00E47534" w:rsidRPr="00EB2389" w:rsidTr="00E47534">
        <w:trPr>
          <w:trHeight w:val="88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27.12.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F0729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47534" w:rsidRPr="00E47534">
              <w:rPr>
                <w:rFonts w:ascii="Times New Roman" w:hAnsi="Times New Roman" w:cs="Times New Roman"/>
                <w:sz w:val="28"/>
                <w:szCs w:val="28"/>
              </w:rPr>
              <w:t>аключительное мероприятие проекта «Активный житель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Кафе «Кристалл»  </w:t>
            </w:r>
          </w:p>
          <w:p w:rsidR="00E47534" w:rsidRPr="00E47534" w:rsidRDefault="00E47534" w:rsidP="00C9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>пл. Ленина</w:t>
            </w:r>
            <w:r w:rsidR="00EF07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7534">
              <w:rPr>
                <w:rFonts w:ascii="Times New Roman" w:hAnsi="Times New Roman" w:cs="Times New Roman"/>
                <w:sz w:val="28"/>
                <w:szCs w:val="28"/>
              </w:rPr>
              <w:t xml:space="preserve"> д.1</w:t>
            </w:r>
          </w:p>
        </w:tc>
      </w:tr>
    </w:tbl>
    <w:p w:rsidR="00AA36C9" w:rsidRPr="00EB2389" w:rsidRDefault="00AA36C9" w:rsidP="00203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6C9" w:rsidRDefault="00AA36C9" w:rsidP="00203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389">
        <w:rPr>
          <w:rFonts w:ascii="Times New Roman" w:hAnsi="Times New Roman" w:cs="Times New Roman"/>
          <w:b/>
          <w:sz w:val="28"/>
          <w:szCs w:val="28"/>
        </w:rPr>
        <w:t>Отчет по кружковой деятельности</w:t>
      </w:r>
    </w:p>
    <w:tbl>
      <w:tblPr>
        <w:tblStyle w:val="a4"/>
        <w:tblW w:w="10804" w:type="dxa"/>
        <w:tblLook w:val="04A0" w:firstRow="1" w:lastRow="0" w:firstColumn="1" w:lastColumn="0" w:noHBand="0" w:noVBand="1"/>
      </w:tblPr>
      <w:tblGrid>
        <w:gridCol w:w="3681"/>
        <w:gridCol w:w="2977"/>
        <w:gridCol w:w="4146"/>
      </w:tblGrid>
      <w:tr w:rsidR="00AF1CA4" w:rsidRPr="00924160" w:rsidTr="00C96E7C">
        <w:tc>
          <w:tcPr>
            <w:tcW w:w="3681" w:type="dxa"/>
          </w:tcPr>
          <w:p w:rsidR="00AF1CA4" w:rsidRPr="00924160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6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2977" w:type="dxa"/>
          </w:tcPr>
          <w:p w:rsidR="00AF1CA4" w:rsidRPr="00924160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60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работы</w:t>
            </w:r>
          </w:p>
        </w:tc>
        <w:tc>
          <w:tcPr>
            <w:tcW w:w="4146" w:type="dxa"/>
          </w:tcPr>
          <w:p w:rsidR="00AF1CA4" w:rsidRPr="00924160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60">
              <w:rPr>
                <w:rFonts w:ascii="Times New Roman" w:hAnsi="Times New Roman" w:cs="Times New Roman"/>
                <w:b/>
                <w:sz w:val="28"/>
                <w:szCs w:val="28"/>
              </w:rPr>
              <w:t>Ведущие</w:t>
            </w:r>
          </w:p>
        </w:tc>
      </w:tr>
      <w:tr w:rsidR="00AF1CA4" w:rsidTr="00C96E7C">
        <w:tc>
          <w:tcPr>
            <w:tcW w:w="3681" w:type="dxa"/>
          </w:tcPr>
          <w:p w:rsidR="00AF1CA4" w:rsidRPr="008A05F2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</w:t>
            </w:r>
          </w:p>
          <w:p w:rsidR="00AF1CA4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F1CA4" w:rsidRPr="008A05F2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F1CA4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:00 до 15:00 </w:t>
            </w:r>
          </w:p>
        </w:tc>
        <w:tc>
          <w:tcPr>
            <w:tcW w:w="4146" w:type="dxa"/>
          </w:tcPr>
          <w:p w:rsidR="00AF1CA4" w:rsidRPr="008A05F2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Панова Людмила Евгеньевна</w:t>
            </w:r>
          </w:p>
          <w:p w:rsidR="00AF1CA4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Васильевич</w:t>
            </w:r>
          </w:p>
          <w:p w:rsidR="00AF1CA4" w:rsidRPr="008A05F2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Елена Ивановна </w:t>
            </w:r>
          </w:p>
          <w:p w:rsidR="00AF1CA4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Сладкова На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</w:tr>
      <w:tr w:rsidR="00AF1CA4" w:rsidTr="00C96E7C">
        <w:tc>
          <w:tcPr>
            <w:tcW w:w="3681" w:type="dxa"/>
          </w:tcPr>
          <w:p w:rsidR="00AF1CA4" w:rsidRPr="008A05F2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ок «</w:t>
            </w:r>
            <w:proofErr w:type="spellStart"/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1CA4" w:rsidRPr="008A05F2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F1CA4" w:rsidRPr="008A05F2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F1CA4" w:rsidRPr="008A05F2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F1CA4" w:rsidRPr="008A05F2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AF1CA4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:00 до 16:00</w:t>
            </w:r>
          </w:p>
        </w:tc>
        <w:tc>
          <w:tcPr>
            <w:tcW w:w="4146" w:type="dxa"/>
          </w:tcPr>
          <w:p w:rsidR="00AF1CA4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Батакова</w:t>
            </w:r>
            <w:proofErr w:type="spellEnd"/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Римма Александровна</w:t>
            </w:r>
          </w:p>
          <w:p w:rsidR="00AF1CA4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Антонина Николаевна</w:t>
            </w:r>
          </w:p>
        </w:tc>
      </w:tr>
      <w:tr w:rsidR="00AF1CA4" w:rsidTr="00C96E7C">
        <w:tc>
          <w:tcPr>
            <w:tcW w:w="3681" w:type="dxa"/>
          </w:tcPr>
          <w:p w:rsidR="00AF1CA4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«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и компьютерная грамотность»</w:t>
            </w:r>
          </w:p>
        </w:tc>
        <w:tc>
          <w:tcPr>
            <w:tcW w:w="2977" w:type="dxa"/>
          </w:tcPr>
          <w:p w:rsidR="00AF1CA4" w:rsidRPr="008A05F2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AF1CA4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:00 до 13:00 </w:t>
            </w:r>
          </w:p>
        </w:tc>
        <w:tc>
          <w:tcPr>
            <w:tcW w:w="4146" w:type="dxa"/>
          </w:tcPr>
          <w:p w:rsidR="00AF1CA4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Суворова  Елена Ивановна</w:t>
            </w:r>
          </w:p>
        </w:tc>
      </w:tr>
      <w:tr w:rsidR="00AF1CA4" w:rsidTr="00C96E7C">
        <w:tc>
          <w:tcPr>
            <w:tcW w:w="3681" w:type="dxa"/>
          </w:tcPr>
          <w:p w:rsidR="00AF1CA4" w:rsidRPr="008A05F2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«Кинотека» </w:t>
            </w:r>
          </w:p>
          <w:p w:rsidR="00AF1CA4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F1CA4" w:rsidRPr="008A05F2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AF1CA4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:00 до 16:00</w:t>
            </w:r>
          </w:p>
        </w:tc>
        <w:tc>
          <w:tcPr>
            <w:tcW w:w="4146" w:type="dxa"/>
          </w:tcPr>
          <w:p w:rsidR="00AF1CA4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Елена Ивановна</w:t>
            </w:r>
          </w:p>
        </w:tc>
      </w:tr>
      <w:tr w:rsidR="00AF1CA4" w:rsidTr="00C96E7C">
        <w:tc>
          <w:tcPr>
            <w:tcW w:w="3681" w:type="dxa"/>
          </w:tcPr>
          <w:p w:rsidR="00AF1CA4" w:rsidRPr="008A05F2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«Школа Здоровья» </w:t>
            </w:r>
          </w:p>
          <w:p w:rsidR="00AF1CA4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F1CA4" w:rsidRPr="008A05F2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AF1CA4" w:rsidRPr="008A05F2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С 10:00 до 13:00</w:t>
            </w:r>
          </w:p>
          <w:p w:rsidR="00AF1CA4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6" w:type="dxa"/>
          </w:tcPr>
          <w:p w:rsidR="00AF1CA4" w:rsidRPr="008A05F2" w:rsidRDefault="00AF1CA4" w:rsidP="00C9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Торгашева</w:t>
            </w:r>
            <w:proofErr w:type="spellEnd"/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чеславновна</w:t>
            </w:r>
            <w:proofErr w:type="spellEnd"/>
          </w:p>
          <w:p w:rsidR="00AF1CA4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CA4" w:rsidTr="00C96E7C">
        <w:tc>
          <w:tcPr>
            <w:tcW w:w="3681" w:type="dxa"/>
          </w:tcPr>
          <w:p w:rsidR="00AF1CA4" w:rsidRPr="003A5829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829">
              <w:rPr>
                <w:rFonts w:ascii="Times New Roman" w:hAnsi="Times New Roman" w:cs="Times New Roman"/>
                <w:sz w:val="28"/>
                <w:szCs w:val="28"/>
              </w:rPr>
              <w:t>«Настольные игры»</w:t>
            </w:r>
          </w:p>
          <w:p w:rsidR="00AF1CA4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F1CA4" w:rsidRPr="003A5829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82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F1CA4" w:rsidRPr="003A5829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829">
              <w:rPr>
                <w:rFonts w:ascii="Times New Roman" w:hAnsi="Times New Roman" w:cs="Times New Roman"/>
                <w:sz w:val="28"/>
                <w:szCs w:val="28"/>
              </w:rPr>
              <w:t>С 10:00 до 12:00</w:t>
            </w:r>
          </w:p>
          <w:p w:rsidR="00AF1CA4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6" w:type="dxa"/>
          </w:tcPr>
          <w:p w:rsidR="00AF1CA4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829">
              <w:rPr>
                <w:rFonts w:ascii="Times New Roman" w:hAnsi="Times New Roman" w:cs="Times New Roman"/>
                <w:sz w:val="28"/>
                <w:szCs w:val="28"/>
              </w:rPr>
              <w:t>Ефремов Юрий Михайлович</w:t>
            </w:r>
          </w:p>
          <w:p w:rsidR="00AF1CA4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ьеви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</w:p>
        </w:tc>
      </w:tr>
      <w:tr w:rsidR="00AF1CA4" w:rsidTr="00C96E7C">
        <w:tc>
          <w:tcPr>
            <w:tcW w:w="3681" w:type="dxa"/>
          </w:tcPr>
          <w:p w:rsidR="00AF1CA4" w:rsidRPr="003A5829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829">
              <w:rPr>
                <w:rFonts w:ascii="Times New Roman" w:hAnsi="Times New Roman" w:cs="Times New Roman"/>
                <w:sz w:val="28"/>
                <w:szCs w:val="28"/>
              </w:rPr>
              <w:t>«Рукоделие»</w:t>
            </w:r>
          </w:p>
          <w:p w:rsidR="00AF1CA4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F1CA4" w:rsidRPr="003A5829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82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AF1CA4" w:rsidRPr="003A5829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829"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  <w:p w:rsidR="00AF1CA4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6" w:type="dxa"/>
          </w:tcPr>
          <w:p w:rsidR="00AF1CA4" w:rsidRPr="003A5829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829">
              <w:rPr>
                <w:rFonts w:ascii="Times New Roman" w:hAnsi="Times New Roman" w:cs="Times New Roman"/>
                <w:sz w:val="28"/>
                <w:szCs w:val="28"/>
              </w:rPr>
              <w:t>Гордеева Наталья Юрьевна,</w:t>
            </w:r>
          </w:p>
          <w:p w:rsidR="00AF1CA4" w:rsidRDefault="00AF1CA4" w:rsidP="00C96E7C">
            <w:pPr>
              <w:tabs>
                <w:tab w:val="left" w:pos="4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829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3A582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Гавриловна</w:t>
            </w:r>
          </w:p>
        </w:tc>
      </w:tr>
    </w:tbl>
    <w:p w:rsidR="00AF1CA4" w:rsidRDefault="00AF1CA4" w:rsidP="00203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DE7" w:rsidRDefault="00337E42" w:rsidP="00B71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389">
        <w:rPr>
          <w:rFonts w:ascii="Times New Roman" w:hAnsi="Times New Roman" w:cs="Times New Roman"/>
          <w:b/>
          <w:sz w:val="28"/>
          <w:szCs w:val="28"/>
        </w:rPr>
        <w:t>О</w:t>
      </w:r>
      <w:r w:rsidR="007B6008" w:rsidRPr="00EB2389">
        <w:rPr>
          <w:rFonts w:ascii="Times New Roman" w:hAnsi="Times New Roman" w:cs="Times New Roman"/>
          <w:b/>
          <w:sz w:val="28"/>
          <w:szCs w:val="28"/>
        </w:rPr>
        <w:t xml:space="preserve">тчет </w:t>
      </w:r>
      <w:r w:rsidR="00B716F0" w:rsidRPr="00EB2389">
        <w:rPr>
          <w:rFonts w:ascii="Times New Roman" w:hAnsi="Times New Roman" w:cs="Times New Roman"/>
          <w:b/>
          <w:sz w:val="28"/>
          <w:szCs w:val="28"/>
        </w:rPr>
        <w:t>по кружковой деятельности</w:t>
      </w:r>
      <w:r w:rsidR="00B71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008" w:rsidRPr="00EB2389">
        <w:rPr>
          <w:rFonts w:ascii="Times New Roman" w:hAnsi="Times New Roman" w:cs="Times New Roman"/>
          <w:b/>
          <w:sz w:val="28"/>
          <w:szCs w:val="28"/>
        </w:rPr>
        <w:t>за август 2022 г.</w:t>
      </w:r>
    </w:p>
    <w:tbl>
      <w:tblPr>
        <w:tblW w:w="107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855"/>
        <w:gridCol w:w="1697"/>
        <w:gridCol w:w="5811"/>
      </w:tblGrid>
      <w:tr w:rsidR="00337E42" w:rsidRPr="00AF1CA4" w:rsidTr="00F87F9D">
        <w:trPr>
          <w:trHeight w:val="75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AF1CA4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C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ужк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AF1CA4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C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AF1CA4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C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337E42" w:rsidRPr="00AF1CA4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C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AF1CA4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C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337E42" w:rsidRPr="00EB2389" w:rsidTr="00F87F9D">
        <w:trPr>
          <w:trHeight w:val="225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коделие» </w:t>
            </w:r>
          </w:p>
          <w:p w:rsidR="00B75D23" w:rsidRPr="00A002AB" w:rsidRDefault="00B75D23" w:rsidP="00B75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2AB" w:rsidRPr="00A002AB" w:rsidRDefault="00A002AB" w:rsidP="00A002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ние спицами (способы вязания)</w:t>
            </w:r>
          </w:p>
        </w:tc>
      </w:tr>
      <w:tr w:rsidR="00337E42" w:rsidRPr="00EB2389" w:rsidTr="00F87F9D">
        <w:trPr>
          <w:trHeight w:val="20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язание крючком (столбики, </w:t>
            </w:r>
            <w:proofErr w:type="spellStart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иды</w:t>
            </w:r>
            <w:proofErr w:type="spellEnd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37E42" w:rsidRPr="00EB2389" w:rsidTr="00F87F9D">
        <w:trPr>
          <w:trHeight w:val="188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 кукол (чулочная кукла)</w:t>
            </w:r>
          </w:p>
        </w:tc>
      </w:tr>
      <w:tr w:rsidR="00337E42" w:rsidRPr="00EB2389" w:rsidTr="00F87F9D">
        <w:trPr>
          <w:trHeight w:val="21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 кукол (кукла-оберег из соломы)</w:t>
            </w:r>
          </w:p>
        </w:tc>
      </w:tr>
      <w:tr w:rsidR="00337E42" w:rsidRPr="00EB2389" w:rsidTr="00F87F9D">
        <w:trPr>
          <w:trHeight w:val="21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ние крючком  (прихватка )</w:t>
            </w:r>
          </w:p>
        </w:tc>
      </w:tr>
      <w:tr w:rsidR="00337E42" w:rsidRPr="00EB2389" w:rsidTr="00F87F9D">
        <w:trPr>
          <w:trHeight w:val="21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стольные игры»</w:t>
            </w:r>
          </w:p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ки </w:t>
            </w:r>
          </w:p>
        </w:tc>
      </w:tr>
      <w:tr w:rsidR="00337E42" w:rsidRPr="00EB2389" w:rsidTr="00F87F9D">
        <w:trPr>
          <w:trHeight w:val="255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маты</w:t>
            </w:r>
          </w:p>
        </w:tc>
      </w:tr>
      <w:tr w:rsidR="00337E42" w:rsidRPr="00EB2389" w:rsidTr="00F87F9D">
        <w:trPr>
          <w:trHeight w:val="27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ки – турнир юниоров</w:t>
            </w:r>
          </w:p>
        </w:tc>
      </w:tr>
      <w:tr w:rsidR="00337E42" w:rsidRPr="00EB2389" w:rsidTr="00F87F9D">
        <w:trPr>
          <w:trHeight w:val="253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</w:t>
            </w:r>
          </w:p>
        </w:tc>
      </w:tr>
      <w:tr w:rsidR="00337E42" w:rsidRPr="00EB2389" w:rsidTr="00F87F9D">
        <w:trPr>
          <w:trHeight w:val="225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маты</w:t>
            </w:r>
          </w:p>
        </w:tc>
      </w:tr>
      <w:tr w:rsidR="00337E42" w:rsidRPr="00EB2389" w:rsidTr="00F87F9D">
        <w:trPr>
          <w:trHeight w:val="2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зыкальная гостиная»</w:t>
            </w:r>
          </w:p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ический вечер «Лето» </w:t>
            </w:r>
          </w:p>
        </w:tc>
      </w:tr>
      <w:tr w:rsidR="00337E42" w:rsidRPr="00EB2389" w:rsidTr="00F87F9D">
        <w:trPr>
          <w:trHeight w:val="24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песен и частушек «Играй гармонь» </w:t>
            </w:r>
          </w:p>
        </w:tc>
      </w:tr>
      <w:tr w:rsidR="00337E42" w:rsidRPr="00EB2389" w:rsidTr="00F87F9D">
        <w:trPr>
          <w:trHeight w:val="195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мантика романса» </w:t>
            </w:r>
          </w:p>
        </w:tc>
      </w:tr>
      <w:tr w:rsidR="00337E42" w:rsidRPr="00EB2389" w:rsidTr="00F87F9D">
        <w:trPr>
          <w:trHeight w:val="30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Читаем стихи Есенина”</w:t>
            </w:r>
          </w:p>
        </w:tc>
      </w:tr>
      <w:tr w:rsidR="00F87F9D" w:rsidRPr="00EB2389" w:rsidTr="00F87F9D">
        <w:trPr>
          <w:trHeight w:val="225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вья»</w:t>
            </w:r>
          </w:p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87F9D" w:rsidRPr="00EB2389" w:rsidRDefault="00F87F9D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87F9D" w:rsidRPr="00EB2389" w:rsidRDefault="00F87F9D" w:rsidP="00F8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«Сканди» (оздоровительная прогул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лесу</w:t>
            </w: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анс релаксации в «Соляной пещере»,</w:t>
            </w: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лекс упражн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к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</w:p>
        </w:tc>
      </w:tr>
      <w:tr w:rsidR="00F87F9D" w:rsidRPr="00EB2389" w:rsidTr="00F87F9D">
        <w:trPr>
          <w:trHeight w:val="225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73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7F9D" w:rsidRPr="00EB2389" w:rsidTr="00F87F9D">
        <w:trPr>
          <w:trHeight w:val="225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7F9D" w:rsidRPr="00EB2389" w:rsidTr="00F87F9D">
        <w:trPr>
          <w:trHeight w:val="27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7F9D" w:rsidRPr="00EB2389" w:rsidTr="00F87F9D">
        <w:trPr>
          <w:trHeight w:val="264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6008" w:rsidRPr="00EB2389" w:rsidTr="00F87F9D">
        <w:trPr>
          <w:trHeight w:val="21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B6008" w:rsidRPr="00EB2389" w:rsidRDefault="00B75D23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B6008"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ая и телефонная грамо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B6008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егистрации на «</w:t>
            </w:r>
            <w:proofErr w:type="spellStart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слугах</w:t>
            </w:r>
            <w:proofErr w:type="spellEnd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B6008" w:rsidRPr="00EB2389" w:rsidTr="00F87F9D">
        <w:trPr>
          <w:trHeight w:val="30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пользователей  программе </w:t>
            </w:r>
            <w:proofErr w:type="spellStart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d</w:t>
            </w:r>
            <w:proofErr w:type="spellEnd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xcel</w:t>
            </w:r>
            <w:proofErr w:type="spellEnd"/>
          </w:p>
        </w:tc>
      </w:tr>
      <w:tr w:rsidR="007B6008" w:rsidRPr="00EB2389" w:rsidTr="00F87F9D">
        <w:trPr>
          <w:trHeight w:val="195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писания делового письма на ПК</w:t>
            </w:r>
          </w:p>
        </w:tc>
      </w:tr>
      <w:tr w:rsidR="007B6008" w:rsidRPr="00EB2389" w:rsidTr="00F87F9D">
        <w:trPr>
          <w:trHeight w:val="24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, помощь в настройке телефона</w:t>
            </w:r>
          </w:p>
        </w:tc>
      </w:tr>
      <w:tr w:rsidR="007B6008" w:rsidRPr="00EB2389" w:rsidTr="00F87F9D">
        <w:trPr>
          <w:trHeight w:val="24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оздания и сохранение папок на ПК</w:t>
            </w:r>
          </w:p>
        </w:tc>
      </w:tr>
      <w:tr w:rsidR="007B6008" w:rsidRPr="00EB2389" w:rsidTr="00F87F9D">
        <w:trPr>
          <w:trHeight w:val="276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в программе </w:t>
            </w:r>
            <w:proofErr w:type="spellStart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d</w:t>
            </w:r>
            <w:proofErr w:type="spellEnd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шрифты</w:t>
            </w:r>
          </w:p>
        </w:tc>
      </w:tr>
      <w:tr w:rsidR="002136DF" w:rsidRPr="00EB2389" w:rsidTr="00F87F9D">
        <w:trPr>
          <w:trHeight w:val="36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36DF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36DF" w:rsidRDefault="002136DF" w:rsidP="00213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36DF" w:rsidRPr="00EB2389" w:rsidRDefault="002136DF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36DF" w:rsidRPr="00EB2389" w:rsidRDefault="002136DF" w:rsidP="00213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и обучение по оплате ЖКХ</w:t>
            </w:r>
          </w:p>
        </w:tc>
      </w:tr>
      <w:tr w:rsidR="007B6008" w:rsidRPr="00EB2389" w:rsidTr="00F87F9D">
        <w:trPr>
          <w:trHeight w:val="139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912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едактировани</w:t>
            </w:r>
            <w:r w:rsidR="00912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то: урок№1</w:t>
            </w:r>
          </w:p>
        </w:tc>
      </w:tr>
      <w:tr w:rsidR="007B6008" w:rsidRPr="00EB2389" w:rsidTr="00F87F9D">
        <w:trPr>
          <w:trHeight w:val="157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912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едактировани</w:t>
            </w:r>
            <w:r w:rsidR="00912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то: урок№2</w:t>
            </w:r>
          </w:p>
        </w:tc>
      </w:tr>
      <w:tr w:rsidR="007B6008" w:rsidRPr="00EB2389" w:rsidTr="00F87F9D">
        <w:trPr>
          <w:trHeight w:val="296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оводство»</w:t>
            </w:r>
          </w:p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B6008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“Сервировка стола: правила этикета”.</w:t>
            </w:r>
          </w:p>
        </w:tc>
      </w:tr>
      <w:tr w:rsidR="002136DF" w:rsidRPr="00EB2389" w:rsidTr="00F87F9D">
        <w:trPr>
          <w:trHeight w:val="336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36DF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36DF" w:rsidRDefault="002136DF" w:rsidP="00213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36DF" w:rsidRPr="00EB2389" w:rsidRDefault="002136DF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36DF" w:rsidRPr="00EB2389" w:rsidRDefault="002136DF" w:rsidP="00213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“Чайная церемония:  правила чаепития”</w:t>
            </w:r>
          </w:p>
        </w:tc>
      </w:tr>
      <w:tr w:rsidR="007B6008" w:rsidRPr="00EB2389" w:rsidTr="00F87F9D">
        <w:trPr>
          <w:trHeight w:val="21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“Цветы: составление букетов”</w:t>
            </w:r>
          </w:p>
        </w:tc>
      </w:tr>
      <w:tr w:rsidR="007B6008" w:rsidRPr="00EB2389" w:rsidTr="00F87F9D">
        <w:trPr>
          <w:trHeight w:val="300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2136DF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“Яблоки: десерты и варенья из яблок”</w:t>
            </w:r>
          </w:p>
        </w:tc>
      </w:tr>
    </w:tbl>
    <w:p w:rsidR="00337E42" w:rsidRPr="00EB2389" w:rsidRDefault="00337E42" w:rsidP="0033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E42" w:rsidRPr="00EB2389" w:rsidRDefault="00337E42" w:rsidP="00337E4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716F0" w:rsidRPr="00B716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по кружковой деятельности</w:t>
      </w:r>
      <w:r w:rsidR="0020323B" w:rsidRPr="00B716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0323B" w:rsidRPr="00EB2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</w:t>
      </w:r>
      <w:r w:rsidR="0020323B" w:rsidRPr="00E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 2022г.</w:t>
      </w:r>
    </w:p>
    <w:tbl>
      <w:tblPr>
        <w:tblW w:w="107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900"/>
        <w:gridCol w:w="1697"/>
        <w:gridCol w:w="5805"/>
      </w:tblGrid>
      <w:tr w:rsidR="00337E42" w:rsidRPr="00AF1CA4" w:rsidTr="00F87F9D">
        <w:trPr>
          <w:trHeight w:val="690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AF1CA4" w:rsidRDefault="00A002AB" w:rsidP="00A0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C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ужки</w:t>
            </w:r>
            <w:r w:rsidR="00337E42" w:rsidRPr="00AF1C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AF1CA4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C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AF1CA4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C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ел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AF1CA4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C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                 Описание</w:t>
            </w:r>
          </w:p>
        </w:tc>
      </w:tr>
      <w:tr w:rsidR="007B6008" w:rsidRPr="00EB2389" w:rsidTr="00F87F9D">
        <w:trPr>
          <w:trHeight w:val="240"/>
        </w:trPr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B6008" w:rsidRPr="00EB2389" w:rsidRDefault="007B6008" w:rsidP="00A0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коделие»</w:t>
            </w:r>
          </w:p>
          <w:p w:rsidR="00A002AB" w:rsidRPr="00EB2389" w:rsidRDefault="00A002AB" w:rsidP="00B75D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Вязание спицами. Изделие – носки”</w:t>
            </w:r>
          </w:p>
        </w:tc>
      </w:tr>
      <w:tr w:rsidR="007B6008" w:rsidRPr="00EB2389" w:rsidTr="00F87F9D">
        <w:trPr>
          <w:trHeight w:val="240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оделки «Гусеница» для детей от 6 лет</w:t>
            </w:r>
          </w:p>
        </w:tc>
      </w:tr>
      <w:tr w:rsidR="007B6008" w:rsidRPr="00EB2389" w:rsidTr="00F87F9D">
        <w:trPr>
          <w:trHeight w:val="195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737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оделки «Сапожок»</w:t>
            </w:r>
          </w:p>
        </w:tc>
      </w:tr>
      <w:tr w:rsidR="007B6008" w:rsidRPr="00EB2389" w:rsidTr="00F87F9D">
        <w:trPr>
          <w:trHeight w:val="210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Вязание спицами. Изделие – носки”</w:t>
            </w:r>
          </w:p>
        </w:tc>
      </w:tr>
      <w:tr w:rsidR="007B6008" w:rsidRPr="00EB2389" w:rsidTr="00F87F9D">
        <w:trPr>
          <w:trHeight w:val="225"/>
        </w:trPr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стольные игры»</w:t>
            </w:r>
          </w:p>
          <w:p w:rsidR="00337E42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ки</w:t>
            </w:r>
          </w:p>
        </w:tc>
      </w:tr>
      <w:tr w:rsidR="007B6008" w:rsidRPr="00EB2389" w:rsidTr="00F87F9D">
        <w:trPr>
          <w:trHeight w:val="270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ды</w:t>
            </w:r>
          </w:p>
        </w:tc>
      </w:tr>
      <w:tr w:rsidR="007B6008" w:rsidRPr="00EB2389" w:rsidTr="00F87F9D">
        <w:trPr>
          <w:trHeight w:val="255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</w:t>
            </w:r>
          </w:p>
        </w:tc>
      </w:tr>
      <w:tr w:rsidR="007B6008" w:rsidRPr="00EB2389" w:rsidTr="00F87F9D">
        <w:trPr>
          <w:trHeight w:val="210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ки</w:t>
            </w:r>
          </w:p>
        </w:tc>
      </w:tr>
      <w:tr w:rsidR="007B6008" w:rsidRPr="00EB2389" w:rsidTr="00F87F9D">
        <w:trPr>
          <w:trHeight w:val="210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</w:t>
            </w:r>
          </w:p>
        </w:tc>
      </w:tr>
      <w:tr w:rsidR="007B6008" w:rsidRPr="00EB2389" w:rsidTr="00F87F9D">
        <w:trPr>
          <w:trHeight w:val="210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</w:t>
            </w:r>
          </w:p>
        </w:tc>
      </w:tr>
      <w:tr w:rsidR="007B6008" w:rsidRPr="00EB2389" w:rsidTr="00F87F9D">
        <w:trPr>
          <w:trHeight w:val="225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маты</w:t>
            </w:r>
          </w:p>
        </w:tc>
      </w:tr>
      <w:tr w:rsidR="007B6008" w:rsidRPr="00EB2389" w:rsidTr="00F87F9D">
        <w:trPr>
          <w:trHeight w:val="225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маты</w:t>
            </w:r>
          </w:p>
        </w:tc>
      </w:tr>
      <w:tr w:rsidR="007B6008" w:rsidRPr="00EB2389" w:rsidTr="00F87F9D">
        <w:trPr>
          <w:trHeight w:val="255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нополия»</w:t>
            </w:r>
          </w:p>
        </w:tc>
      </w:tr>
      <w:tr w:rsidR="00F87F9D" w:rsidRPr="00EB2389" w:rsidTr="00F87F9D">
        <w:trPr>
          <w:trHeight w:val="225"/>
        </w:trPr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вья»</w:t>
            </w:r>
          </w:p>
          <w:p w:rsidR="00F87F9D" w:rsidRPr="00EB2389" w:rsidRDefault="00F87F9D" w:rsidP="00FA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87F9D" w:rsidRPr="00EB2389" w:rsidRDefault="00F87F9D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«Сканди» (оздоровительная прогул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лесу</w:t>
            </w: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анс релаксации в «Соляной пещере»,</w:t>
            </w: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лекс упражн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к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</w:p>
        </w:tc>
      </w:tr>
      <w:tr w:rsidR="00F87F9D" w:rsidRPr="00EB2389" w:rsidTr="00F87F9D">
        <w:trPr>
          <w:trHeight w:val="240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7F9D" w:rsidRPr="00EB2389" w:rsidTr="00F87F9D">
        <w:trPr>
          <w:trHeight w:val="255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7F9D" w:rsidRPr="00EB2389" w:rsidTr="00F87F9D">
        <w:trPr>
          <w:trHeight w:val="225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87F9D" w:rsidRPr="00EB2389" w:rsidRDefault="00F87F9D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6008" w:rsidRPr="00EB2389" w:rsidTr="00F87F9D">
        <w:trPr>
          <w:trHeight w:val="300"/>
        </w:trPr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B6008" w:rsidRPr="00EB2389" w:rsidRDefault="00B75D23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B6008"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ая и телефонная грамо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37E42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по оплате ЖКХ</w:t>
            </w:r>
          </w:p>
        </w:tc>
      </w:tr>
      <w:tr w:rsidR="007B6008" w:rsidRPr="00EB2389" w:rsidTr="00F87F9D">
        <w:trPr>
          <w:trHeight w:val="255"/>
        </w:trPr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егистрации «</w:t>
            </w:r>
            <w:proofErr w:type="spellStart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слуги</w:t>
            </w:r>
            <w:proofErr w:type="spellEnd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B6008" w:rsidRPr="00EB2389" w:rsidTr="00F87F9D">
        <w:trPr>
          <w:trHeight w:val="270"/>
        </w:trPr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программой </w:t>
            </w:r>
            <w:proofErr w:type="spellStart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</w:p>
        </w:tc>
      </w:tr>
      <w:tr w:rsidR="007B6008" w:rsidRPr="00EB2389" w:rsidTr="00F87F9D">
        <w:trPr>
          <w:trHeight w:val="210"/>
        </w:trPr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изображениями</w:t>
            </w:r>
          </w:p>
        </w:tc>
      </w:tr>
      <w:tr w:rsidR="007B6008" w:rsidRPr="00EB2389" w:rsidTr="00F87F9D">
        <w:trPr>
          <w:trHeight w:val="240"/>
        </w:trPr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е форматирование</w:t>
            </w:r>
          </w:p>
        </w:tc>
      </w:tr>
      <w:tr w:rsidR="007B6008" w:rsidRPr="00EB2389" w:rsidTr="00F87F9D">
        <w:trPr>
          <w:trHeight w:val="255"/>
        </w:trPr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</w:t>
            </w:r>
            <w:proofErr w:type="spellStart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</w:p>
        </w:tc>
      </w:tr>
      <w:tr w:rsidR="007B6008" w:rsidRPr="00EB2389" w:rsidTr="00F87F9D">
        <w:trPr>
          <w:trHeight w:val="210"/>
        </w:trPr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папками и файлами</w:t>
            </w:r>
          </w:p>
        </w:tc>
      </w:tr>
      <w:tr w:rsidR="007B6008" w:rsidRPr="00EB2389" w:rsidTr="00F87F9D">
        <w:trPr>
          <w:trHeight w:val="240"/>
        </w:trPr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6008" w:rsidRPr="00EB2389" w:rsidRDefault="007B6008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  работа с изображениями </w:t>
            </w:r>
          </w:p>
        </w:tc>
      </w:tr>
      <w:tr w:rsidR="0020323B" w:rsidRPr="00EB2389" w:rsidTr="00F87F9D">
        <w:trPr>
          <w:trHeight w:val="342"/>
        </w:trPr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оводство»</w:t>
            </w:r>
          </w:p>
          <w:p w:rsidR="00337E42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</w:t>
            </w:r>
          </w:p>
          <w:p w:rsidR="0020323B" w:rsidRPr="00EB2389" w:rsidRDefault="0020323B" w:rsidP="00EB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0323B" w:rsidRPr="00EB2389" w:rsidRDefault="0020323B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337E42" w:rsidRPr="00EB2389" w:rsidRDefault="00337E42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20323B" w:rsidP="00EB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-класс по складыванию салфеток для </w:t>
            </w:r>
            <w:r w:rsidR="00EB2389"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ровки стола</w:t>
            </w:r>
          </w:p>
        </w:tc>
      </w:tr>
      <w:tr w:rsidR="00EB2389" w:rsidRPr="00EB2389" w:rsidTr="00F87F9D">
        <w:trPr>
          <w:trHeight w:val="280"/>
        </w:trPr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B2389" w:rsidRPr="00EB2389" w:rsidRDefault="00EB2389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B2389" w:rsidRPr="00EB2389" w:rsidRDefault="00EB2389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B2389" w:rsidRPr="00EB2389" w:rsidRDefault="00EB2389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B2389" w:rsidRPr="00EB2389" w:rsidRDefault="00EB2389" w:rsidP="00EB2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“Заготовки на зиму: делимся рецептами”</w:t>
            </w:r>
          </w:p>
        </w:tc>
      </w:tr>
      <w:tr w:rsidR="0020323B" w:rsidRPr="00EB2389" w:rsidTr="00F87F9D">
        <w:trPr>
          <w:trHeight w:val="240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“Мед и его польза”</w:t>
            </w:r>
          </w:p>
        </w:tc>
      </w:tr>
      <w:tr w:rsidR="0020323B" w:rsidRPr="00EB2389" w:rsidTr="00F87F9D">
        <w:trPr>
          <w:trHeight w:val="240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2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Природная косметика»</w:t>
            </w:r>
          </w:p>
        </w:tc>
      </w:tr>
      <w:tr w:rsidR="0020323B" w:rsidRPr="00EB2389" w:rsidTr="00F87F9D">
        <w:trPr>
          <w:trHeight w:val="210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Витамины с грядки»</w:t>
            </w:r>
          </w:p>
        </w:tc>
      </w:tr>
      <w:tr w:rsidR="0020323B" w:rsidRPr="00EB2389" w:rsidTr="00F87F9D">
        <w:trPr>
          <w:trHeight w:val="285"/>
        </w:trPr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зыкальная гостиная»</w:t>
            </w:r>
          </w:p>
          <w:p w:rsidR="00337E42" w:rsidRPr="00EB2389" w:rsidRDefault="00337E42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20323B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37E42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Золотая осень и  стихи А.С. Пушкина”</w:t>
            </w:r>
          </w:p>
        </w:tc>
      </w:tr>
      <w:tr w:rsidR="0020323B" w:rsidRPr="00EB2389" w:rsidTr="00F87F9D">
        <w:trPr>
          <w:trHeight w:val="225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и под гитару – попурри.</w:t>
            </w:r>
          </w:p>
        </w:tc>
      </w:tr>
      <w:tr w:rsidR="0020323B" w:rsidRPr="00EB2389" w:rsidTr="00F87F9D">
        <w:trPr>
          <w:trHeight w:val="225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Угадай мелодию” - муз. игра</w:t>
            </w:r>
          </w:p>
        </w:tc>
      </w:tr>
      <w:tr w:rsidR="0020323B" w:rsidRPr="00EB2389" w:rsidTr="00F87F9D">
        <w:trPr>
          <w:trHeight w:val="255"/>
        </w:trPr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вечер группы “Волжанка”</w:t>
            </w:r>
          </w:p>
        </w:tc>
      </w:tr>
      <w:tr w:rsidR="0020323B" w:rsidRPr="00EB2389" w:rsidTr="00F87F9D">
        <w:trPr>
          <w:trHeight w:val="255"/>
        </w:trPr>
        <w:tc>
          <w:tcPr>
            <w:tcW w:w="2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AF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323B" w:rsidRPr="00EB2389" w:rsidRDefault="0020323B" w:rsidP="0033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2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Читаем стихи Анны Ахматовой”</w:t>
            </w:r>
          </w:p>
        </w:tc>
      </w:tr>
    </w:tbl>
    <w:p w:rsidR="002136DF" w:rsidRDefault="008A05F2" w:rsidP="002136DF">
      <w:pPr>
        <w:tabs>
          <w:tab w:val="left" w:pos="4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05F2" w:rsidRPr="008A05F2" w:rsidRDefault="00B716F0" w:rsidP="002136DF">
      <w:pPr>
        <w:tabs>
          <w:tab w:val="left" w:pos="47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6F0">
        <w:rPr>
          <w:rFonts w:ascii="Times New Roman" w:hAnsi="Times New Roman" w:cs="Times New Roman"/>
          <w:b/>
          <w:sz w:val="28"/>
          <w:szCs w:val="28"/>
        </w:rPr>
        <w:t>Отчет по кружковой деятельности</w:t>
      </w:r>
      <w:r w:rsidR="008A05F2" w:rsidRPr="00B71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5F2" w:rsidRPr="008A05F2">
        <w:rPr>
          <w:rFonts w:ascii="Times New Roman" w:hAnsi="Times New Roman" w:cs="Times New Roman"/>
          <w:b/>
          <w:sz w:val="28"/>
          <w:szCs w:val="28"/>
        </w:rPr>
        <w:t>за октябрь 2022г.</w:t>
      </w:r>
    </w:p>
    <w:tbl>
      <w:tblPr>
        <w:tblStyle w:val="a4"/>
        <w:tblW w:w="10559" w:type="dxa"/>
        <w:tblInd w:w="-5" w:type="dxa"/>
        <w:tblLook w:val="04A0" w:firstRow="1" w:lastRow="0" w:firstColumn="1" w:lastColumn="0" w:noHBand="0" w:noVBand="1"/>
      </w:tblPr>
      <w:tblGrid>
        <w:gridCol w:w="2405"/>
        <w:gridCol w:w="907"/>
        <w:gridCol w:w="1713"/>
        <w:gridCol w:w="5534"/>
      </w:tblGrid>
      <w:tr w:rsidR="008A05F2" w:rsidRPr="008A05F2" w:rsidTr="00F87F9D">
        <w:trPr>
          <w:trHeight w:val="536"/>
        </w:trPr>
        <w:tc>
          <w:tcPr>
            <w:tcW w:w="2405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Кружки</w:t>
            </w:r>
          </w:p>
        </w:tc>
        <w:tc>
          <w:tcPr>
            <w:tcW w:w="90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13" w:type="dxa"/>
          </w:tcPr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.</w:t>
            </w:r>
          </w:p>
        </w:tc>
        <w:tc>
          <w:tcPr>
            <w:tcW w:w="5534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Описание</w:t>
            </w:r>
          </w:p>
          <w:p w:rsidR="008A05F2" w:rsidRPr="008A05F2" w:rsidRDefault="008A05F2" w:rsidP="008A05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5F2" w:rsidRPr="008A05F2" w:rsidTr="00F87F9D">
        <w:trPr>
          <w:trHeight w:val="384"/>
        </w:trPr>
        <w:tc>
          <w:tcPr>
            <w:tcW w:w="2405" w:type="dxa"/>
            <w:vMerge w:val="restart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«Рукоделие»</w:t>
            </w:r>
          </w:p>
          <w:p w:rsidR="00A002AB" w:rsidRPr="008A05F2" w:rsidRDefault="00A002AB" w:rsidP="00B75D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  <w:p w:rsidR="008A05F2" w:rsidRPr="008A05F2" w:rsidRDefault="008A05F2" w:rsidP="008A05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A002AB">
              <w:rPr>
                <w:rFonts w:ascii="Times New Roman" w:hAnsi="Times New Roman" w:cs="Times New Roman"/>
                <w:sz w:val="28"/>
                <w:szCs w:val="28"/>
              </w:rPr>
              <w:t>стер-класс «Изготовление игольницы «Т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ыковка»</w:t>
            </w:r>
          </w:p>
        </w:tc>
      </w:tr>
      <w:tr w:rsidR="008A05F2" w:rsidRPr="008A05F2" w:rsidTr="00F87F9D">
        <w:trPr>
          <w:trHeight w:val="281"/>
        </w:trPr>
        <w:tc>
          <w:tcPr>
            <w:tcW w:w="2405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713" w:type="dxa"/>
          </w:tcPr>
          <w:p w:rsidR="008A05F2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4" w:type="dxa"/>
          </w:tcPr>
          <w:p w:rsidR="008A05F2" w:rsidRPr="008A05F2" w:rsidRDefault="00A002AB" w:rsidP="00A0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</w:t>
            </w:r>
            <w:r w:rsidR="008A05F2" w:rsidRPr="008A05F2">
              <w:rPr>
                <w:rFonts w:ascii="Times New Roman" w:hAnsi="Times New Roman" w:cs="Times New Roman"/>
                <w:sz w:val="28"/>
                <w:szCs w:val="28"/>
              </w:rPr>
              <w:t>класс «Вышивка атласной лен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A05F2" w:rsidRPr="008A05F2" w:rsidTr="00F87F9D">
        <w:trPr>
          <w:trHeight w:val="289"/>
        </w:trPr>
        <w:tc>
          <w:tcPr>
            <w:tcW w:w="2405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8A05F2" w:rsidRPr="008A05F2" w:rsidRDefault="00A002AB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713" w:type="dxa"/>
          </w:tcPr>
          <w:p w:rsidR="008A05F2" w:rsidRPr="008A05F2" w:rsidRDefault="00A002AB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4" w:type="dxa"/>
          </w:tcPr>
          <w:p w:rsidR="008A05F2" w:rsidRPr="008A05F2" w:rsidRDefault="00A002AB" w:rsidP="00A0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класс «Вышивка атласной лен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05F2"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05F2" w:rsidRPr="008A05F2" w:rsidTr="00F87F9D">
        <w:trPr>
          <w:trHeight w:val="276"/>
        </w:trPr>
        <w:tc>
          <w:tcPr>
            <w:tcW w:w="2405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8A05F2" w:rsidRPr="008A05F2" w:rsidRDefault="00A002AB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713" w:type="dxa"/>
          </w:tcPr>
          <w:p w:rsidR="008A05F2" w:rsidRPr="008A05F2" w:rsidRDefault="00A002AB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4" w:type="dxa"/>
          </w:tcPr>
          <w:p w:rsidR="008A05F2" w:rsidRPr="008A05F2" w:rsidRDefault="00A002AB" w:rsidP="00A0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класс «Вышивка атласной лен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коло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05F2" w:rsidRPr="008A05F2" w:rsidTr="00F87F9D">
        <w:trPr>
          <w:trHeight w:val="216"/>
        </w:trPr>
        <w:tc>
          <w:tcPr>
            <w:tcW w:w="2405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713" w:type="dxa"/>
          </w:tcPr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4" w:type="dxa"/>
          </w:tcPr>
          <w:p w:rsidR="008A05F2" w:rsidRPr="008A05F2" w:rsidRDefault="002136DF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П</w:t>
            </w:r>
            <w:r w:rsidR="00A002AB" w:rsidRPr="008A05F2">
              <w:rPr>
                <w:rFonts w:ascii="Times New Roman" w:hAnsi="Times New Roman" w:cs="Times New Roman"/>
                <w:sz w:val="28"/>
                <w:szCs w:val="28"/>
              </w:rPr>
              <w:t>оделка «Гном»</w:t>
            </w:r>
          </w:p>
        </w:tc>
      </w:tr>
      <w:tr w:rsidR="008A05F2" w:rsidRPr="008A05F2" w:rsidTr="00F87F9D">
        <w:trPr>
          <w:trHeight w:val="354"/>
        </w:trPr>
        <w:tc>
          <w:tcPr>
            <w:tcW w:w="2405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13" w:type="dxa"/>
          </w:tcPr>
          <w:p w:rsidR="008A05F2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34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5F2" w:rsidRPr="008A05F2" w:rsidTr="00F87F9D">
        <w:trPr>
          <w:trHeight w:val="291"/>
        </w:trPr>
        <w:tc>
          <w:tcPr>
            <w:tcW w:w="2405" w:type="dxa"/>
            <w:vMerge w:val="restart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«Настольные игры»</w:t>
            </w:r>
          </w:p>
          <w:p w:rsidR="008A05F2" w:rsidRPr="008A05F2" w:rsidRDefault="008A05F2" w:rsidP="003A58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713" w:type="dxa"/>
          </w:tcPr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4" w:type="dxa"/>
          </w:tcPr>
          <w:p w:rsidR="008A05F2" w:rsidRPr="008A05F2" w:rsidRDefault="002136DF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</w:tr>
      <w:tr w:rsidR="008A05F2" w:rsidRPr="008A05F2" w:rsidTr="00F87F9D">
        <w:trPr>
          <w:trHeight w:val="312"/>
        </w:trPr>
        <w:tc>
          <w:tcPr>
            <w:tcW w:w="2405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713" w:type="dxa"/>
          </w:tcPr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4" w:type="dxa"/>
          </w:tcPr>
          <w:p w:rsidR="008A05F2" w:rsidRPr="008A05F2" w:rsidRDefault="002136DF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</w:tr>
      <w:tr w:rsidR="008A05F2" w:rsidRPr="008A05F2" w:rsidTr="00F87F9D">
        <w:trPr>
          <w:trHeight w:val="276"/>
        </w:trPr>
        <w:tc>
          <w:tcPr>
            <w:tcW w:w="2405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713" w:type="dxa"/>
          </w:tcPr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4" w:type="dxa"/>
          </w:tcPr>
          <w:p w:rsidR="008A05F2" w:rsidRPr="008A05F2" w:rsidRDefault="002136DF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шки </w:t>
            </w:r>
          </w:p>
        </w:tc>
      </w:tr>
      <w:tr w:rsidR="008A05F2" w:rsidRPr="008A05F2" w:rsidTr="00F87F9D">
        <w:trPr>
          <w:trHeight w:val="276"/>
        </w:trPr>
        <w:tc>
          <w:tcPr>
            <w:tcW w:w="2405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8A05F2" w:rsidRPr="008A05F2" w:rsidRDefault="002136DF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713" w:type="dxa"/>
          </w:tcPr>
          <w:p w:rsidR="008A05F2" w:rsidRPr="008A05F2" w:rsidRDefault="002136DF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4" w:type="dxa"/>
          </w:tcPr>
          <w:p w:rsidR="008A05F2" w:rsidRPr="008A05F2" w:rsidRDefault="002136DF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Лото</w:t>
            </w:r>
          </w:p>
        </w:tc>
      </w:tr>
      <w:tr w:rsidR="008A05F2" w:rsidRPr="008A05F2" w:rsidTr="00F87F9D">
        <w:trPr>
          <w:trHeight w:val="300"/>
        </w:trPr>
        <w:tc>
          <w:tcPr>
            <w:tcW w:w="2405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713" w:type="dxa"/>
          </w:tcPr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4" w:type="dxa"/>
          </w:tcPr>
          <w:p w:rsidR="008A05F2" w:rsidRPr="008A05F2" w:rsidRDefault="002136DF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ды, шаш</w:t>
            </w:r>
            <w:r w:rsidR="00B75D2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8A05F2" w:rsidRPr="008A05F2" w:rsidTr="00F87F9D">
        <w:trPr>
          <w:trHeight w:val="300"/>
        </w:trPr>
        <w:tc>
          <w:tcPr>
            <w:tcW w:w="2405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8A05F2" w:rsidRPr="008A05F2" w:rsidRDefault="002136DF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713" w:type="dxa"/>
          </w:tcPr>
          <w:p w:rsidR="008A05F2" w:rsidRPr="008A05F2" w:rsidRDefault="002136DF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4" w:type="dxa"/>
          </w:tcPr>
          <w:p w:rsidR="008A05F2" w:rsidRPr="008A05F2" w:rsidRDefault="002136DF" w:rsidP="00213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Лото</w:t>
            </w:r>
          </w:p>
        </w:tc>
      </w:tr>
      <w:tr w:rsidR="008A05F2" w:rsidRPr="008A05F2" w:rsidTr="00F87F9D">
        <w:trPr>
          <w:trHeight w:val="274"/>
        </w:trPr>
        <w:tc>
          <w:tcPr>
            <w:tcW w:w="2405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8A05F2" w:rsidRPr="008A05F2" w:rsidRDefault="002136DF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713" w:type="dxa"/>
          </w:tcPr>
          <w:p w:rsidR="008A05F2" w:rsidRPr="008A05F2" w:rsidRDefault="002136DF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4" w:type="dxa"/>
          </w:tcPr>
          <w:p w:rsidR="008A05F2" w:rsidRPr="008A05F2" w:rsidRDefault="002136DF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</w:tr>
      <w:tr w:rsidR="008A05F2" w:rsidRPr="008A05F2" w:rsidTr="00F87F9D">
        <w:trPr>
          <w:trHeight w:val="252"/>
        </w:trPr>
        <w:tc>
          <w:tcPr>
            <w:tcW w:w="2405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713" w:type="dxa"/>
          </w:tcPr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4" w:type="dxa"/>
          </w:tcPr>
          <w:p w:rsidR="008A05F2" w:rsidRPr="008A05F2" w:rsidRDefault="002136DF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</w:tr>
      <w:tr w:rsidR="008A05F2" w:rsidRPr="008A05F2" w:rsidTr="00F87F9D">
        <w:trPr>
          <w:trHeight w:val="186"/>
        </w:trPr>
        <w:tc>
          <w:tcPr>
            <w:tcW w:w="2405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13" w:type="dxa"/>
          </w:tcPr>
          <w:p w:rsidR="008A05F2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34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9D" w:rsidRPr="008A05F2" w:rsidTr="00F87F9D">
        <w:trPr>
          <w:trHeight w:val="264"/>
        </w:trPr>
        <w:tc>
          <w:tcPr>
            <w:tcW w:w="2405" w:type="dxa"/>
            <w:vMerge w:val="restart"/>
          </w:tcPr>
          <w:p w:rsidR="00F87F9D" w:rsidRPr="008A05F2" w:rsidRDefault="00F87F9D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«Школа здоровья»</w:t>
            </w:r>
          </w:p>
          <w:p w:rsidR="00F87F9D" w:rsidRPr="008A05F2" w:rsidRDefault="00F87F9D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713" w:type="dxa"/>
          </w:tcPr>
          <w:p w:rsidR="00F87F9D" w:rsidRPr="008A05F2" w:rsidRDefault="00F87F9D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4" w:type="dxa"/>
            <w:vMerge w:val="restart"/>
          </w:tcPr>
          <w:p w:rsidR="00F87F9D" w:rsidRPr="008A05F2" w:rsidRDefault="00F87F9D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9D">
              <w:rPr>
                <w:rFonts w:ascii="Times New Roman" w:hAnsi="Times New Roman" w:cs="Times New Roman"/>
                <w:sz w:val="28"/>
                <w:szCs w:val="28"/>
              </w:rPr>
              <w:t xml:space="preserve">Ходьба «Сканди» (оздоровительная прогулка в лесу), сеанс релаксации в «Соляной пещере», 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 на развитие гибкости или йога для начинающих.</w:t>
            </w:r>
          </w:p>
        </w:tc>
      </w:tr>
      <w:tr w:rsidR="00F87F9D" w:rsidRPr="008A05F2" w:rsidTr="00F87F9D">
        <w:trPr>
          <w:trHeight w:val="252"/>
        </w:trPr>
        <w:tc>
          <w:tcPr>
            <w:tcW w:w="2405" w:type="dxa"/>
            <w:vMerge/>
          </w:tcPr>
          <w:p w:rsidR="00F87F9D" w:rsidRPr="008A05F2" w:rsidRDefault="00F87F9D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713" w:type="dxa"/>
          </w:tcPr>
          <w:p w:rsidR="00F87F9D" w:rsidRPr="008A05F2" w:rsidRDefault="00F87F9D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4" w:type="dxa"/>
            <w:vMerge/>
          </w:tcPr>
          <w:p w:rsidR="00F87F9D" w:rsidRPr="008A05F2" w:rsidRDefault="00F87F9D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9D" w:rsidRPr="008A05F2" w:rsidTr="00F87F9D">
        <w:trPr>
          <w:trHeight w:val="228"/>
        </w:trPr>
        <w:tc>
          <w:tcPr>
            <w:tcW w:w="2405" w:type="dxa"/>
            <w:vMerge/>
          </w:tcPr>
          <w:p w:rsidR="00F87F9D" w:rsidRPr="008A05F2" w:rsidRDefault="00F87F9D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713" w:type="dxa"/>
          </w:tcPr>
          <w:p w:rsidR="00F87F9D" w:rsidRPr="008A05F2" w:rsidRDefault="00F87F9D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4" w:type="dxa"/>
            <w:vMerge/>
          </w:tcPr>
          <w:p w:rsidR="00F87F9D" w:rsidRPr="008A05F2" w:rsidRDefault="00F87F9D" w:rsidP="00213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9D" w:rsidRPr="008A05F2" w:rsidTr="00F87F9D">
        <w:trPr>
          <w:trHeight w:val="288"/>
        </w:trPr>
        <w:tc>
          <w:tcPr>
            <w:tcW w:w="2405" w:type="dxa"/>
            <w:vMerge/>
          </w:tcPr>
          <w:p w:rsidR="00F87F9D" w:rsidRPr="008A05F2" w:rsidRDefault="00F87F9D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713" w:type="dxa"/>
          </w:tcPr>
          <w:p w:rsidR="00F87F9D" w:rsidRPr="008A05F2" w:rsidRDefault="00F87F9D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4" w:type="dxa"/>
            <w:vMerge/>
          </w:tcPr>
          <w:p w:rsidR="00F87F9D" w:rsidRPr="008A05F2" w:rsidRDefault="00F87F9D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9D" w:rsidRPr="008A05F2" w:rsidTr="00F87F9D">
        <w:trPr>
          <w:trHeight w:val="156"/>
        </w:trPr>
        <w:tc>
          <w:tcPr>
            <w:tcW w:w="2405" w:type="dxa"/>
            <w:vMerge/>
          </w:tcPr>
          <w:p w:rsidR="00F87F9D" w:rsidRPr="008A05F2" w:rsidRDefault="00F87F9D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713" w:type="dxa"/>
          </w:tcPr>
          <w:p w:rsidR="00F87F9D" w:rsidRPr="008A05F2" w:rsidRDefault="00F87F9D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4" w:type="dxa"/>
            <w:vMerge/>
          </w:tcPr>
          <w:p w:rsidR="00F87F9D" w:rsidRPr="008A05F2" w:rsidRDefault="00F87F9D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9D" w:rsidRPr="008A05F2" w:rsidTr="00F87F9D">
        <w:trPr>
          <w:trHeight w:val="154"/>
        </w:trPr>
        <w:tc>
          <w:tcPr>
            <w:tcW w:w="2405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9D" w:rsidRPr="008A05F2" w:rsidTr="00F87F9D">
        <w:trPr>
          <w:trHeight w:val="267"/>
        </w:trPr>
        <w:tc>
          <w:tcPr>
            <w:tcW w:w="2405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9D" w:rsidRPr="008A05F2" w:rsidTr="00F87F9D">
        <w:trPr>
          <w:trHeight w:val="252"/>
        </w:trPr>
        <w:tc>
          <w:tcPr>
            <w:tcW w:w="2405" w:type="dxa"/>
            <w:vMerge w:val="restart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Комп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ная и телефонная грамотность»</w:t>
            </w:r>
          </w:p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Pr="008A0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</w:p>
        </w:tc>
      </w:tr>
      <w:tr w:rsidR="00F87F9D" w:rsidRPr="008A05F2" w:rsidTr="00F87F9D">
        <w:trPr>
          <w:trHeight w:val="324"/>
        </w:trPr>
        <w:tc>
          <w:tcPr>
            <w:tcW w:w="2405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Обучение в пр.</w:t>
            </w:r>
            <w:r w:rsidRPr="008A0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ами </w:t>
            </w:r>
          </w:p>
        </w:tc>
      </w:tr>
      <w:tr w:rsidR="00F87F9D" w:rsidRPr="008A05F2" w:rsidTr="00F87F9D">
        <w:trPr>
          <w:trHeight w:val="204"/>
        </w:trPr>
        <w:tc>
          <w:tcPr>
            <w:tcW w:w="2405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AE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proofErr w:type="spellStart"/>
            <w:r w:rsidRPr="00233AEA">
              <w:rPr>
                <w:rFonts w:ascii="Times New Roman" w:hAnsi="Times New Roman" w:cs="Times New Roman"/>
                <w:sz w:val="28"/>
                <w:szCs w:val="28"/>
              </w:rPr>
              <w:t>пр.Word</w:t>
            </w:r>
            <w:proofErr w:type="spellEnd"/>
            <w:r w:rsidRPr="00233AEA">
              <w:rPr>
                <w:rFonts w:ascii="Times New Roman" w:hAnsi="Times New Roman" w:cs="Times New Roman"/>
                <w:sz w:val="28"/>
                <w:szCs w:val="28"/>
              </w:rPr>
              <w:t>. Работа с текстами</w:t>
            </w:r>
          </w:p>
        </w:tc>
      </w:tr>
      <w:tr w:rsidR="00F87F9D" w:rsidRPr="008A05F2" w:rsidTr="00F87F9D">
        <w:trPr>
          <w:trHeight w:val="252"/>
        </w:trPr>
        <w:tc>
          <w:tcPr>
            <w:tcW w:w="2405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713" w:type="dxa"/>
          </w:tcPr>
          <w:p w:rsidR="00F87F9D" w:rsidRPr="00233AEA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льза и выгоды»</w:t>
            </w:r>
          </w:p>
        </w:tc>
      </w:tr>
      <w:tr w:rsidR="00F87F9D" w:rsidRPr="008A05F2" w:rsidTr="00F87F9D">
        <w:trPr>
          <w:trHeight w:val="264"/>
        </w:trPr>
        <w:tc>
          <w:tcPr>
            <w:tcW w:w="2405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и телефона.</w:t>
            </w:r>
          </w:p>
        </w:tc>
      </w:tr>
      <w:tr w:rsidR="00F87F9D" w:rsidRPr="008A05F2" w:rsidTr="00F87F9D">
        <w:trPr>
          <w:trHeight w:val="240"/>
        </w:trPr>
        <w:tc>
          <w:tcPr>
            <w:tcW w:w="2405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онтакте</w:t>
            </w:r>
            <w:proofErr w:type="spellEnd"/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F9D" w:rsidRPr="008A05F2" w:rsidTr="00F87F9D">
        <w:trPr>
          <w:trHeight w:val="216"/>
        </w:trPr>
        <w:tc>
          <w:tcPr>
            <w:tcW w:w="2405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трахование»</w:t>
            </w:r>
          </w:p>
        </w:tc>
      </w:tr>
      <w:tr w:rsidR="00F87F9D" w:rsidRPr="008A05F2" w:rsidTr="00F87F9D">
        <w:trPr>
          <w:trHeight w:val="252"/>
        </w:trPr>
        <w:tc>
          <w:tcPr>
            <w:tcW w:w="2405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Тема: «Телефонные мошенники»</w:t>
            </w:r>
          </w:p>
        </w:tc>
      </w:tr>
      <w:tr w:rsidR="00F87F9D" w:rsidRPr="008A05F2" w:rsidTr="00F87F9D">
        <w:trPr>
          <w:trHeight w:val="288"/>
        </w:trPr>
        <w:tc>
          <w:tcPr>
            <w:tcW w:w="2405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9D" w:rsidRPr="008A05F2" w:rsidTr="00F87F9D">
        <w:trPr>
          <w:trHeight w:val="316"/>
        </w:trPr>
        <w:tc>
          <w:tcPr>
            <w:tcW w:w="2405" w:type="dxa"/>
            <w:vMerge w:val="restart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оводство»</w:t>
            </w:r>
          </w:p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«Контроль финансов. Ведение бюджета»</w:t>
            </w:r>
          </w:p>
        </w:tc>
      </w:tr>
      <w:tr w:rsidR="00F87F9D" w:rsidRPr="008A05F2" w:rsidTr="00F87F9D">
        <w:trPr>
          <w:trHeight w:val="504"/>
        </w:trPr>
        <w:tc>
          <w:tcPr>
            <w:tcW w:w="2405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«Здор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е: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е ме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F9D" w:rsidRPr="008A05F2" w:rsidTr="00F87F9D">
        <w:trPr>
          <w:trHeight w:val="288"/>
        </w:trPr>
        <w:tc>
          <w:tcPr>
            <w:tcW w:w="2405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икет за столом»</w:t>
            </w:r>
          </w:p>
        </w:tc>
      </w:tr>
      <w:tr w:rsidR="00F87F9D" w:rsidRPr="008A05F2" w:rsidTr="00F87F9D">
        <w:trPr>
          <w:trHeight w:val="288"/>
        </w:trPr>
        <w:tc>
          <w:tcPr>
            <w:tcW w:w="2405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ы молодости: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ки и крема из мёда»</w:t>
            </w:r>
          </w:p>
        </w:tc>
      </w:tr>
      <w:tr w:rsidR="00F87F9D" w:rsidRPr="008A05F2" w:rsidTr="00F87F9D">
        <w:trPr>
          <w:trHeight w:val="189"/>
        </w:trPr>
        <w:tc>
          <w:tcPr>
            <w:tcW w:w="2405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9D" w:rsidRPr="008A05F2" w:rsidTr="00F87F9D">
        <w:trPr>
          <w:trHeight w:val="318"/>
        </w:trPr>
        <w:tc>
          <w:tcPr>
            <w:tcW w:w="2405" w:type="dxa"/>
            <w:vMerge w:val="restart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</w:t>
            </w:r>
          </w:p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</w:tcPr>
          <w:p w:rsidR="00F87F9D" w:rsidRPr="00B75D23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Посидел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е народные 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F9D" w:rsidRPr="008A05F2" w:rsidTr="00F87F9D">
        <w:trPr>
          <w:trHeight w:val="344"/>
        </w:trPr>
        <w:tc>
          <w:tcPr>
            <w:tcW w:w="2405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Чита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 А. Фета о природе.</w:t>
            </w:r>
          </w:p>
        </w:tc>
      </w:tr>
      <w:tr w:rsidR="00F87F9D" w:rsidRPr="008A05F2" w:rsidTr="00F87F9D">
        <w:trPr>
          <w:trHeight w:val="294"/>
        </w:trPr>
        <w:tc>
          <w:tcPr>
            <w:tcW w:w="2405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14.10 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ированный вечер 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«Осень золотая» </w:t>
            </w:r>
          </w:p>
        </w:tc>
      </w:tr>
      <w:tr w:rsidR="00F87F9D" w:rsidRPr="008A05F2" w:rsidTr="00F87F9D">
        <w:trPr>
          <w:trHeight w:val="188"/>
        </w:trPr>
        <w:tc>
          <w:tcPr>
            <w:tcW w:w="2405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Осенний зонтик» </w:t>
            </w:r>
          </w:p>
        </w:tc>
      </w:tr>
      <w:tr w:rsidR="00F87F9D" w:rsidRPr="008A05F2" w:rsidTr="00F87F9D">
        <w:trPr>
          <w:trHeight w:val="137"/>
        </w:trPr>
        <w:tc>
          <w:tcPr>
            <w:tcW w:w="2405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«Цыганская вечеринка»</w:t>
            </w:r>
          </w:p>
        </w:tc>
      </w:tr>
      <w:tr w:rsidR="00F87F9D" w:rsidRPr="008A05F2" w:rsidTr="00F87F9D">
        <w:trPr>
          <w:trHeight w:val="290"/>
        </w:trPr>
        <w:tc>
          <w:tcPr>
            <w:tcW w:w="2405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534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E59" w:rsidRDefault="00DA0E59" w:rsidP="00B75D23">
      <w:pPr>
        <w:rPr>
          <w:rFonts w:ascii="Times New Roman" w:hAnsi="Times New Roman" w:cs="Times New Roman"/>
          <w:b/>
          <w:sz w:val="28"/>
          <w:szCs w:val="28"/>
        </w:rPr>
      </w:pPr>
    </w:p>
    <w:p w:rsidR="008A05F2" w:rsidRPr="008A05F2" w:rsidRDefault="00B716F0" w:rsidP="00233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6F0">
        <w:rPr>
          <w:rFonts w:ascii="Times New Roman" w:hAnsi="Times New Roman" w:cs="Times New Roman"/>
          <w:b/>
          <w:sz w:val="28"/>
          <w:szCs w:val="28"/>
        </w:rPr>
        <w:t xml:space="preserve">Отчет по кружковой деятельности </w:t>
      </w:r>
      <w:r w:rsidR="008A05F2" w:rsidRPr="008A05F2">
        <w:rPr>
          <w:rFonts w:ascii="Times New Roman" w:hAnsi="Times New Roman" w:cs="Times New Roman"/>
          <w:b/>
          <w:sz w:val="28"/>
          <w:szCs w:val="28"/>
        </w:rPr>
        <w:t>за ноябрь 2022г.</w:t>
      </w:r>
    </w:p>
    <w:tbl>
      <w:tblPr>
        <w:tblStyle w:val="a4"/>
        <w:tblW w:w="10632" w:type="dxa"/>
        <w:tblInd w:w="-5" w:type="dxa"/>
        <w:tblLook w:val="04A0" w:firstRow="1" w:lastRow="0" w:firstColumn="1" w:lastColumn="0" w:noHBand="0" w:noVBand="1"/>
      </w:tblPr>
      <w:tblGrid>
        <w:gridCol w:w="2424"/>
        <w:gridCol w:w="916"/>
        <w:gridCol w:w="1713"/>
        <w:gridCol w:w="5579"/>
      </w:tblGrid>
      <w:tr w:rsidR="008A05F2" w:rsidRPr="008A05F2" w:rsidTr="00B75D23">
        <w:tc>
          <w:tcPr>
            <w:tcW w:w="2424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ружки </w:t>
            </w:r>
          </w:p>
        </w:tc>
        <w:tc>
          <w:tcPr>
            <w:tcW w:w="916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13" w:type="dxa"/>
          </w:tcPr>
          <w:p w:rsidR="008A05F2" w:rsidRPr="008A05F2" w:rsidRDefault="00233AEA" w:rsidP="003A5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A05F2" w:rsidRPr="008A05F2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</w:t>
            </w:r>
          </w:p>
        </w:tc>
        <w:tc>
          <w:tcPr>
            <w:tcW w:w="5579" w:type="dxa"/>
          </w:tcPr>
          <w:p w:rsidR="008A05F2" w:rsidRPr="008A05F2" w:rsidRDefault="008A05F2" w:rsidP="00233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8A05F2" w:rsidRPr="008A05F2" w:rsidTr="00B75D23">
        <w:trPr>
          <w:trHeight w:val="58"/>
        </w:trPr>
        <w:tc>
          <w:tcPr>
            <w:tcW w:w="2424" w:type="dxa"/>
            <w:vMerge w:val="restart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«Рукоделие»</w:t>
            </w:r>
          </w:p>
          <w:p w:rsidR="008A05F2" w:rsidRPr="008A05F2" w:rsidRDefault="008A05F2" w:rsidP="00A00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A05F2" w:rsidRPr="008A05F2" w:rsidRDefault="00233AEA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</w:t>
            </w:r>
          </w:p>
        </w:tc>
        <w:tc>
          <w:tcPr>
            <w:tcW w:w="1713" w:type="dxa"/>
          </w:tcPr>
          <w:p w:rsidR="008A05F2" w:rsidRPr="008A05F2" w:rsidRDefault="00233AEA" w:rsidP="003A5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9" w:type="dxa"/>
          </w:tcPr>
          <w:p w:rsidR="008A05F2" w:rsidRPr="008A05F2" w:rsidRDefault="00233AEA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лочная кукла»</w:t>
            </w:r>
          </w:p>
        </w:tc>
      </w:tr>
      <w:tr w:rsidR="008A05F2" w:rsidRPr="008A05F2" w:rsidTr="00B75D23">
        <w:trPr>
          <w:trHeight w:val="240"/>
        </w:trPr>
        <w:tc>
          <w:tcPr>
            <w:tcW w:w="2424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A05F2" w:rsidRPr="008A05F2" w:rsidRDefault="00233AEA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</w:p>
        </w:tc>
        <w:tc>
          <w:tcPr>
            <w:tcW w:w="1713" w:type="dxa"/>
          </w:tcPr>
          <w:p w:rsidR="008A05F2" w:rsidRPr="008A05F2" w:rsidRDefault="00233AEA" w:rsidP="003A5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9" w:type="dxa"/>
          </w:tcPr>
          <w:p w:rsidR="008A05F2" w:rsidRPr="008A05F2" w:rsidRDefault="00233AEA" w:rsidP="00233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ет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йка. У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рок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выкро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A05F2" w:rsidRPr="008A05F2" w:rsidTr="00B75D23">
        <w:trPr>
          <w:trHeight w:val="240"/>
        </w:trPr>
        <w:tc>
          <w:tcPr>
            <w:tcW w:w="2424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1.11.</w:t>
            </w:r>
          </w:p>
        </w:tc>
        <w:tc>
          <w:tcPr>
            <w:tcW w:w="1713" w:type="dxa"/>
          </w:tcPr>
          <w:p w:rsidR="008A05F2" w:rsidRPr="008A05F2" w:rsidRDefault="008A05F2" w:rsidP="003A5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9" w:type="dxa"/>
          </w:tcPr>
          <w:p w:rsidR="008A05F2" w:rsidRPr="008A05F2" w:rsidRDefault="00233AEA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ет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йка. Урок №2</w:t>
            </w:r>
            <w:r w:rsidRPr="00233A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сборка изд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A05F2" w:rsidRPr="008A05F2" w:rsidTr="00B75D23">
        <w:trPr>
          <w:trHeight w:val="288"/>
        </w:trPr>
        <w:tc>
          <w:tcPr>
            <w:tcW w:w="2424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8.11.</w:t>
            </w:r>
          </w:p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8A05F2" w:rsidRPr="008A05F2" w:rsidRDefault="008A05F2" w:rsidP="003A5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A05F2" w:rsidRPr="008A05F2" w:rsidRDefault="008A05F2" w:rsidP="003A5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8A05F2" w:rsidRPr="008A05F2" w:rsidRDefault="00233AEA" w:rsidP="0073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ет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йка. У</w:t>
            </w:r>
            <w:r w:rsidR="007368E0">
              <w:rPr>
                <w:rFonts w:ascii="Times New Roman" w:hAnsi="Times New Roman" w:cs="Times New Roman"/>
                <w:sz w:val="28"/>
                <w:szCs w:val="28"/>
              </w:rPr>
              <w:t>рок №3:</w:t>
            </w:r>
            <w:r w:rsidR="008A05F2"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декор изделия «Зайка»</w:t>
            </w:r>
          </w:p>
        </w:tc>
      </w:tr>
      <w:tr w:rsidR="008A05F2" w:rsidRPr="008A05F2" w:rsidTr="00B75D23">
        <w:trPr>
          <w:trHeight w:val="190"/>
        </w:trPr>
        <w:tc>
          <w:tcPr>
            <w:tcW w:w="2424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713" w:type="dxa"/>
          </w:tcPr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79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5F2" w:rsidRPr="008A05F2" w:rsidTr="00B75D23">
        <w:trPr>
          <w:trHeight w:val="288"/>
        </w:trPr>
        <w:tc>
          <w:tcPr>
            <w:tcW w:w="2424" w:type="dxa"/>
            <w:vMerge w:val="restart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«Настольные игры»</w:t>
            </w:r>
          </w:p>
          <w:p w:rsidR="003A5829" w:rsidRPr="008A05F2" w:rsidRDefault="003A5829" w:rsidP="003A5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A05F2" w:rsidRPr="008A05F2" w:rsidRDefault="007368E0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</w:t>
            </w:r>
          </w:p>
        </w:tc>
        <w:tc>
          <w:tcPr>
            <w:tcW w:w="1713" w:type="dxa"/>
          </w:tcPr>
          <w:p w:rsidR="008A05F2" w:rsidRPr="008A05F2" w:rsidRDefault="008A05F2" w:rsidP="003A5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9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368E0">
              <w:rPr>
                <w:rFonts w:ascii="Times New Roman" w:hAnsi="Times New Roman" w:cs="Times New Roman"/>
                <w:sz w:val="28"/>
                <w:szCs w:val="28"/>
              </w:rPr>
              <w:t>ашки</w:t>
            </w:r>
          </w:p>
        </w:tc>
      </w:tr>
      <w:tr w:rsidR="008A05F2" w:rsidRPr="008A05F2" w:rsidTr="00B75D23">
        <w:trPr>
          <w:trHeight w:val="288"/>
        </w:trPr>
        <w:tc>
          <w:tcPr>
            <w:tcW w:w="2424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A05F2" w:rsidRPr="008A05F2" w:rsidRDefault="007368E0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08.11.</w:t>
            </w:r>
          </w:p>
        </w:tc>
        <w:tc>
          <w:tcPr>
            <w:tcW w:w="1713" w:type="dxa"/>
          </w:tcPr>
          <w:p w:rsidR="008A05F2" w:rsidRPr="008A05F2" w:rsidRDefault="007368E0" w:rsidP="003A5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9" w:type="dxa"/>
          </w:tcPr>
          <w:p w:rsidR="008A05F2" w:rsidRPr="008A05F2" w:rsidRDefault="007368E0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Лото</w:t>
            </w:r>
          </w:p>
        </w:tc>
      </w:tr>
      <w:tr w:rsidR="008A05F2" w:rsidRPr="008A05F2" w:rsidTr="00B75D23">
        <w:trPr>
          <w:trHeight w:val="252"/>
        </w:trPr>
        <w:tc>
          <w:tcPr>
            <w:tcW w:w="2424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</w:p>
        </w:tc>
        <w:tc>
          <w:tcPr>
            <w:tcW w:w="1713" w:type="dxa"/>
          </w:tcPr>
          <w:p w:rsidR="008A05F2" w:rsidRPr="008A05F2" w:rsidRDefault="008A05F2" w:rsidP="003A5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9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Лото, шахматы, нарды.</w:t>
            </w:r>
          </w:p>
        </w:tc>
      </w:tr>
      <w:tr w:rsidR="008A05F2" w:rsidRPr="008A05F2" w:rsidTr="00B75D23">
        <w:trPr>
          <w:trHeight w:val="324"/>
        </w:trPr>
        <w:tc>
          <w:tcPr>
            <w:tcW w:w="2424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</w:p>
        </w:tc>
        <w:tc>
          <w:tcPr>
            <w:tcW w:w="1713" w:type="dxa"/>
          </w:tcPr>
          <w:p w:rsidR="008A05F2" w:rsidRPr="008A05F2" w:rsidRDefault="008A05F2" w:rsidP="003A5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9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Шашки, шахматы.</w:t>
            </w:r>
          </w:p>
        </w:tc>
      </w:tr>
      <w:tr w:rsidR="008A05F2" w:rsidRPr="008A05F2" w:rsidTr="00B75D23">
        <w:trPr>
          <w:trHeight w:val="281"/>
        </w:trPr>
        <w:tc>
          <w:tcPr>
            <w:tcW w:w="2424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13" w:type="dxa"/>
          </w:tcPr>
          <w:p w:rsidR="008A05F2" w:rsidRPr="008A05F2" w:rsidRDefault="008A05F2" w:rsidP="003A5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79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9D" w:rsidRPr="008A05F2" w:rsidTr="00B75D23">
        <w:trPr>
          <w:trHeight w:val="284"/>
        </w:trPr>
        <w:tc>
          <w:tcPr>
            <w:tcW w:w="2424" w:type="dxa"/>
            <w:vMerge w:val="restart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«Школа здоровья»</w:t>
            </w:r>
          </w:p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02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9" w:type="dxa"/>
            <w:vMerge w:val="restart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9D">
              <w:rPr>
                <w:rFonts w:ascii="Times New Roman" w:hAnsi="Times New Roman" w:cs="Times New Roman"/>
                <w:sz w:val="28"/>
                <w:szCs w:val="28"/>
              </w:rPr>
              <w:t xml:space="preserve">Ходьба «Сканди» (оздоровительная прогулка в лесу), сеанс релаксации в «Соляной пещере», 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 на развитие гибкости или йога для начинающих.</w:t>
            </w:r>
          </w:p>
        </w:tc>
      </w:tr>
      <w:tr w:rsidR="009C22B5" w:rsidRPr="008A05F2" w:rsidTr="00B75D23">
        <w:trPr>
          <w:trHeight w:val="348"/>
        </w:trPr>
        <w:tc>
          <w:tcPr>
            <w:tcW w:w="2424" w:type="dxa"/>
            <w:vMerge/>
          </w:tcPr>
          <w:p w:rsidR="009C22B5" w:rsidRPr="008A05F2" w:rsidRDefault="009C22B5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C22B5" w:rsidRPr="008A05F2" w:rsidRDefault="009C22B5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</w:t>
            </w:r>
          </w:p>
        </w:tc>
        <w:tc>
          <w:tcPr>
            <w:tcW w:w="1713" w:type="dxa"/>
          </w:tcPr>
          <w:p w:rsidR="009C22B5" w:rsidRPr="008A05F2" w:rsidRDefault="009C22B5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9" w:type="dxa"/>
            <w:vMerge/>
          </w:tcPr>
          <w:p w:rsidR="009C22B5" w:rsidRPr="008A05F2" w:rsidRDefault="009C22B5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9D" w:rsidRPr="008A05F2" w:rsidTr="00B75D23">
        <w:trPr>
          <w:trHeight w:val="348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09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79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2B5" w:rsidRPr="008A05F2" w:rsidTr="00B75D23">
        <w:trPr>
          <w:trHeight w:val="264"/>
        </w:trPr>
        <w:tc>
          <w:tcPr>
            <w:tcW w:w="2424" w:type="dxa"/>
            <w:vMerge/>
          </w:tcPr>
          <w:p w:rsidR="009C22B5" w:rsidRPr="008A05F2" w:rsidRDefault="009C22B5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C22B5" w:rsidRPr="008A05F2" w:rsidRDefault="009C22B5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</w:p>
        </w:tc>
        <w:tc>
          <w:tcPr>
            <w:tcW w:w="1713" w:type="dxa"/>
          </w:tcPr>
          <w:p w:rsidR="009C22B5" w:rsidRPr="008A05F2" w:rsidRDefault="009C22B5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79" w:type="dxa"/>
            <w:vMerge/>
          </w:tcPr>
          <w:p w:rsidR="009C22B5" w:rsidRPr="008A05F2" w:rsidRDefault="009C22B5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9D" w:rsidRPr="008A05F2" w:rsidTr="00B75D23">
        <w:trPr>
          <w:trHeight w:val="264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79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2B5" w:rsidRPr="008A05F2" w:rsidTr="00B75D23">
        <w:trPr>
          <w:trHeight w:val="372"/>
        </w:trPr>
        <w:tc>
          <w:tcPr>
            <w:tcW w:w="2424" w:type="dxa"/>
            <w:vMerge/>
          </w:tcPr>
          <w:p w:rsidR="009C22B5" w:rsidRPr="008A05F2" w:rsidRDefault="009C22B5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C22B5" w:rsidRPr="008A05F2" w:rsidRDefault="009C22B5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</w:t>
            </w:r>
          </w:p>
        </w:tc>
        <w:tc>
          <w:tcPr>
            <w:tcW w:w="1713" w:type="dxa"/>
          </w:tcPr>
          <w:p w:rsidR="009C22B5" w:rsidRPr="008A05F2" w:rsidRDefault="009C22B5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79" w:type="dxa"/>
            <w:vMerge/>
          </w:tcPr>
          <w:p w:rsidR="009C22B5" w:rsidRPr="008A05F2" w:rsidRDefault="009C22B5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2B5" w:rsidRPr="008A05F2" w:rsidTr="00B75D23">
        <w:trPr>
          <w:trHeight w:val="372"/>
        </w:trPr>
        <w:tc>
          <w:tcPr>
            <w:tcW w:w="2424" w:type="dxa"/>
            <w:vMerge/>
          </w:tcPr>
          <w:p w:rsidR="009C22B5" w:rsidRPr="008A05F2" w:rsidRDefault="009C22B5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C22B5" w:rsidRDefault="009C22B5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</w:p>
        </w:tc>
        <w:tc>
          <w:tcPr>
            <w:tcW w:w="1713" w:type="dxa"/>
          </w:tcPr>
          <w:p w:rsidR="009C22B5" w:rsidRPr="008A05F2" w:rsidRDefault="009C22B5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9" w:type="dxa"/>
            <w:vMerge/>
          </w:tcPr>
          <w:p w:rsidR="009C22B5" w:rsidRPr="008A05F2" w:rsidRDefault="009C22B5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9D" w:rsidRPr="008A05F2" w:rsidTr="00B75D23">
        <w:trPr>
          <w:trHeight w:val="372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79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9D" w:rsidRPr="008A05F2" w:rsidTr="00B75D23">
        <w:trPr>
          <w:trHeight w:val="234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13" w:type="dxa"/>
          </w:tcPr>
          <w:p w:rsidR="00F87F9D" w:rsidRPr="008A05F2" w:rsidRDefault="009C22B5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9D" w:rsidRPr="008A05F2" w:rsidTr="00B75D23">
        <w:trPr>
          <w:trHeight w:val="312"/>
        </w:trPr>
        <w:tc>
          <w:tcPr>
            <w:tcW w:w="2424" w:type="dxa"/>
            <w:vMerge w:val="restart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Компьютерная и телефонная грамо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Тема: «Как грамотно откладывать деньги»</w:t>
            </w:r>
          </w:p>
        </w:tc>
      </w:tr>
      <w:tr w:rsidR="00F87F9D" w:rsidRPr="008A05F2" w:rsidTr="00B75D23">
        <w:trPr>
          <w:trHeight w:val="252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Тема: «Льготы для пенсионеров»</w:t>
            </w:r>
          </w:p>
        </w:tc>
      </w:tr>
      <w:tr w:rsidR="00F87F9D" w:rsidRPr="008A05F2" w:rsidTr="00B75D23">
        <w:trPr>
          <w:trHeight w:val="228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Тема: «Страхование»  </w:t>
            </w:r>
          </w:p>
        </w:tc>
      </w:tr>
      <w:tr w:rsidR="00F87F9D" w:rsidRPr="008A05F2" w:rsidTr="00B75D23">
        <w:trPr>
          <w:trHeight w:val="197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9D" w:rsidRPr="008A05F2" w:rsidTr="00B75D23">
        <w:trPr>
          <w:trHeight w:val="348"/>
        </w:trPr>
        <w:tc>
          <w:tcPr>
            <w:tcW w:w="2424" w:type="dxa"/>
            <w:vMerge w:val="restart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ружок «</w:t>
            </w:r>
            <w:proofErr w:type="spellStart"/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02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ка из картона и ткани «Гном»</w:t>
            </w:r>
          </w:p>
        </w:tc>
      </w:tr>
      <w:tr w:rsidR="00F87F9D" w:rsidRPr="008A05F2" w:rsidTr="00B75D23">
        <w:trPr>
          <w:trHeight w:val="284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Поделка из </w:t>
            </w:r>
            <w:proofErr w:type="spellStart"/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гофр.бумаги</w:t>
            </w:r>
            <w:proofErr w:type="spellEnd"/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 «Пион»</w:t>
            </w:r>
          </w:p>
        </w:tc>
      </w:tr>
      <w:tr w:rsidR="00F87F9D" w:rsidRPr="008A05F2" w:rsidTr="00B75D23">
        <w:trPr>
          <w:trHeight w:val="240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Раскраска Дымковской игрушки</w:t>
            </w:r>
          </w:p>
        </w:tc>
      </w:tr>
      <w:tr w:rsidR="00F87F9D" w:rsidRPr="008A05F2" w:rsidTr="00B75D23">
        <w:trPr>
          <w:trHeight w:val="258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09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Техника рисования «Хохломская роспись»</w:t>
            </w:r>
          </w:p>
        </w:tc>
      </w:tr>
      <w:tr w:rsidR="00F87F9D" w:rsidRPr="008A05F2" w:rsidTr="00B75D23">
        <w:trPr>
          <w:trHeight w:val="193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Техника рисования «Городецкая роспись»</w:t>
            </w:r>
          </w:p>
        </w:tc>
      </w:tr>
      <w:tr w:rsidR="00F87F9D" w:rsidRPr="008A05F2" w:rsidTr="00B75D23">
        <w:trPr>
          <w:trHeight w:val="296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 для птиц</w:t>
            </w:r>
          </w:p>
        </w:tc>
      </w:tr>
      <w:tr w:rsidR="00F87F9D" w:rsidRPr="008A05F2" w:rsidTr="00B75D23">
        <w:trPr>
          <w:trHeight w:val="336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ие «М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акр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F9D" w:rsidRPr="008A05F2" w:rsidTr="00B75D23">
        <w:trPr>
          <w:trHeight w:val="240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уклы-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обе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87F9D" w:rsidRPr="008A05F2" w:rsidTr="00B75D23">
        <w:trPr>
          <w:trHeight w:val="216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2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Изготовление кормушки для птиц №2</w:t>
            </w:r>
          </w:p>
        </w:tc>
      </w:tr>
      <w:tr w:rsidR="00F87F9D" w:rsidRPr="008A05F2" w:rsidTr="00B75D23">
        <w:trPr>
          <w:trHeight w:val="231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«Письмо Деду Морозу»</w:t>
            </w:r>
          </w:p>
        </w:tc>
      </w:tr>
      <w:tr w:rsidR="00F87F9D" w:rsidRPr="008A05F2" w:rsidTr="00B75D23">
        <w:trPr>
          <w:trHeight w:val="252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Поделка «Колобок из носка» </w:t>
            </w:r>
          </w:p>
        </w:tc>
      </w:tr>
      <w:tr w:rsidR="00F87F9D" w:rsidRPr="008A05F2" w:rsidTr="00B75D23">
        <w:trPr>
          <w:trHeight w:val="276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 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«Пл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ечка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из бисера»</w:t>
            </w:r>
          </w:p>
        </w:tc>
      </w:tr>
      <w:tr w:rsidR="00F87F9D" w:rsidRPr="008A05F2" w:rsidTr="00B75D23">
        <w:trPr>
          <w:trHeight w:val="264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Снеговик»</w:t>
            </w:r>
          </w:p>
        </w:tc>
      </w:tr>
      <w:tr w:rsidR="00F87F9D" w:rsidRPr="008A05F2" w:rsidTr="00B75D23">
        <w:trPr>
          <w:trHeight w:val="256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13" w:type="dxa"/>
          </w:tcPr>
          <w:p w:rsidR="00F87F9D" w:rsidRPr="008A05F2" w:rsidRDefault="00895C4C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9D" w:rsidRPr="008A05F2" w:rsidTr="00B75D23">
        <w:trPr>
          <w:trHeight w:val="324"/>
        </w:trPr>
        <w:tc>
          <w:tcPr>
            <w:tcW w:w="2424" w:type="dxa"/>
            <w:vMerge w:val="restart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</w:t>
            </w:r>
          </w:p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F87F9D" w:rsidRPr="00DA0E59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«Романтика романса»</w:t>
            </w:r>
          </w:p>
        </w:tc>
      </w:tr>
      <w:tr w:rsidR="00F87F9D" w:rsidRPr="008A05F2" w:rsidTr="00B75D23">
        <w:trPr>
          <w:trHeight w:val="274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8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Вечеринка «В гостях у сказки»</w:t>
            </w:r>
          </w:p>
        </w:tc>
      </w:tr>
      <w:tr w:rsidR="00F87F9D" w:rsidRPr="008A05F2" w:rsidTr="00B75D23">
        <w:trPr>
          <w:trHeight w:val="300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Праздник «Мамочки – любимые»</w:t>
            </w:r>
          </w:p>
        </w:tc>
      </w:tr>
      <w:tr w:rsidR="00F87F9D" w:rsidRPr="008A05F2" w:rsidTr="00B75D23">
        <w:trPr>
          <w:trHeight w:val="216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графия Клавдии Шульженко</w:t>
            </w:r>
          </w:p>
        </w:tc>
      </w:tr>
      <w:tr w:rsidR="00F87F9D" w:rsidRPr="008A05F2" w:rsidTr="00B75D23">
        <w:trPr>
          <w:trHeight w:val="178"/>
        </w:trPr>
        <w:tc>
          <w:tcPr>
            <w:tcW w:w="2424" w:type="dxa"/>
            <w:vMerge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13" w:type="dxa"/>
          </w:tcPr>
          <w:p w:rsidR="00F87F9D" w:rsidRPr="008A05F2" w:rsidRDefault="00F87F9D" w:rsidP="00F8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579" w:type="dxa"/>
          </w:tcPr>
          <w:p w:rsidR="00F87F9D" w:rsidRPr="008A05F2" w:rsidRDefault="00F87F9D" w:rsidP="00F8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CA4" w:rsidRDefault="00AF1CA4" w:rsidP="00AF1CA4">
      <w:pPr>
        <w:rPr>
          <w:rFonts w:ascii="Times New Roman" w:hAnsi="Times New Roman" w:cs="Times New Roman"/>
          <w:sz w:val="28"/>
          <w:szCs w:val="28"/>
        </w:rPr>
      </w:pPr>
    </w:p>
    <w:p w:rsidR="00DA0E59" w:rsidRPr="008A05F2" w:rsidRDefault="00B716F0" w:rsidP="00AF1C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6F0">
        <w:rPr>
          <w:rFonts w:ascii="Times New Roman" w:hAnsi="Times New Roman" w:cs="Times New Roman"/>
          <w:b/>
          <w:sz w:val="28"/>
          <w:szCs w:val="28"/>
        </w:rPr>
        <w:t>Отчет по кружковой деятельности</w:t>
      </w:r>
      <w:r w:rsidR="00DA0E59" w:rsidRPr="00B71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E59" w:rsidRPr="008A05F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A0E59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="00DA0E59" w:rsidRPr="008A05F2">
        <w:rPr>
          <w:rFonts w:ascii="Times New Roman" w:hAnsi="Times New Roman" w:cs="Times New Roman"/>
          <w:b/>
          <w:sz w:val="28"/>
          <w:szCs w:val="28"/>
        </w:rPr>
        <w:t>2022г.</w:t>
      </w:r>
    </w:p>
    <w:tbl>
      <w:tblPr>
        <w:tblStyle w:val="a4"/>
        <w:tblW w:w="10632" w:type="dxa"/>
        <w:tblInd w:w="-5" w:type="dxa"/>
        <w:tblLook w:val="04A0" w:firstRow="1" w:lastRow="0" w:firstColumn="1" w:lastColumn="0" w:noHBand="0" w:noVBand="1"/>
      </w:tblPr>
      <w:tblGrid>
        <w:gridCol w:w="2384"/>
        <w:gridCol w:w="984"/>
        <w:gridCol w:w="1877"/>
        <w:gridCol w:w="5387"/>
      </w:tblGrid>
      <w:tr w:rsidR="008A05F2" w:rsidRPr="008A05F2" w:rsidTr="00B75D23">
        <w:tc>
          <w:tcPr>
            <w:tcW w:w="2384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Кружки </w:t>
            </w:r>
          </w:p>
        </w:tc>
        <w:tc>
          <w:tcPr>
            <w:tcW w:w="984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77" w:type="dxa"/>
          </w:tcPr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.</w:t>
            </w:r>
          </w:p>
        </w:tc>
        <w:tc>
          <w:tcPr>
            <w:tcW w:w="538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Описание</w:t>
            </w:r>
          </w:p>
        </w:tc>
      </w:tr>
      <w:tr w:rsidR="008A05F2" w:rsidRPr="008A05F2" w:rsidTr="005D3FC5">
        <w:trPr>
          <w:trHeight w:val="600"/>
        </w:trPr>
        <w:tc>
          <w:tcPr>
            <w:tcW w:w="2384" w:type="dxa"/>
            <w:vMerge w:val="restart"/>
          </w:tcPr>
          <w:p w:rsidR="00A002AB" w:rsidRPr="00A002AB" w:rsidRDefault="00A002AB" w:rsidP="00A0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AB">
              <w:rPr>
                <w:rFonts w:ascii="Times New Roman" w:hAnsi="Times New Roman" w:cs="Times New Roman"/>
                <w:sz w:val="28"/>
                <w:szCs w:val="28"/>
              </w:rPr>
              <w:t>«Рукоделие»</w:t>
            </w:r>
          </w:p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A05F2" w:rsidRPr="008A05F2" w:rsidRDefault="00DA0E59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</w:t>
            </w:r>
          </w:p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Новогодний символ «Зайка</w:t>
            </w:r>
            <w:r w:rsidR="00DA0E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0E59"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E59">
              <w:rPr>
                <w:rFonts w:ascii="Times New Roman" w:hAnsi="Times New Roman" w:cs="Times New Roman"/>
                <w:sz w:val="28"/>
                <w:szCs w:val="28"/>
              </w:rPr>
              <w:t>чулочная к</w:t>
            </w:r>
            <w:r w:rsidR="00DA0E59" w:rsidRPr="008A05F2">
              <w:rPr>
                <w:rFonts w:ascii="Times New Roman" w:hAnsi="Times New Roman" w:cs="Times New Roman"/>
                <w:sz w:val="28"/>
                <w:szCs w:val="28"/>
              </w:rPr>
              <w:t>укла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A0E59">
              <w:rPr>
                <w:rFonts w:ascii="Times New Roman" w:hAnsi="Times New Roman" w:cs="Times New Roman"/>
                <w:sz w:val="28"/>
                <w:szCs w:val="28"/>
              </w:rPr>
              <w:t>(Островского, 5)</w:t>
            </w:r>
          </w:p>
        </w:tc>
      </w:tr>
      <w:tr w:rsidR="005D3FC5" w:rsidRPr="008A05F2" w:rsidTr="00B75D23">
        <w:trPr>
          <w:trHeight w:val="684"/>
        </w:trPr>
        <w:tc>
          <w:tcPr>
            <w:tcW w:w="2384" w:type="dxa"/>
            <w:vMerge/>
          </w:tcPr>
          <w:p w:rsidR="005D3FC5" w:rsidRPr="00A002AB" w:rsidRDefault="005D3FC5" w:rsidP="00A00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D3FC5" w:rsidRDefault="005D3FC5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FC5">
              <w:rPr>
                <w:rFonts w:ascii="Times New Roman" w:hAnsi="Times New Roman" w:cs="Times New Roman"/>
                <w:sz w:val="28"/>
                <w:szCs w:val="28"/>
              </w:rPr>
              <w:t>05.12.</w:t>
            </w:r>
          </w:p>
        </w:tc>
        <w:tc>
          <w:tcPr>
            <w:tcW w:w="1877" w:type="dxa"/>
          </w:tcPr>
          <w:p w:rsidR="005D3FC5" w:rsidRPr="008A05F2" w:rsidRDefault="005D3FC5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5D3FC5" w:rsidRPr="008A05F2" w:rsidRDefault="005D3FC5" w:rsidP="005D3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Вязание крюч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грушка «Лисе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рковая, 13)</w:t>
            </w:r>
          </w:p>
        </w:tc>
      </w:tr>
      <w:tr w:rsidR="008A05F2" w:rsidRPr="008A05F2" w:rsidTr="00B75D23">
        <w:trPr>
          <w:trHeight w:val="264"/>
        </w:trPr>
        <w:tc>
          <w:tcPr>
            <w:tcW w:w="2384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A05F2" w:rsidRPr="008A05F2" w:rsidRDefault="00DA0E59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  <w:tc>
          <w:tcPr>
            <w:tcW w:w="1877" w:type="dxa"/>
          </w:tcPr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Изготовление каркаса – тело «Зайки»</w:t>
            </w:r>
          </w:p>
        </w:tc>
      </w:tr>
      <w:tr w:rsidR="008A05F2" w:rsidRPr="008A05F2" w:rsidTr="00B75D23">
        <w:trPr>
          <w:trHeight w:val="228"/>
        </w:trPr>
        <w:tc>
          <w:tcPr>
            <w:tcW w:w="2384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0E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1877" w:type="dxa"/>
          </w:tcPr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Изготовление цветов из капрона</w:t>
            </w:r>
          </w:p>
        </w:tc>
      </w:tr>
      <w:tr w:rsidR="008A05F2" w:rsidRPr="008A05F2" w:rsidTr="00B75D23">
        <w:trPr>
          <w:trHeight w:val="360"/>
        </w:trPr>
        <w:tc>
          <w:tcPr>
            <w:tcW w:w="2384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A05F2" w:rsidRPr="008A05F2" w:rsidRDefault="00DA0E59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</w:p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7" w:type="dxa"/>
          </w:tcPr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поделка «Рождественский </w:t>
            </w:r>
            <w:r w:rsidR="00DA0E59" w:rsidRPr="008A05F2">
              <w:rPr>
                <w:rFonts w:ascii="Times New Roman" w:hAnsi="Times New Roman" w:cs="Times New Roman"/>
                <w:sz w:val="28"/>
                <w:szCs w:val="28"/>
              </w:rPr>
              <w:t>вен</w:t>
            </w:r>
            <w:r w:rsidR="00DA0E59">
              <w:rPr>
                <w:rFonts w:ascii="Times New Roman" w:hAnsi="Times New Roman" w:cs="Times New Roman"/>
                <w:sz w:val="28"/>
                <w:szCs w:val="28"/>
              </w:rPr>
              <w:t>ок»</w:t>
            </w:r>
          </w:p>
        </w:tc>
      </w:tr>
      <w:tr w:rsidR="008A05F2" w:rsidRPr="008A05F2" w:rsidTr="00B75D23">
        <w:trPr>
          <w:trHeight w:val="316"/>
        </w:trPr>
        <w:tc>
          <w:tcPr>
            <w:tcW w:w="2384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A05F2" w:rsidRPr="008A05F2" w:rsidRDefault="00B75D23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877" w:type="dxa"/>
          </w:tcPr>
          <w:p w:rsidR="008A05F2" w:rsidRPr="008A05F2" w:rsidRDefault="00B75D23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7" w:type="dxa"/>
          </w:tcPr>
          <w:p w:rsidR="008A05F2" w:rsidRPr="008A05F2" w:rsidRDefault="008A05F2" w:rsidP="00DA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5F2" w:rsidRPr="008A05F2" w:rsidTr="00B75D23">
        <w:trPr>
          <w:trHeight w:val="264"/>
        </w:trPr>
        <w:tc>
          <w:tcPr>
            <w:tcW w:w="2384" w:type="dxa"/>
            <w:vMerge w:val="restart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«Настольные игры»</w:t>
            </w:r>
          </w:p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A05F2" w:rsidRPr="008A05F2" w:rsidRDefault="00DA0E59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</w:t>
            </w:r>
          </w:p>
        </w:tc>
        <w:tc>
          <w:tcPr>
            <w:tcW w:w="1877" w:type="dxa"/>
          </w:tcPr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</w:tr>
      <w:tr w:rsidR="008A05F2" w:rsidRPr="008A05F2" w:rsidTr="00B75D23">
        <w:trPr>
          <w:trHeight w:val="264"/>
        </w:trPr>
        <w:tc>
          <w:tcPr>
            <w:tcW w:w="2384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A05F2" w:rsidRPr="008A05F2" w:rsidRDefault="00DA0E59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</w:p>
        </w:tc>
        <w:tc>
          <w:tcPr>
            <w:tcW w:w="1877" w:type="dxa"/>
          </w:tcPr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Лото, нарды</w:t>
            </w:r>
          </w:p>
        </w:tc>
      </w:tr>
      <w:tr w:rsidR="008A05F2" w:rsidRPr="008A05F2" w:rsidTr="00B75D23">
        <w:trPr>
          <w:trHeight w:val="276"/>
        </w:trPr>
        <w:tc>
          <w:tcPr>
            <w:tcW w:w="2384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A05F2" w:rsidRPr="008A05F2" w:rsidRDefault="00DA0E59" w:rsidP="00DA0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</w:p>
        </w:tc>
        <w:tc>
          <w:tcPr>
            <w:tcW w:w="1877" w:type="dxa"/>
          </w:tcPr>
          <w:p w:rsidR="008A05F2" w:rsidRPr="008A05F2" w:rsidRDefault="008A05F2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Шашки , шахматы</w:t>
            </w:r>
          </w:p>
        </w:tc>
      </w:tr>
      <w:tr w:rsidR="008A05F2" w:rsidRPr="008A05F2" w:rsidTr="00B75D23">
        <w:trPr>
          <w:trHeight w:val="198"/>
        </w:trPr>
        <w:tc>
          <w:tcPr>
            <w:tcW w:w="2384" w:type="dxa"/>
            <w:vMerge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A05F2" w:rsidRPr="008A05F2" w:rsidRDefault="00DA0E59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77" w:type="dxa"/>
          </w:tcPr>
          <w:p w:rsidR="008A05F2" w:rsidRPr="008A05F2" w:rsidRDefault="00B75D23" w:rsidP="00B75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8A05F2" w:rsidRPr="008A05F2" w:rsidRDefault="008A05F2" w:rsidP="008A0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2B5" w:rsidRPr="008A05F2" w:rsidTr="00B75D23">
        <w:trPr>
          <w:trHeight w:val="276"/>
        </w:trPr>
        <w:tc>
          <w:tcPr>
            <w:tcW w:w="2384" w:type="dxa"/>
            <w:vMerge w:val="restart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«Школа Здоровья» </w:t>
            </w:r>
          </w:p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vMerge w:val="restart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9D">
              <w:rPr>
                <w:rFonts w:ascii="Times New Roman" w:hAnsi="Times New Roman" w:cs="Times New Roman"/>
                <w:sz w:val="28"/>
                <w:szCs w:val="28"/>
              </w:rPr>
              <w:t>Ходьба «Сканди» (оздоровительная прогулка в лесу), сеанс релаксации в «Соляной пещере», комплекс упражнений на развитие гибкости или йога для начинающих.</w:t>
            </w:r>
          </w:p>
        </w:tc>
      </w:tr>
      <w:tr w:rsidR="009C22B5" w:rsidRPr="008A05F2" w:rsidTr="00B75D23">
        <w:trPr>
          <w:trHeight w:val="276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vMerge/>
          </w:tcPr>
          <w:p w:rsidR="009C22B5" w:rsidRPr="00F87F9D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2B5" w:rsidRPr="008A05F2" w:rsidTr="00B75D23">
        <w:trPr>
          <w:trHeight w:val="324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  <w:tc>
          <w:tcPr>
            <w:tcW w:w="1877" w:type="dxa"/>
          </w:tcPr>
          <w:p w:rsidR="009C22B5" w:rsidRPr="00B75D23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2B5" w:rsidRPr="008A05F2" w:rsidTr="00B75D23">
        <w:trPr>
          <w:trHeight w:val="324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2B5" w:rsidRPr="008A05F2" w:rsidTr="00B75D23">
        <w:trPr>
          <w:trHeight w:val="192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2B5" w:rsidRPr="008A05F2" w:rsidTr="00B75D23">
        <w:trPr>
          <w:trHeight w:val="192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2B5" w:rsidRPr="008A05F2" w:rsidTr="00B75D23">
        <w:trPr>
          <w:trHeight w:val="192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2B5" w:rsidRPr="008A05F2" w:rsidTr="00B75D23">
        <w:trPr>
          <w:trHeight w:val="289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2B5" w:rsidRPr="008A05F2" w:rsidTr="00B75D23">
        <w:trPr>
          <w:trHeight w:val="264"/>
        </w:trPr>
        <w:tc>
          <w:tcPr>
            <w:tcW w:w="2384" w:type="dxa"/>
            <w:vMerge w:val="restart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инотека» </w:t>
            </w:r>
          </w:p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Фильм-ска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Варвара-краса, длинная коса»</w:t>
            </w:r>
          </w:p>
        </w:tc>
      </w:tr>
      <w:tr w:rsidR="009C22B5" w:rsidRPr="008A05F2" w:rsidTr="00B75D23">
        <w:trPr>
          <w:trHeight w:val="312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Фильм-сказка «Кощей бессмертный»</w:t>
            </w:r>
          </w:p>
        </w:tc>
      </w:tr>
      <w:tr w:rsidR="009C22B5" w:rsidRPr="008A05F2" w:rsidTr="00B75D23">
        <w:trPr>
          <w:trHeight w:val="252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м-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сказка «Снежная сказка»</w:t>
            </w:r>
          </w:p>
        </w:tc>
      </w:tr>
      <w:tr w:rsidR="009C22B5" w:rsidRPr="008A05F2" w:rsidTr="00AF1CA4">
        <w:trPr>
          <w:trHeight w:val="341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2B5" w:rsidRPr="008A05F2" w:rsidTr="00B75D23">
        <w:trPr>
          <w:trHeight w:val="240"/>
        </w:trPr>
        <w:tc>
          <w:tcPr>
            <w:tcW w:w="2384" w:type="dxa"/>
            <w:vMerge w:val="restart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«Телефонная и компьютерная грамотность»</w:t>
            </w:r>
          </w:p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«Юридическая консультация»</w:t>
            </w:r>
          </w:p>
        </w:tc>
      </w:tr>
      <w:tr w:rsidR="009C22B5" w:rsidRPr="008A05F2" w:rsidTr="00B75D23">
        <w:trPr>
          <w:trHeight w:val="336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Настройка телефона</w:t>
            </w:r>
          </w:p>
        </w:tc>
      </w:tr>
      <w:tr w:rsidR="009C22B5" w:rsidRPr="008A05F2" w:rsidTr="00B75D23">
        <w:trPr>
          <w:trHeight w:val="312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«Юридическая консультация»</w:t>
            </w:r>
          </w:p>
        </w:tc>
      </w:tr>
      <w:tr w:rsidR="009C22B5" w:rsidRPr="008A05F2" w:rsidTr="00AF1CA4">
        <w:trPr>
          <w:trHeight w:val="260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2B5" w:rsidRPr="008A05F2" w:rsidTr="00B75D23">
        <w:trPr>
          <w:trHeight w:val="264"/>
        </w:trPr>
        <w:tc>
          <w:tcPr>
            <w:tcW w:w="2384" w:type="dxa"/>
            <w:vMerge w:val="restart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proofErr w:type="spellStart"/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Новогодняя игрушка «Зайка»</w:t>
            </w:r>
          </w:p>
        </w:tc>
      </w:tr>
      <w:tr w:rsidR="009C22B5" w:rsidRPr="008A05F2" w:rsidTr="00B75D23">
        <w:trPr>
          <w:trHeight w:val="240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Украшение «Снежинка»</w:t>
            </w:r>
          </w:p>
        </w:tc>
      </w:tr>
      <w:tr w:rsidR="009C22B5" w:rsidRPr="008A05F2" w:rsidTr="00B75D23">
        <w:trPr>
          <w:trHeight w:val="240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Украшение на елку «Ёлочка»</w:t>
            </w:r>
          </w:p>
        </w:tc>
      </w:tr>
      <w:tr w:rsidR="009C22B5" w:rsidRPr="008A05F2" w:rsidTr="00B75D23">
        <w:trPr>
          <w:trHeight w:val="252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Украшение «Сапожок»</w:t>
            </w:r>
          </w:p>
        </w:tc>
      </w:tr>
      <w:tr w:rsidR="009C22B5" w:rsidRPr="008A05F2" w:rsidTr="00B75D23">
        <w:trPr>
          <w:trHeight w:val="276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постановка «Кошк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»</w:t>
            </w:r>
          </w:p>
        </w:tc>
      </w:tr>
      <w:tr w:rsidR="009C22B5" w:rsidRPr="008A05F2" w:rsidTr="00B75D23">
        <w:trPr>
          <w:trHeight w:val="300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Украшение «Варежка»</w:t>
            </w:r>
          </w:p>
        </w:tc>
      </w:tr>
      <w:tr w:rsidR="009C22B5" w:rsidRPr="008A05F2" w:rsidTr="00B75D23">
        <w:trPr>
          <w:trHeight w:val="371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2B5" w:rsidRPr="008A05F2" w:rsidTr="00B75D23">
        <w:trPr>
          <w:trHeight w:val="552"/>
        </w:trPr>
        <w:tc>
          <w:tcPr>
            <w:tcW w:w="2384" w:type="dxa"/>
            <w:vMerge w:val="restart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</w:t>
            </w:r>
          </w:p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3126FE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C22B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«День и вся жиз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лекция о фильмах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Кстовского</w:t>
            </w:r>
            <w:proofErr w:type="spellEnd"/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9C22B5" w:rsidRPr="008A05F2" w:rsidTr="00AF1CA4">
        <w:trPr>
          <w:trHeight w:val="312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«Наз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ошлое» о забытых профессиях</w:t>
            </w:r>
          </w:p>
        </w:tc>
      </w:tr>
      <w:tr w:rsidR="009C22B5" w:rsidRPr="008A05F2" w:rsidTr="00B75D23">
        <w:trPr>
          <w:trHeight w:val="320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Морской бой»</w:t>
            </w:r>
          </w:p>
        </w:tc>
      </w:tr>
      <w:tr w:rsidR="009C22B5" w:rsidRPr="008A05F2" w:rsidTr="00B75D23">
        <w:trPr>
          <w:trHeight w:val="262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«День и вся жиз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лекция о фильмах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Кстовского</w:t>
            </w:r>
            <w:proofErr w:type="spellEnd"/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</w:tr>
      <w:tr w:rsidR="009C22B5" w:rsidRPr="008A05F2" w:rsidTr="00B75D23">
        <w:trPr>
          <w:trHeight w:val="288"/>
        </w:trPr>
        <w:tc>
          <w:tcPr>
            <w:tcW w:w="2384" w:type="dxa"/>
            <w:vMerge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77" w:type="dxa"/>
          </w:tcPr>
          <w:p w:rsidR="009C22B5" w:rsidRPr="008A05F2" w:rsidRDefault="009C22B5" w:rsidP="009C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8A05F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5387" w:type="dxa"/>
          </w:tcPr>
          <w:p w:rsidR="009C22B5" w:rsidRPr="008A05F2" w:rsidRDefault="009C22B5" w:rsidP="009C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5F2" w:rsidRPr="008A05F2" w:rsidRDefault="008A05F2" w:rsidP="008A05F2">
      <w:pPr>
        <w:rPr>
          <w:rFonts w:ascii="Times New Roman" w:hAnsi="Times New Roman" w:cs="Times New Roman"/>
          <w:b/>
          <w:sz w:val="28"/>
          <w:szCs w:val="28"/>
        </w:rPr>
      </w:pPr>
    </w:p>
    <w:p w:rsidR="00354CFD" w:rsidRPr="008A05F2" w:rsidRDefault="00354CFD" w:rsidP="008A05F2">
      <w:pPr>
        <w:tabs>
          <w:tab w:val="left" w:pos="4752"/>
        </w:tabs>
        <w:rPr>
          <w:rFonts w:ascii="Times New Roman" w:hAnsi="Times New Roman" w:cs="Times New Roman"/>
          <w:sz w:val="28"/>
          <w:szCs w:val="28"/>
        </w:rPr>
        <w:sectPr w:rsidR="00354CFD" w:rsidRPr="008A05F2" w:rsidSect="00EB238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54CFD" w:rsidRPr="00EB2389" w:rsidRDefault="00354CFD" w:rsidP="00354CFD">
      <w:pPr>
        <w:rPr>
          <w:rFonts w:ascii="Times New Roman" w:hAnsi="Times New Roman" w:cs="Times New Roman"/>
          <w:b/>
          <w:sz w:val="28"/>
          <w:szCs w:val="28"/>
        </w:rPr>
      </w:pPr>
      <w:r w:rsidRPr="00EB2389">
        <w:rPr>
          <w:rFonts w:ascii="Times New Roman" w:hAnsi="Times New Roman" w:cs="Times New Roman"/>
          <w:b/>
          <w:sz w:val="28"/>
          <w:szCs w:val="28"/>
        </w:rPr>
        <w:lastRenderedPageBreak/>
        <w:t>3) Достигнутые количественные и качественные результаты реализации проекта за весь срок реализации проект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997"/>
        <w:gridCol w:w="3402"/>
        <w:gridCol w:w="1701"/>
        <w:gridCol w:w="2268"/>
        <w:gridCol w:w="11"/>
      </w:tblGrid>
      <w:tr w:rsidR="00D677AF" w:rsidRPr="00EB2389" w:rsidTr="001F452E">
        <w:tc>
          <w:tcPr>
            <w:tcW w:w="15315" w:type="dxa"/>
            <w:gridSpan w:val="6"/>
          </w:tcPr>
          <w:p w:rsidR="00D677AF" w:rsidRPr="00EB2389" w:rsidRDefault="00D677AF" w:rsidP="00D67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b/>
                <w:sz w:val="28"/>
                <w:szCs w:val="28"/>
              </w:rPr>
              <w:t>а) показатели количественных результатов, пр</w:t>
            </w:r>
            <w:r w:rsidR="00737503" w:rsidRPr="00EB2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усмотренных </w:t>
            </w:r>
            <w:r w:rsidR="004F1488" w:rsidRPr="00EB2389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м</w:t>
            </w:r>
          </w:p>
          <w:p w:rsidR="00D677AF" w:rsidRPr="00EB2389" w:rsidRDefault="00D677AF" w:rsidP="00D67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EB6" w:rsidRPr="00EB2389" w:rsidTr="001F452E">
        <w:trPr>
          <w:gridAfter w:val="1"/>
          <w:wAfter w:w="11" w:type="dxa"/>
        </w:trPr>
        <w:tc>
          <w:tcPr>
            <w:tcW w:w="3936" w:type="dxa"/>
          </w:tcPr>
          <w:p w:rsidR="00B40EB6" w:rsidRPr="00EB2389" w:rsidRDefault="00EB2389" w:rsidP="00354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B40EB6" w:rsidRPr="00EB2389">
              <w:rPr>
                <w:rFonts w:ascii="Times New Roman" w:hAnsi="Times New Roman" w:cs="Times New Roman"/>
                <w:b/>
                <w:sz w:val="28"/>
                <w:szCs w:val="28"/>
              </w:rPr>
              <w:t>адача</w:t>
            </w:r>
          </w:p>
        </w:tc>
        <w:tc>
          <w:tcPr>
            <w:tcW w:w="3997" w:type="dxa"/>
          </w:tcPr>
          <w:p w:rsidR="00B40EB6" w:rsidRPr="00EB2389" w:rsidRDefault="00B40EB6" w:rsidP="00354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ые мероприятия</w:t>
            </w:r>
          </w:p>
        </w:tc>
        <w:tc>
          <w:tcPr>
            <w:tcW w:w="5103" w:type="dxa"/>
            <w:gridSpan w:val="2"/>
          </w:tcPr>
          <w:p w:rsidR="00B40EB6" w:rsidRPr="00EB2389" w:rsidRDefault="006D0DE7" w:rsidP="00354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40EB6" w:rsidRPr="00EB2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ичество </w:t>
            </w:r>
            <w:proofErr w:type="spellStart"/>
            <w:r w:rsidR="00B40EB6" w:rsidRPr="00EB2389">
              <w:rPr>
                <w:rFonts w:ascii="Times New Roman" w:hAnsi="Times New Roman" w:cs="Times New Roman"/>
                <w:b/>
                <w:sz w:val="28"/>
                <w:szCs w:val="28"/>
              </w:rPr>
              <w:t>благополучателей</w:t>
            </w:r>
            <w:proofErr w:type="spellEnd"/>
            <w:r w:rsidR="00B40EB6" w:rsidRPr="00EB2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2268" w:type="dxa"/>
          </w:tcPr>
          <w:p w:rsidR="00B40EB6" w:rsidRPr="00EB2389" w:rsidRDefault="00B40EB6" w:rsidP="00354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влеченных волонтеров</w:t>
            </w:r>
          </w:p>
        </w:tc>
      </w:tr>
      <w:tr w:rsidR="00C01A65" w:rsidRPr="00EB2389" w:rsidTr="001F452E">
        <w:trPr>
          <w:gridAfter w:val="1"/>
          <w:wAfter w:w="11" w:type="dxa"/>
          <w:trHeight w:val="578"/>
        </w:trPr>
        <w:tc>
          <w:tcPr>
            <w:tcW w:w="3936" w:type="dxa"/>
            <w:vMerge w:val="restart"/>
          </w:tcPr>
          <w:p w:rsidR="00C01A65" w:rsidRPr="00EB2389" w:rsidRDefault="00C01A65" w:rsidP="00D0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приобщение и включение пенсионеров в активную социально-общественную деятельность путем создания клубов по интересам и волонтерского движения.</w:t>
            </w:r>
          </w:p>
          <w:p w:rsidR="00C01A65" w:rsidRPr="00EB2389" w:rsidRDefault="00C01A65" w:rsidP="00D0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 w:val="restart"/>
          </w:tcPr>
          <w:p w:rsidR="00C01A65" w:rsidRPr="00EB2389" w:rsidRDefault="00C01A65" w:rsidP="00BD1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ано и активно функционирует </w:t>
            </w:r>
            <w:r w:rsidR="00BD1E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й</w:t>
            </w:r>
          </w:p>
        </w:tc>
        <w:tc>
          <w:tcPr>
            <w:tcW w:w="5103" w:type="dxa"/>
            <w:gridSpan w:val="2"/>
          </w:tcPr>
          <w:p w:rsidR="00C01A65" w:rsidRPr="00EB2389" w:rsidRDefault="00C01A65" w:rsidP="00C01A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Проходимость в объединениях (человек)</w:t>
            </w:r>
          </w:p>
        </w:tc>
        <w:tc>
          <w:tcPr>
            <w:tcW w:w="2268" w:type="dxa"/>
          </w:tcPr>
          <w:p w:rsidR="00C01A65" w:rsidRPr="00EB2389" w:rsidRDefault="00C01A65" w:rsidP="00D6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A65" w:rsidRPr="00EB2389" w:rsidTr="001F452E">
        <w:trPr>
          <w:gridAfter w:val="1"/>
          <w:wAfter w:w="11" w:type="dxa"/>
          <w:trHeight w:val="220"/>
        </w:trPr>
        <w:tc>
          <w:tcPr>
            <w:tcW w:w="3936" w:type="dxa"/>
            <w:vMerge/>
          </w:tcPr>
          <w:p w:rsidR="00C01A65" w:rsidRPr="00EB2389" w:rsidRDefault="00C01A65" w:rsidP="00D0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C01A65" w:rsidRPr="00EB2389" w:rsidRDefault="00C01A65" w:rsidP="00D6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1A65" w:rsidRPr="00EB2389" w:rsidRDefault="00C01A65" w:rsidP="00C01A65">
            <w:pPr>
              <w:pStyle w:val="docdata"/>
              <w:spacing w:before="0" w:after="0"/>
              <w:rPr>
                <w:sz w:val="28"/>
                <w:szCs w:val="28"/>
              </w:rPr>
            </w:pPr>
            <w:r w:rsidRPr="00EB2389">
              <w:rPr>
                <w:color w:val="000000"/>
                <w:sz w:val="28"/>
                <w:szCs w:val="28"/>
              </w:rPr>
              <w:t>«Рукоделие»</w:t>
            </w:r>
          </w:p>
        </w:tc>
        <w:tc>
          <w:tcPr>
            <w:tcW w:w="1701" w:type="dxa"/>
            <w:vAlign w:val="center"/>
          </w:tcPr>
          <w:p w:rsidR="00C01A65" w:rsidRPr="00EB2389" w:rsidRDefault="0010741D" w:rsidP="00C0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268" w:type="dxa"/>
            <w:vAlign w:val="center"/>
          </w:tcPr>
          <w:p w:rsidR="00C01A65" w:rsidRPr="00EB2389" w:rsidRDefault="00C01A65" w:rsidP="00C0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A65" w:rsidRPr="00EB2389" w:rsidTr="001F452E">
        <w:trPr>
          <w:gridAfter w:val="1"/>
          <w:wAfter w:w="11" w:type="dxa"/>
          <w:trHeight w:val="252"/>
        </w:trPr>
        <w:tc>
          <w:tcPr>
            <w:tcW w:w="3936" w:type="dxa"/>
            <w:vMerge/>
          </w:tcPr>
          <w:p w:rsidR="00C01A65" w:rsidRPr="00EB2389" w:rsidRDefault="00C01A65" w:rsidP="00D0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C01A65" w:rsidRPr="00EB2389" w:rsidRDefault="00C01A65" w:rsidP="00D6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1A65" w:rsidRPr="00EB2389" w:rsidRDefault="00C01A65" w:rsidP="00C01A65">
            <w:pPr>
              <w:pStyle w:val="docdata"/>
              <w:spacing w:before="0" w:after="0"/>
              <w:rPr>
                <w:sz w:val="28"/>
                <w:szCs w:val="28"/>
              </w:rPr>
            </w:pPr>
            <w:r w:rsidRPr="00EB2389">
              <w:rPr>
                <w:color w:val="000000"/>
                <w:sz w:val="28"/>
                <w:szCs w:val="28"/>
              </w:rPr>
              <w:t>«Настольные игры»</w:t>
            </w:r>
          </w:p>
        </w:tc>
        <w:tc>
          <w:tcPr>
            <w:tcW w:w="1701" w:type="dxa"/>
            <w:vAlign w:val="center"/>
          </w:tcPr>
          <w:p w:rsidR="00C01A65" w:rsidRPr="00EB2389" w:rsidRDefault="0010741D" w:rsidP="00C0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268" w:type="dxa"/>
            <w:vAlign w:val="center"/>
          </w:tcPr>
          <w:p w:rsidR="00C01A65" w:rsidRPr="00EB2389" w:rsidRDefault="00C01A65" w:rsidP="00C0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1A65" w:rsidRPr="00EB2389" w:rsidTr="001F452E">
        <w:trPr>
          <w:gridAfter w:val="1"/>
          <w:wAfter w:w="11" w:type="dxa"/>
          <w:trHeight w:val="571"/>
        </w:trPr>
        <w:tc>
          <w:tcPr>
            <w:tcW w:w="3936" w:type="dxa"/>
            <w:vMerge/>
          </w:tcPr>
          <w:p w:rsidR="00C01A65" w:rsidRPr="00EB2389" w:rsidRDefault="00C01A65" w:rsidP="00D0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C01A65" w:rsidRPr="00EB2389" w:rsidRDefault="00C01A65" w:rsidP="00D6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1A65" w:rsidRPr="00EB2389" w:rsidRDefault="00C01A65" w:rsidP="00C01A65">
            <w:pPr>
              <w:pStyle w:val="docdata"/>
              <w:spacing w:before="0" w:after="0"/>
              <w:rPr>
                <w:color w:val="000000"/>
                <w:sz w:val="28"/>
                <w:szCs w:val="28"/>
              </w:rPr>
            </w:pPr>
            <w:r w:rsidRPr="00EB2389">
              <w:rPr>
                <w:rStyle w:val="1039"/>
                <w:color w:val="000000"/>
                <w:sz w:val="28"/>
                <w:szCs w:val="28"/>
              </w:rPr>
              <w:t>«Компьютерная</w:t>
            </w:r>
            <w:r w:rsidRPr="00EB2389">
              <w:rPr>
                <w:color w:val="000000"/>
                <w:sz w:val="28"/>
                <w:szCs w:val="28"/>
              </w:rPr>
              <w:t xml:space="preserve"> и телефонная грамотность»</w:t>
            </w:r>
          </w:p>
        </w:tc>
        <w:tc>
          <w:tcPr>
            <w:tcW w:w="1701" w:type="dxa"/>
            <w:vAlign w:val="center"/>
          </w:tcPr>
          <w:p w:rsidR="00C01A65" w:rsidRPr="00EB2389" w:rsidRDefault="00C01A65" w:rsidP="00C0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68" w:type="dxa"/>
            <w:vAlign w:val="center"/>
          </w:tcPr>
          <w:p w:rsidR="00C01A65" w:rsidRPr="00EB2389" w:rsidRDefault="00C01A65" w:rsidP="00C0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A65" w:rsidRPr="00EB2389" w:rsidTr="001F452E">
        <w:trPr>
          <w:gridAfter w:val="1"/>
          <w:wAfter w:w="11" w:type="dxa"/>
          <w:trHeight w:val="252"/>
        </w:trPr>
        <w:tc>
          <w:tcPr>
            <w:tcW w:w="3936" w:type="dxa"/>
            <w:vMerge/>
          </w:tcPr>
          <w:p w:rsidR="00C01A65" w:rsidRPr="00EB2389" w:rsidRDefault="00C01A65" w:rsidP="00D0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C01A65" w:rsidRPr="00EB2389" w:rsidRDefault="00C01A65" w:rsidP="00D6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1A65" w:rsidRPr="00EB2389" w:rsidRDefault="00C01A65" w:rsidP="00C01A65">
            <w:pPr>
              <w:pStyle w:val="docdata"/>
              <w:spacing w:before="0" w:after="0"/>
              <w:rPr>
                <w:rStyle w:val="1039"/>
                <w:color w:val="000000"/>
                <w:sz w:val="28"/>
                <w:szCs w:val="28"/>
              </w:rPr>
            </w:pPr>
            <w:r w:rsidRPr="00EB2389">
              <w:rPr>
                <w:color w:val="000000"/>
                <w:sz w:val="28"/>
                <w:szCs w:val="28"/>
              </w:rPr>
              <w:t>«Домоводство»</w:t>
            </w:r>
          </w:p>
        </w:tc>
        <w:tc>
          <w:tcPr>
            <w:tcW w:w="1701" w:type="dxa"/>
            <w:vAlign w:val="center"/>
          </w:tcPr>
          <w:p w:rsidR="00C01A65" w:rsidRPr="00EB2389" w:rsidRDefault="0010741D" w:rsidP="00C0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68" w:type="dxa"/>
            <w:vAlign w:val="center"/>
          </w:tcPr>
          <w:p w:rsidR="00C01A65" w:rsidRPr="00EB2389" w:rsidRDefault="00C01A65" w:rsidP="00C0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A65" w:rsidRPr="00EB2389" w:rsidTr="001F452E">
        <w:trPr>
          <w:gridAfter w:val="1"/>
          <w:wAfter w:w="11" w:type="dxa"/>
          <w:trHeight w:val="302"/>
        </w:trPr>
        <w:tc>
          <w:tcPr>
            <w:tcW w:w="3936" w:type="dxa"/>
            <w:vMerge/>
          </w:tcPr>
          <w:p w:rsidR="00C01A65" w:rsidRPr="00EB2389" w:rsidRDefault="00C01A65" w:rsidP="00D0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C01A65" w:rsidRPr="00EB2389" w:rsidRDefault="00C01A65" w:rsidP="00D6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1A65" w:rsidRPr="00EB2389" w:rsidRDefault="00C01A65" w:rsidP="00C01A65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EB2389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EB2389">
              <w:rPr>
                <w:color w:val="000000"/>
                <w:sz w:val="28"/>
                <w:szCs w:val="28"/>
              </w:rPr>
              <w:t>Музыкальная гостиная»</w:t>
            </w:r>
          </w:p>
        </w:tc>
        <w:tc>
          <w:tcPr>
            <w:tcW w:w="1701" w:type="dxa"/>
            <w:vAlign w:val="center"/>
          </w:tcPr>
          <w:p w:rsidR="00C01A65" w:rsidRPr="00EB2389" w:rsidRDefault="0010741D" w:rsidP="00C0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268" w:type="dxa"/>
            <w:vAlign w:val="center"/>
          </w:tcPr>
          <w:p w:rsidR="00C01A65" w:rsidRPr="00EB2389" w:rsidRDefault="00C01A65" w:rsidP="00C0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01A65" w:rsidRPr="00EB2389" w:rsidTr="001F452E">
        <w:trPr>
          <w:gridAfter w:val="1"/>
          <w:wAfter w:w="11" w:type="dxa"/>
          <w:trHeight w:val="251"/>
        </w:trPr>
        <w:tc>
          <w:tcPr>
            <w:tcW w:w="3936" w:type="dxa"/>
            <w:vMerge/>
          </w:tcPr>
          <w:p w:rsidR="00C01A65" w:rsidRPr="00EB2389" w:rsidRDefault="00C01A65" w:rsidP="00D0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C01A65" w:rsidRPr="00EB2389" w:rsidRDefault="00C01A65" w:rsidP="00D6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1A65" w:rsidRPr="00AF1CA4" w:rsidRDefault="00C01A65" w:rsidP="00C01A65">
            <w:pPr>
              <w:pStyle w:val="docdata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AF1CA4">
              <w:rPr>
                <w:bCs/>
                <w:color w:val="000000"/>
                <w:sz w:val="28"/>
                <w:szCs w:val="28"/>
              </w:rPr>
              <w:t>«Кинотека»</w:t>
            </w:r>
          </w:p>
        </w:tc>
        <w:tc>
          <w:tcPr>
            <w:tcW w:w="1701" w:type="dxa"/>
            <w:vAlign w:val="center"/>
          </w:tcPr>
          <w:p w:rsidR="00C01A65" w:rsidRPr="00EB2389" w:rsidRDefault="00C01A65" w:rsidP="00C0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C01A65" w:rsidRPr="00EB2389" w:rsidRDefault="00C01A65" w:rsidP="00C0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A65" w:rsidRPr="00EB2389" w:rsidTr="001F452E">
        <w:trPr>
          <w:gridAfter w:val="1"/>
          <w:wAfter w:w="11" w:type="dxa"/>
          <w:trHeight w:val="314"/>
        </w:trPr>
        <w:tc>
          <w:tcPr>
            <w:tcW w:w="3936" w:type="dxa"/>
            <w:vMerge/>
          </w:tcPr>
          <w:p w:rsidR="00C01A65" w:rsidRPr="00EB2389" w:rsidRDefault="00C01A65" w:rsidP="00D0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C01A65" w:rsidRPr="00EB2389" w:rsidRDefault="00C01A65" w:rsidP="00D6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1A65" w:rsidRPr="00AF1CA4" w:rsidRDefault="00C01A65" w:rsidP="00C01A65">
            <w:pPr>
              <w:pStyle w:val="docdata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ружок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амоделки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01A65" w:rsidRDefault="0010741D" w:rsidP="00C0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268" w:type="dxa"/>
            <w:vAlign w:val="center"/>
          </w:tcPr>
          <w:p w:rsidR="00C01A65" w:rsidRDefault="00C01A65" w:rsidP="00C0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52E" w:rsidRPr="00EB2389" w:rsidTr="001F452E">
        <w:trPr>
          <w:gridAfter w:val="1"/>
          <w:wAfter w:w="11" w:type="dxa"/>
          <w:trHeight w:val="314"/>
        </w:trPr>
        <w:tc>
          <w:tcPr>
            <w:tcW w:w="3936" w:type="dxa"/>
          </w:tcPr>
          <w:p w:rsidR="001F452E" w:rsidRPr="00EB2389" w:rsidRDefault="001F452E" w:rsidP="00D0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1F452E" w:rsidRPr="00EB2389" w:rsidRDefault="001F452E" w:rsidP="00D6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F452E" w:rsidRPr="001F452E" w:rsidRDefault="001F452E" w:rsidP="00C01A65">
            <w:pPr>
              <w:pStyle w:val="docdata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F452E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1F452E" w:rsidRPr="001F452E" w:rsidRDefault="001F452E" w:rsidP="00C01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52E">
              <w:rPr>
                <w:rFonts w:ascii="Times New Roman" w:hAnsi="Times New Roman" w:cs="Times New Roman"/>
                <w:b/>
                <w:sz w:val="28"/>
                <w:szCs w:val="28"/>
              </w:rPr>
              <w:t>779</w:t>
            </w:r>
          </w:p>
        </w:tc>
        <w:tc>
          <w:tcPr>
            <w:tcW w:w="2268" w:type="dxa"/>
            <w:vAlign w:val="center"/>
          </w:tcPr>
          <w:p w:rsidR="001F452E" w:rsidRPr="001F452E" w:rsidRDefault="001F452E" w:rsidP="00C01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52E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6D0DE7" w:rsidRPr="00EB2389" w:rsidTr="001F452E">
        <w:trPr>
          <w:gridAfter w:val="1"/>
          <w:wAfter w:w="11" w:type="dxa"/>
        </w:trPr>
        <w:tc>
          <w:tcPr>
            <w:tcW w:w="3936" w:type="dxa"/>
          </w:tcPr>
          <w:p w:rsidR="006D0DE7" w:rsidRPr="00EB2389" w:rsidRDefault="006D0DE7" w:rsidP="0073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охрана здоровья граждан, поддержка и пропаганда правильного питания.</w:t>
            </w:r>
          </w:p>
        </w:tc>
        <w:tc>
          <w:tcPr>
            <w:tcW w:w="3997" w:type="dxa"/>
          </w:tcPr>
          <w:p w:rsidR="006D0DE7" w:rsidRPr="00EB2389" w:rsidRDefault="006D0DE7" w:rsidP="0073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а «Школа здоровья» с направлениями </w:t>
            </w:r>
            <w:r w:rsidR="00C54911" w:rsidRPr="00EB23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54911" w:rsidRPr="00EB2389">
              <w:rPr>
                <w:rFonts w:ascii="Times New Roman" w:hAnsi="Times New Roman" w:cs="Times New Roman"/>
                <w:sz w:val="28"/>
                <w:szCs w:val="28"/>
              </w:rPr>
              <w:t>Галотерапия</w:t>
            </w:r>
            <w:proofErr w:type="spellEnd"/>
            <w:r w:rsidR="00C54911" w:rsidRPr="00EB238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«Сканди», «Йога», «Дыхательная гимнастика»</w:t>
            </w:r>
            <w:r w:rsidR="00C01A65">
              <w:rPr>
                <w:rFonts w:ascii="Times New Roman" w:hAnsi="Times New Roman" w:cs="Times New Roman"/>
                <w:sz w:val="28"/>
                <w:szCs w:val="28"/>
              </w:rPr>
              <w:t>, «Релаксация»</w:t>
            </w:r>
            <w:r w:rsidR="00C54911" w:rsidRPr="00EB2389">
              <w:rPr>
                <w:rFonts w:ascii="Times New Roman" w:hAnsi="Times New Roman" w:cs="Times New Roman"/>
                <w:sz w:val="28"/>
                <w:szCs w:val="28"/>
              </w:rPr>
              <w:t xml:space="preserve"> на базе соляной пещеры «Вита Бриз +»</w:t>
            </w:r>
          </w:p>
        </w:tc>
        <w:tc>
          <w:tcPr>
            <w:tcW w:w="5103" w:type="dxa"/>
            <w:gridSpan w:val="2"/>
            <w:vAlign w:val="center"/>
          </w:tcPr>
          <w:p w:rsidR="006D0DE7" w:rsidRPr="001F452E" w:rsidRDefault="001F452E" w:rsidP="006D0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52E"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  <w:tc>
          <w:tcPr>
            <w:tcW w:w="2268" w:type="dxa"/>
            <w:vAlign w:val="center"/>
          </w:tcPr>
          <w:p w:rsidR="006D0DE7" w:rsidRPr="00EB2389" w:rsidRDefault="006D0DE7" w:rsidP="006D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0DE7" w:rsidRPr="00EB2389" w:rsidTr="001F452E">
        <w:trPr>
          <w:gridAfter w:val="1"/>
          <w:wAfter w:w="11" w:type="dxa"/>
        </w:trPr>
        <w:tc>
          <w:tcPr>
            <w:tcW w:w="3936" w:type="dxa"/>
          </w:tcPr>
          <w:p w:rsidR="006D0DE7" w:rsidRPr="00EB2389" w:rsidRDefault="006D0DE7" w:rsidP="00D6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объединение и расширение коммуникаций людей пожилого возраста путем проведения цикла культурно-досуговых мероприятий.</w:t>
            </w:r>
          </w:p>
        </w:tc>
        <w:tc>
          <w:tcPr>
            <w:tcW w:w="3997" w:type="dxa"/>
            <w:vAlign w:val="center"/>
          </w:tcPr>
          <w:p w:rsidR="006D0DE7" w:rsidRPr="00EB2389" w:rsidRDefault="006069EB" w:rsidP="006D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  <w:gridSpan w:val="2"/>
            <w:vAlign w:val="center"/>
          </w:tcPr>
          <w:p w:rsidR="006D0DE7" w:rsidRPr="001F452E" w:rsidRDefault="0010741D" w:rsidP="006D0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52E">
              <w:rPr>
                <w:rFonts w:ascii="Times New Roman" w:hAnsi="Times New Roman" w:cs="Times New Roman"/>
                <w:b/>
                <w:sz w:val="28"/>
                <w:szCs w:val="28"/>
              </w:rPr>
              <w:t>1075</w:t>
            </w:r>
          </w:p>
        </w:tc>
        <w:tc>
          <w:tcPr>
            <w:tcW w:w="2268" w:type="dxa"/>
            <w:vAlign w:val="center"/>
          </w:tcPr>
          <w:p w:rsidR="006D0DE7" w:rsidRPr="00EB2389" w:rsidRDefault="00BD1E67" w:rsidP="006D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37503" w:rsidRPr="00EB2389" w:rsidRDefault="00737503">
      <w:pPr>
        <w:rPr>
          <w:rFonts w:ascii="Times New Roman" w:hAnsi="Times New Roman" w:cs="Times New Roman"/>
          <w:sz w:val="28"/>
          <w:szCs w:val="28"/>
        </w:rPr>
        <w:sectPr w:rsidR="00737503" w:rsidRPr="00EB2389" w:rsidSect="0073750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37503" w:rsidRPr="00EB2389" w:rsidRDefault="00737503" w:rsidP="00737503">
      <w:pPr>
        <w:rPr>
          <w:rFonts w:ascii="Times New Roman" w:hAnsi="Times New Roman" w:cs="Times New Roman"/>
          <w:b/>
          <w:sz w:val="28"/>
          <w:szCs w:val="28"/>
        </w:rPr>
      </w:pPr>
      <w:r w:rsidRPr="00EB2389">
        <w:rPr>
          <w:rFonts w:ascii="Times New Roman" w:hAnsi="Times New Roman" w:cs="Times New Roman"/>
          <w:b/>
          <w:sz w:val="28"/>
          <w:szCs w:val="28"/>
        </w:rPr>
        <w:lastRenderedPageBreak/>
        <w:t>б)</w:t>
      </w:r>
      <w:r w:rsidRPr="00EB2389">
        <w:rPr>
          <w:rFonts w:ascii="Times New Roman" w:hAnsi="Times New Roman" w:cs="Times New Roman"/>
          <w:sz w:val="28"/>
          <w:szCs w:val="28"/>
        </w:rPr>
        <w:t xml:space="preserve"> </w:t>
      </w:r>
      <w:r w:rsidRPr="00EB2389">
        <w:rPr>
          <w:rFonts w:ascii="Times New Roman" w:hAnsi="Times New Roman" w:cs="Times New Roman"/>
          <w:b/>
          <w:sz w:val="28"/>
          <w:szCs w:val="28"/>
        </w:rPr>
        <w:t>показатели качественных результатов, пр</w:t>
      </w:r>
      <w:r w:rsidR="004F1488" w:rsidRPr="00EB2389">
        <w:rPr>
          <w:rFonts w:ascii="Times New Roman" w:hAnsi="Times New Roman" w:cs="Times New Roman"/>
          <w:b/>
          <w:sz w:val="28"/>
          <w:szCs w:val="28"/>
        </w:rPr>
        <w:t>едусмотренных</w:t>
      </w:r>
      <w:r w:rsidRPr="00EB2389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4F1488" w:rsidRPr="00EB2389">
        <w:rPr>
          <w:rFonts w:ascii="Times New Roman" w:hAnsi="Times New Roman" w:cs="Times New Roman"/>
          <w:b/>
          <w:sz w:val="28"/>
          <w:szCs w:val="28"/>
        </w:rPr>
        <w:t>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4"/>
        <w:gridCol w:w="5232"/>
      </w:tblGrid>
      <w:tr w:rsidR="00737503" w:rsidRPr="00EB2389" w:rsidTr="00737503">
        <w:tc>
          <w:tcPr>
            <w:tcW w:w="5341" w:type="dxa"/>
          </w:tcPr>
          <w:p w:rsidR="00737503" w:rsidRPr="00EB2389" w:rsidRDefault="00C54911" w:rsidP="00354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</w:p>
        </w:tc>
        <w:tc>
          <w:tcPr>
            <w:tcW w:w="5341" w:type="dxa"/>
          </w:tcPr>
          <w:p w:rsidR="00737503" w:rsidRPr="00EB2389" w:rsidRDefault="00C54911" w:rsidP="00354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37503" w:rsidRPr="00EB2389" w:rsidTr="00737503">
        <w:tc>
          <w:tcPr>
            <w:tcW w:w="5341" w:type="dxa"/>
          </w:tcPr>
          <w:p w:rsidR="00737503" w:rsidRPr="00EB2389" w:rsidRDefault="00737503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приобщение и включение пенсионеров в активную социально-общественную деятельность путем создания клубов по интересам и волонтерского движения.</w:t>
            </w:r>
          </w:p>
        </w:tc>
        <w:tc>
          <w:tcPr>
            <w:tcW w:w="5341" w:type="dxa"/>
          </w:tcPr>
          <w:p w:rsidR="00737503" w:rsidRPr="00EB2389" w:rsidRDefault="00C54911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наличие новых интересов у участников клубов;</w:t>
            </w:r>
          </w:p>
          <w:p w:rsidR="00C54911" w:rsidRPr="00EB2389" w:rsidRDefault="00C54911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расширение круга общения и формирование новых социальных связей у участников;</w:t>
            </w:r>
          </w:p>
          <w:p w:rsidR="00C54911" w:rsidRPr="00EB2389" w:rsidRDefault="00C54911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заполнение досуга участников;</w:t>
            </w:r>
          </w:p>
          <w:p w:rsidR="00C54911" w:rsidRPr="00EB2389" w:rsidRDefault="00C54911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расширение кругозора участников;</w:t>
            </w:r>
          </w:p>
          <w:p w:rsidR="00C54911" w:rsidRPr="00EB2389" w:rsidRDefault="00C54911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адаптация к новым условиям меняющегося мира;</w:t>
            </w:r>
          </w:p>
          <w:p w:rsidR="00C54911" w:rsidRPr="00EB2389" w:rsidRDefault="00C54911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овладение новыми т</w:t>
            </w:r>
            <w:r w:rsidR="00941FD0" w:rsidRPr="00EB2389">
              <w:rPr>
                <w:rFonts w:ascii="Times New Roman" w:hAnsi="Times New Roman" w:cs="Times New Roman"/>
                <w:sz w:val="28"/>
                <w:szCs w:val="28"/>
              </w:rPr>
              <w:t>ехнологиями у участников к</w:t>
            </w:r>
            <w:r w:rsidR="004F1488" w:rsidRPr="00EB2389">
              <w:rPr>
                <w:rFonts w:ascii="Times New Roman" w:hAnsi="Times New Roman" w:cs="Times New Roman"/>
                <w:sz w:val="28"/>
                <w:szCs w:val="28"/>
              </w:rPr>
              <w:t>ружко</w:t>
            </w:r>
            <w:r w:rsidR="00941FD0" w:rsidRPr="00EB2389">
              <w:rPr>
                <w:rFonts w:ascii="Times New Roman" w:hAnsi="Times New Roman" w:cs="Times New Roman"/>
                <w:sz w:val="28"/>
                <w:szCs w:val="28"/>
              </w:rPr>
              <w:t>в;</w:t>
            </w:r>
          </w:p>
          <w:p w:rsidR="00941FD0" w:rsidRPr="00EB2389" w:rsidRDefault="00941FD0" w:rsidP="004F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раскрытие творческого и педагогического потенци</w:t>
            </w:r>
            <w:r w:rsidR="004F1488" w:rsidRPr="00EB2389">
              <w:rPr>
                <w:rFonts w:ascii="Times New Roman" w:hAnsi="Times New Roman" w:cs="Times New Roman"/>
                <w:sz w:val="28"/>
                <w:szCs w:val="28"/>
              </w:rPr>
              <w:t>ала у волонтеров, руководящих кружка</w:t>
            </w: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</w:tr>
      <w:tr w:rsidR="00737503" w:rsidRPr="00EB2389" w:rsidTr="00737503">
        <w:tc>
          <w:tcPr>
            <w:tcW w:w="5341" w:type="dxa"/>
          </w:tcPr>
          <w:p w:rsidR="00737503" w:rsidRPr="00EB2389" w:rsidRDefault="00737503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охрана здоровья граждан, поддержка и пропаганда правильного питания.</w:t>
            </w:r>
          </w:p>
        </w:tc>
        <w:tc>
          <w:tcPr>
            <w:tcW w:w="5341" w:type="dxa"/>
          </w:tcPr>
          <w:p w:rsidR="00737503" w:rsidRPr="00EB2389" w:rsidRDefault="00C54911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расширение круга общения и формирование новых социальных связей у участников;</w:t>
            </w:r>
          </w:p>
          <w:p w:rsidR="00C54911" w:rsidRPr="00EB2389" w:rsidRDefault="00C54911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укрепление иммунитета участников;</w:t>
            </w:r>
          </w:p>
          <w:p w:rsidR="00C54911" w:rsidRPr="00EB2389" w:rsidRDefault="00C54911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овладение новыми оздоровительными</w:t>
            </w:r>
            <w:r w:rsidR="00941FD0" w:rsidRPr="00EB238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ми участниками клубов;</w:t>
            </w:r>
          </w:p>
          <w:p w:rsidR="00941FD0" w:rsidRPr="00EB2389" w:rsidRDefault="00941FD0" w:rsidP="0094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раскрытие творческого и педагогического потенциала у волонтеров, руководящих направлениями «Школы здоровья».</w:t>
            </w:r>
          </w:p>
        </w:tc>
      </w:tr>
      <w:tr w:rsidR="00737503" w:rsidRPr="00EB2389" w:rsidTr="00737503">
        <w:tc>
          <w:tcPr>
            <w:tcW w:w="5341" w:type="dxa"/>
          </w:tcPr>
          <w:p w:rsidR="00737503" w:rsidRPr="00EB2389" w:rsidRDefault="00737503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объединение и расширение коммуникаций людей пожилого возраста путем проведения цикла культурно-досуговых мероприятий.</w:t>
            </w:r>
          </w:p>
        </w:tc>
        <w:tc>
          <w:tcPr>
            <w:tcW w:w="5341" w:type="dxa"/>
          </w:tcPr>
          <w:p w:rsidR="00737503" w:rsidRPr="00EB2389" w:rsidRDefault="00941FD0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заполнение досуга участников мероприятий;</w:t>
            </w:r>
          </w:p>
          <w:p w:rsidR="00941FD0" w:rsidRPr="00EB2389" w:rsidRDefault="00941FD0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удовлетворены культурные потребности участников мероприятий;</w:t>
            </w:r>
          </w:p>
          <w:p w:rsidR="00941FD0" w:rsidRPr="00EB2389" w:rsidRDefault="00941FD0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расширение круга общения и формирование новых социальных связей у участников;</w:t>
            </w:r>
          </w:p>
          <w:p w:rsidR="00941FD0" w:rsidRPr="00EB2389" w:rsidRDefault="00941FD0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развитие познавательной активности участников;</w:t>
            </w:r>
          </w:p>
          <w:p w:rsidR="00941FD0" w:rsidRPr="00EB2389" w:rsidRDefault="00941FD0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найдены возможности для самовыражения и реализации творческого потенциала участников;</w:t>
            </w:r>
          </w:p>
          <w:p w:rsidR="00941FD0" w:rsidRPr="00EB2389" w:rsidRDefault="00941FD0" w:rsidP="0094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раскрытие творческого и организаторского потенциала у волонтеров, помогавших в организации мероприятий.</w:t>
            </w:r>
          </w:p>
        </w:tc>
      </w:tr>
      <w:tr w:rsidR="00737503" w:rsidRPr="00EB2389" w:rsidTr="00737503">
        <w:tc>
          <w:tcPr>
            <w:tcW w:w="5341" w:type="dxa"/>
          </w:tcPr>
          <w:p w:rsidR="00737503" w:rsidRPr="00EB2389" w:rsidRDefault="004F1488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информирование людей пожилого возраста о деятельности проекта «Активный житель» с помощью различных каналов.</w:t>
            </w:r>
          </w:p>
        </w:tc>
        <w:tc>
          <w:tcPr>
            <w:tcW w:w="5341" w:type="dxa"/>
          </w:tcPr>
          <w:p w:rsidR="00737503" w:rsidRPr="00EB2389" w:rsidRDefault="004F1488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сформировано устойчивое активное сообщество прое</w:t>
            </w:r>
            <w:r w:rsidR="007015BB">
              <w:rPr>
                <w:rFonts w:ascii="Times New Roman" w:hAnsi="Times New Roman" w:cs="Times New Roman"/>
                <w:sz w:val="28"/>
                <w:szCs w:val="28"/>
              </w:rPr>
              <w:t xml:space="preserve">кта в </w:t>
            </w:r>
            <w:proofErr w:type="spellStart"/>
            <w:r w:rsidR="007015B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="007015BB">
              <w:rPr>
                <w:rFonts w:ascii="Times New Roman" w:hAnsi="Times New Roman" w:cs="Times New Roman"/>
                <w:sz w:val="28"/>
                <w:szCs w:val="28"/>
              </w:rPr>
              <w:t>-канале (не менее 17</w:t>
            </w: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 xml:space="preserve">0 человек) и </w:t>
            </w:r>
            <w:proofErr w:type="spellStart"/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EB2389">
              <w:rPr>
                <w:rFonts w:ascii="Times New Roman" w:hAnsi="Times New Roman" w:cs="Times New Roman"/>
                <w:sz w:val="28"/>
                <w:szCs w:val="28"/>
              </w:rPr>
              <w:t xml:space="preserve"> ВК и ОК;</w:t>
            </w:r>
          </w:p>
          <w:p w:rsidR="004F1488" w:rsidRPr="00EB2389" w:rsidRDefault="004F1488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воевременное информирование участников канала о предстоящих событиях, в том числе сбор участников;</w:t>
            </w:r>
          </w:p>
          <w:p w:rsidR="004F1488" w:rsidRPr="00EB2389" w:rsidRDefault="004F1488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- наличие публичной отчетности о проведенных мероприятиях и результатах кружковой работы.</w:t>
            </w:r>
          </w:p>
        </w:tc>
      </w:tr>
    </w:tbl>
    <w:p w:rsidR="004F1488" w:rsidRPr="00EB2389" w:rsidRDefault="004F1488" w:rsidP="00354CFD">
      <w:pPr>
        <w:rPr>
          <w:rFonts w:ascii="Times New Roman" w:hAnsi="Times New Roman" w:cs="Times New Roman"/>
          <w:sz w:val="28"/>
          <w:szCs w:val="28"/>
        </w:rPr>
      </w:pPr>
    </w:p>
    <w:p w:rsidR="00737503" w:rsidRPr="00EB2389" w:rsidRDefault="004F1488" w:rsidP="00354CFD">
      <w:pPr>
        <w:rPr>
          <w:rFonts w:ascii="Times New Roman" w:hAnsi="Times New Roman" w:cs="Times New Roman"/>
          <w:b/>
          <w:sz w:val="28"/>
          <w:szCs w:val="28"/>
        </w:rPr>
      </w:pPr>
      <w:r w:rsidRPr="00EB2389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737503" w:rsidRPr="00EB2389">
        <w:rPr>
          <w:rFonts w:ascii="Times New Roman" w:hAnsi="Times New Roman" w:cs="Times New Roman"/>
          <w:b/>
          <w:sz w:val="28"/>
          <w:szCs w:val="28"/>
        </w:rPr>
        <w:t>базовые показатели</w:t>
      </w:r>
      <w:r w:rsidR="00354CFD" w:rsidRPr="00EB2389">
        <w:rPr>
          <w:rFonts w:ascii="Times New Roman" w:hAnsi="Times New Roman" w:cs="Times New Roman"/>
          <w:b/>
          <w:sz w:val="28"/>
          <w:szCs w:val="28"/>
        </w:rPr>
        <w:t xml:space="preserve"> мониторинговой оценки результатов проект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5953"/>
      </w:tblGrid>
      <w:tr w:rsidR="00D1188D" w:rsidRPr="00EB2389" w:rsidTr="00D1188D">
        <w:trPr>
          <w:trHeight w:val="3132"/>
        </w:trPr>
        <w:tc>
          <w:tcPr>
            <w:tcW w:w="4361" w:type="dxa"/>
            <w:vMerge w:val="restart"/>
          </w:tcPr>
          <w:p w:rsidR="00D1188D" w:rsidRPr="00EB2389" w:rsidRDefault="00D1188D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Объем средств, дополнительно привлеченных на реализацию проекта (включая примерную оценку труда добровольцев, безвозмездно полученных товаров, работ, услуг, имущественных прав)</w:t>
            </w:r>
          </w:p>
        </w:tc>
        <w:tc>
          <w:tcPr>
            <w:tcW w:w="5953" w:type="dxa"/>
          </w:tcPr>
          <w:p w:rsidR="00D1188D" w:rsidRPr="00EB2389" w:rsidRDefault="00D1188D" w:rsidP="0073750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 xml:space="preserve">150 000 рублей - </w:t>
            </w:r>
            <w:proofErr w:type="spellStart"/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B2389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администрацией </w:t>
            </w:r>
            <w:proofErr w:type="spellStart"/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Кстовского</w:t>
            </w:r>
            <w:proofErr w:type="spellEnd"/>
            <w:r w:rsidRPr="00EB23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в виде предоставления аренды офисного помещения на </w:t>
            </w:r>
            <w:proofErr w:type="spellStart"/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ул.Парковой</w:t>
            </w:r>
            <w:proofErr w:type="spellEnd"/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, 13 на безвозмездной основе;</w:t>
            </w:r>
          </w:p>
          <w:p w:rsidR="00D1188D" w:rsidRDefault="00D1188D" w:rsidP="0073750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200 009 рублей - привлекли средства на проведение “Чистых игр в Кстово 2022”.</w:t>
            </w:r>
          </w:p>
          <w:p w:rsidR="00E42AEB" w:rsidRDefault="00B34007" w:rsidP="0073750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 68</w:t>
            </w:r>
            <w:r w:rsidR="00E42AEB">
              <w:rPr>
                <w:rFonts w:ascii="Times New Roman" w:hAnsi="Times New Roman" w:cs="Times New Roman"/>
                <w:sz w:val="28"/>
                <w:szCs w:val="28"/>
              </w:rPr>
              <w:t>0 рублей –</w:t>
            </w:r>
            <w:r w:rsidR="0059161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помощь от ОАО «Лукойл-</w:t>
            </w:r>
            <w:proofErr w:type="spellStart"/>
            <w:r w:rsidR="00591617">
              <w:rPr>
                <w:rFonts w:ascii="Times New Roman" w:hAnsi="Times New Roman" w:cs="Times New Roman"/>
                <w:sz w:val="28"/>
                <w:szCs w:val="28"/>
              </w:rPr>
              <w:t>Нефтеоргсинтез</w:t>
            </w:r>
            <w:proofErr w:type="spellEnd"/>
            <w:r w:rsidR="00591617">
              <w:rPr>
                <w:rFonts w:ascii="Times New Roman" w:hAnsi="Times New Roman" w:cs="Times New Roman"/>
                <w:sz w:val="28"/>
                <w:szCs w:val="28"/>
              </w:rPr>
              <w:t xml:space="preserve">» для открытия филиала на Островского, 5 (приобретено 5 столов, 30 стульев и </w:t>
            </w:r>
            <w:proofErr w:type="spellStart"/>
            <w:r w:rsidR="00591617">
              <w:rPr>
                <w:rFonts w:ascii="Times New Roman" w:hAnsi="Times New Roman" w:cs="Times New Roman"/>
                <w:sz w:val="28"/>
                <w:szCs w:val="28"/>
              </w:rPr>
              <w:t>термопот</w:t>
            </w:r>
            <w:proofErr w:type="spellEnd"/>
            <w:r w:rsidR="00591617">
              <w:rPr>
                <w:rFonts w:ascii="Times New Roman" w:hAnsi="Times New Roman" w:cs="Times New Roman"/>
                <w:sz w:val="28"/>
                <w:szCs w:val="28"/>
              </w:rPr>
              <w:t xml:space="preserve"> на 30 литров)</w:t>
            </w:r>
          </w:p>
          <w:p w:rsidR="00591617" w:rsidRDefault="00591617" w:rsidP="0073750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 рублей – финансовая помощь от Фроловой О.Ю., председателя ООСП «От чистого сердца», на ремонт входной группы на Островского, 5.</w:t>
            </w:r>
          </w:p>
          <w:p w:rsidR="00D1188D" w:rsidRPr="00591617" w:rsidRDefault="00D1188D" w:rsidP="00E42AEB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61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591617" w:rsidRPr="005916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6</w:t>
            </w:r>
            <w:r w:rsidR="00B34007">
              <w:rPr>
                <w:rFonts w:ascii="Times New Roman" w:hAnsi="Times New Roman" w:cs="Times New Roman"/>
                <w:b/>
                <w:sz w:val="28"/>
                <w:szCs w:val="28"/>
              </w:rPr>
              <w:t>5 68</w:t>
            </w:r>
            <w:r w:rsidRPr="005916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рублей </w:t>
            </w:r>
          </w:p>
          <w:p w:rsidR="00D1188D" w:rsidRPr="00EB2389" w:rsidRDefault="00D1188D" w:rsidP="00737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88D" w:rsidRPr="00EB2389" w:rsidTr="00737503">
        <w:trPr>
          <w:trHeight w:val="1116"/>
        </w:trPr>
        <w:tc>
          <w:tcPr>
            <w:tcW w:w="4361" w:type="dxa"/>
            <w:vMerge/>
          </w:tcPr>
          <w:p w:rsidR="00D1188D" w:rsidRPr="00EB2389" w:rsidRDefault="00D1188D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1188D" w:rsidRPr="00E42AEB" w:rsidRDefault="00D1188D" w:rsidP="00E42AE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E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емпингов на безвозмездной основе (стоимость 9000 рублей) для участников </w:t>
            </w:r>
            <w:proofErr w:type="spellStart"/>
            <w:r w:rsidRPr="00E42AEB">
              <w:rPr>
                <w:rFonts w:ascii="Times New Roman" w:hAnsi="Times New Roman" w:cs="Times New Roman"/>
                <w:sz w:val="28"/>
                <w:szCs w:val="28"/>
              </w:rPr>
              <w:t>турслета</w:t>
            </w:r>
            <w:proofErr w:type="spellEnd"/>
            <w:r w:rsidRPr="00E42AEB">
              <w:rPr>
                <w:rFonts w:ascii="Times New Roman" w:hAnsi="Times New Roman" w:cs="Times New Roman"/>
                <w:sz w:val="28"/>
                <w:szCs w:val="28"/>
              </w:rPr>
              <w:t xml:space="preserve"> «День Нептуна»</w:t>
            </w:r>
          </w:p>
          <w:p w:rsidR="00E42AEB" w:rsidRDefault="00E42AEB" w:rsidP="00E42AE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EB">
              <w:rPr>
                <w:rFonts w:ascii="Times New Roman" w:hAnsi="Times New Roman" w:cs="Times New Roman"/>
                <w:sz w:val="28"/>
                <w:szCs w:val="28"/>
              </w:rPr>
              <w:t>Предоставление безвозмездной аренды малого зала и других помещений Дворца культуры нефтехимиков для репетиций и проведения конкурса «Леди Совершенство 60+» (стоимость 35 000).</w:t>
            </w:r>
          </w:p>
          <w:p w:rsidR="00E42AEB" w:rsidRDefault="00E42AEB" w:rsidP="00E42AE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одарков и цветов для участниц </w:t>
            </w:r>
            <w:r w:rsidRPr="00E42AEB">
              <w:rPr>
                <w:rFonts w:ascii="Times New Roman" w:hAnsi="Times New Roman" w:cs="Times New Roman"/>
                <w:sz w:val="28"/>
                <w:szCs w:val="28"/>
              </w:rPr>
              <w:t>конкурса «Леди Совершенство 60+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нсорами мероприятия (стоимость 30 000 руб.).</w:t>
            </w:r>
          </w:p>
          <w:p w:rsidR="00E42AEB" w:rsidRDefault="00E42AEB" w:rsidP="00E42AE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бесплатной аренды автобуса для выезда в конный клуб в рамках </w:t>
            </w:r>
            <w:r w:rsidRPr="00E42AEB">
              <w:rPr>
                <w:rFonts w:ascii="Times New Roman" w:hAnsi="Times New Roman" w:cs="Times New Roman"/>
                <w:sz w:val="28"/>
                <w:szCs w:val="28"/>
              </w:rPr>
              <w:t>конкурса «Леди Совершенство 60+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оимость 6000 руб.).</w:t>
            </w:r>
          </w:p>
          <w:p w:rsidR="00E42AEB" w:rsidRDefault="00E42AEB" w:rsidP="00E42AE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фуршета для участниц </w:t>
            </w:r>
            <w:r w:rsidRPr="00E42AEB">
              <w:rPr>
                <w:rFonts w:ascii="Times New Roman" w:hAnsi="Times New Roman" w:cs="Times New Roman"/>
                <w:sz w:val="28"/>
                <w:szCs w:val="28"/>
              </w:rPr>
              <w:t>конкурса «Леди Совершенство 60+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фе «Чаплин» </w:t>
            </w:r>
            <w:r w:rsidR="00591617">
              <w:rPr>
                <w:rFonts w:ascii="Times New Roman" w:hAnsi="Times New Roman" w:cs="Times New Roman"/>
                <w:sz w:val="28"/>
                <w:szCs w:val="28"/>
              </w:rPr>
              <w:t xml:space="preserve">на безвозмездной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оимость 5000 руб.).</w:t>
            </w:r>
          </w:p>
          <w:p w:rsidR="00D1188D" w:rsidRPr="00591617" w:rsidRDefault="00591617" w:rsidP="0059161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617">
              <w:rPr>
                <w:rFonts w:ascii="Times New Roman" w:hAnsi="Times New Roman" w:cs="Times New Roman"/>
                <w:b/>
                <w:sz w:val="28"/>
                <w:szCs w:val="28"/>
              </w:rPr>
              <w:t>Итого: 85 000 рублей</w:t>
            </w:r>
          </w:p>
        </w:tc>
      </w:tr>
      <w:tr w:rsidR="00737503" w:rsidRPr="00EB2389" w:rsidTr="00737503">
        <w:tc>
          <w:tcPr>
            <w:tcW w:w="4361" w:type="dxa"/>
          </w:tcPr>
          <w:p w:rsidR="00737503" w:rsidRPr="00EB2389" w:rsidRDefault="00737503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населения Нижегородской области, охватываемого деятельностью СО НКО при реализации проекта</w:t>
            </w:r>
          </w:p>
        </w:tc>
        <w:tc>
          <w:tcPr>
            <w:tcW w:w="5953" w:type="dxa"/>
          </w:tcPr>
          <w:p w:rsidR="00737503" w:rsidRPr="00EB2389" w:rsidRDefault="001F452E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2</w:t>
            </w:r>
            <w:r w:rsidR="004F208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37503" w:rsidRPr="00EB2389" w:rsidTr="00737503">
        <w:tc>
          <w:tcPr>
            <w:tcW w:w="4361" w:type="dxa"/>
          </w:tcPr>
          <w:p w:rsidR="00737503" w:rsidRPr="00EB2389" w:rsidRDefault="00737503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EB2389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5953" w:type="dxa"/>
          </w:tcPr>
          <w:p w:rsidR="00737503" w:rsidRPr="00EB2389" w:rsidRDefault="001F452E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2</w:t>
            </w:r>
            <w:r w:rsidR="00737503" w:rsidRPr="00EB238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C54911" w:rsidRPr="00EB2389" w:rsidRDefault="00C54911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911" w:rsidRPr="00EB2389" w:rsidTr="00737503">
        <w:tc>
          <w:tcPr>
            <w:tcW w:w="4361" w:type="dxa"/>
          </w:tcPr>
          <w:p w:rsidR="00C54911" w:rsidRPr="00EB2389" w:rsidRDefault="00C54911" w:rsidP="0035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МИ</w:t>
            </w:r>
          </w:p>
        </w:tc>
        <w:tc>
          <w:tcPr>
            <w:tcW w:w="5953" w:type="dxa"/>
          </w:tcPr>
          <w:p w:rsidR="00C54911" w:rsidRPr="00EB2389" w:rsidRDefault="00C54911" w:rsidP="004F2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38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F20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737503" w:rsidRPr="00EB2389" w:rsidRDefault="00737503" w:rsidP="00354CFD">
      <w:pPr>
        <w:rPr>
          <w:rFonts w:ascii="Times New Roman" w:hAnsi="Times New Roman" w:cs="Times New Roman"/>
          <w:sz w:val="28"/>
          <w:szCs w:val="28"/>
        </w:rPr>
      </w:pPr>
    </w:p>
    <w:p w:rsidR="00EB2389" w:rsidRPr="00EB2389" w:rsidRDefault="00EB2389" w:rsidP="00EB23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389">
        <w:rPr>
          <w:rFonts w:ascii="Times New Roman" w:hAnsi="Times New Roman" w:cs="Times New Roman"/>
          <w:b/>
          <w:sz w:val="28"/>
          <w:szCs w:val="28"/>
        </w:rPr>
        <w:t>4) Электронные ссылки на публикации и (или) материалы, содержащие информацию о реализации проекта за отчетный период, в средствах массовой информации и сети «Интернет» (включая социальные сети).</w:t>
      </w:r>
    </w:p>
    <w:p w:rsidR="00EB2389" w:rsidRPr="00EB2389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="00EB2389" w:rsidRPr="00EB2389">
          <w:rPr>
            <w:rStyle w:val="a6"/>
            <w:rFonts w:ascii="Times New Roman" w:hAnsi="Times New Roman" w:cs="Times New Roman"/>
            <w:sz w:val="28"/>
            <w:szCs w:val="28"/>
          </w:rPr>
          <w:t>https://vk.com/mayak_kstovo?w=wall-201960020_7552</w:t>
        </w:r>
      </w:hyperlink>
      <w:r w:rsidR="00EB2389" w:rsidRPr="00EB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89" w:rsidRPr="00EB2389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EB2389" w:rsidRPr="00EB2389">
          <w:rPr>
            <w:rStyle w:val="a6"/>
            <w:rFonts w:ascii="Times New Roman" w:hAnsi="Times New Roman" w:cs="Times New Roman"/>
            <w:sz w:val="28"/>
            <w:szCs w:val="28"/>
          </w:rPr>
          <w:t>https://vk.com/mayak_kstovo?w=wall-201960020_8300</w:t>
        </w:r>
      </w:hyperlink>
      <w:r w:rsidR="00EB2389" w:rsidRPr="00EB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89" w:rsidRPr="00EB2389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EB2389" w:rsidRPr="00EB2389">
          <w:rPr>
            <w:rStyle w:val="a6"/>
            <w:rFonts w:ascii="Times New Roman" w:hAnsi="Times New Roman" w:cs="Times New Roman"/>
            <w:sz w:val="28"/>
            <w:szCs w:val="28"/>
          </w:rPr>
          <w:t>https://vk.com/mayak_kstovo?w=wall-201960020_8529</w:t>
        </w:r>
      </w:hyperlink>
      <w:r w:rsidR="00EB2389" w:rsidRPr="00EB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89" w:rsidRPr="00EB2389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EB2389" w:rsidRPr="00EB2389">
          <w:rPr>
            <w:rStyle w:val="a6"/>
            <w:rFonts w:ascii="Times New Roman" w:hAnsi="Times New Roman" w:cs="Times New Roman"/>
            <w:sz w:val="28"/>
            <w:szCs w:val="28"/>
          </w:rPr>
          <w:t>https://vk.com/kstovoadm?w=wall-137682561_16061</w:t>
        </w:r>
      </w:hyperlink>
      <w:r w:rsidR="00EB2389" w:rsidRPr="00EB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89" w:rsidRPr="00EB2389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EB2389" w:rsidRPr="00EB2389">
          <w:rPr>
            <w:rStyle w:val="a6"/>
            <w:rFonts w:ascii="Times New Roman" w:hAnsi="Times New Roman" w:cs="Times New Roman"/>
            <w:sz w:val="28"/>
            <w:szCs w:val="28"/>
          </w:rPr>
          <w:t>https://vk.com/kstovo_ru?w=wall-144530715_79424</w:t>
        </w:r>
      </w:hyperlink>
      <w:r w:rsidR="00EB2389" w:rsidRPr="00EB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89" w:rsidRPr="00EB2389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EB2389" w:rsidRPr="00EB2389">
          <w:rPr>
            <w:rStyle w:val="a6"/>
            <w:rFonts w:ascii="Times New Roman" w:hAnsi="Times New Roman" w:cs="Times New Roman"/>
            <w:sz w:val="28"/>
            <w:szCs w:val="28"/>
          </w:rPr>
          <w:t>https://vk.com/kstovosol?w=wall-94018963_6386%2Fall</w:t>
        </w:r>
      </w:hyperlink>
      <w:r w:rsidR="00EB2389" w:rsidRPr="00EB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89" w:rsidRPr="00EB2389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EB2389" w:rsidRPr="00EB2389">
          <w:rPr>
            <w:rStyle w:val="a6"/>
            <w:rFonts w:ascii="Times New Roman" w:hAnsi="Times New Roman" w:cs="Times New Roman"/>
            <w:sz w:val="28"/>
            <w:szCs w:val="28"/>
          </w:rPr>
          <w:t>https://vk.com/otchistogoserdsa?w=wall-148423445_1850</w:t>
        </w:r>
      </w:hyperlink>
      <w:r w:rsidR="00EB2389" w:rsidRPr="00EB238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2389" w:rsidRPr="00EB2389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EB2389" w:rsidRPr="00EB2389">
          <w:rPr>
            <w:rStyle w:val="a6"/>
            <w:rFonts w:ascii="Times New Roman" w:hAnsi="Times New Roman" w:cs="Times New Roman"/>
            <w:sz w:val="28"/>
            <w:szCs w:val="28"/>
          </w:rPr>
          <w:t>https://vk.com/kstovosol?w=wall-94018963_6354%2Fall</w:t>
        </w:r>
      </w:hyperlink>
      <w:r w:rsidR="00EB2389" w:rsidRPr="00EB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89" w:rsidRPr="00EB2389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EB2389" w:rsidRPr="00EB2389">
          <w:rPr>
            <w:rStyle w:val="a6"/>
            <w:rFonts w:ascii="Times New Roman" w:hAnsi="Times New Roman" w:cs="Times New Roman"/>
            <w:sz w:val="28"/>
            <w:szCs w:val="28"/>
          </w:rPr>
          <w:t>https://vk.com/kstovosol?w=wall-94018963_6334%2Fall</w:t>
        </w:r>
      </w:hyperlink>
      <w:r w:rsidR="00EB2389" w:rsidRPr="00EB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89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EB2389" w:rsidRPr="00EB2389">
          <w:rPr>
            <w:rStyle w:val="a6"/>
            <w:rFonts w:ascii="Times New Roman" w:hAnsi="Times New Roman" w:cs="Times New Roman"/>
            <w:sz w:val="28"/>
            <w:szCs w:val="28"/>
          </w:rPr>
          <w:t>https://vk.com/kstovosol?w=wall-94018963_6315%2Fall</w:t>
        </w:r>
      </w:hyperlink>
      <w:r w:rsidR="00EB2389" w:rsidRPr="00EB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E67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5F6232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kstovosol?w=wall-94018963_6386%2Fall</w:t>
        </w:r>
      </w:hyperlink>
    </w:p>
    <w:p w:rsidR="005F6232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5F6232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kstovosol?w=wall-94018963_6359%2Fall</w:t>
        </w:r>
      </w:hyperlink>
    </w:p>
    <w:p w:rsidR="005F6232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5F6232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kstovosol?w=wall-94018963_6354%2Fall</w:t>
        </w:r>
      </w:hyperlink>
    </w:p>
    <w:p w:rsidR="005F6232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5F6232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kstovosol?w=wall-94018963_6315%2Fall</w:t>
        </w:r>
      </w:hyperlink>
    </w:p>
    <w:p w:rsidR="005F6232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5F6232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952</w:t>
        </w:r>
      </w:hyperlink>
    </w:p>
    <w:p w:rsidR="005F6232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5F6232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945</w:t>
        </w:r>
      </w:hyperlink>
    </w:p>
    <w:p w:rsidR="005F6232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5F6232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942</w:t>
        </w:r>
      </w:hyperlink>
    </w:p>
    <w:p w:rsidR="005F6232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5F6232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939</w:t>
        </w:r>
      </w:hyperlink>
    </w:p>
    <w:p w:rsidR="005F6232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5F6232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938</w:t>
        </w:r>
      </w:hyperlink>
    </w:p>
    <w:p w:rsidR="005F6232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5F6232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937</w:t>
        </w:r>
      </w:hyperlink>
    </w:p>
    <w:p w:rsidR="005F6232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5F6232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929</w:t>
        </w:r>
      </w:hyperlink>
    </w:p>
    <w:p w:rsidR="005F6232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5F6232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928</w:t>
        </w:r>
      </w:hyperlink>
    </w:p>
    <w:p w:rsidR="005F6232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5F6232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924</w:t>
        </w:r>
      </w:hyperlink>
    </w:p>
    <w:p w:rsidR="005F6232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5F6232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923</w:t>
        </w:r>
      </w:hyperlink>
    </w:p>
    <w:p w:rsidR="005F6232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5F6232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921</w:t>
        </w:r>
      </w:hyperlink>
    </w:p>
    <w:p w:rsidR="005F6232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A51A53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919</w:t>
        </w:r>
      </w:hyperlink>
    </w:p>
    <w:p w:rsidR="00A51A53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A51A53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916</w:t>
        </w:r>
      </w:hyperlink>
    </w:p>
    <w:p w:rsidR="00A51A53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A51A53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909</w:t>
        </w:r>
      </w:hyperlink>
    </w:p>
    <w:p w:rsidR="00A51A53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A51A53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908</w:t>
        </w:r>
      </w:hyperlink>
    </w:p>
    <w:p w:rsidR="00A51A53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A51A53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905</w:t>
        </w:r>
      </w:hyperlink>
    </w:p>
    <w:p w:rsidR="00A51A53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6" w:history="1">
        <w:r w:rsidR="00A51A53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901</w:t>
        </w:r>
      </w:hyperlink>
    </w:p>
    <w:p w:rsidR="00A51A53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7" w:history="1">
        <w:r w:rsidR="00A51A53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900</w:t>
        </w:r>
      </w:hyperlink>
    </w:p>
    <w:p w:rsidR="00A51A53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8" w:history="1">
        <w:r w:rsidR="00A51A53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897</w:t>
        </w:r>
      </w:hyperlink>
    </w:p>
    <w:p w:rsidR="00A51A53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9" w:history="1">
        <w:r w:rsidR="00A51A53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892</w:t>
        </w:r>
      </w:hyperlink>
    </w:p>
    <w:p w:rsidR="00A51A53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40" w:history="1">
        <w:r w:rsidR="007F3124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891</w:t>
        </w:r>
      </w:hyperlink>
    </w:p>
    <w:p w:rsidR="007F3124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41" w:history="1">
        <w:r w:rsidR="00A1231E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883</w:t>
        </w:r>
      </w:hyperlink>
    </w:p>
    <w:p w:rsidR="00A1231E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42" w:history="1">
        <w:r w:rsidR="00A1231E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878</w:t>
        </w:r>
      </w:hyperlink>
    </w:p>
    <w:p w:rsidR="00A1231E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43" w:history="1">
        <w:r w:rsidR="00A1231E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874</w:t>
        </w:r>
      </w:hyperlink>
    </w:p>
    <w:p w:rsidR="00A1231E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44" w:history="1">
        <w:r w:rsidR="00A1231E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868</w:t>
        </w:r>
      </w:hyperlink>
    </w:p>
    <w:p w:rsidR="00A1231E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45" w:history="1">
        <w:r w:rsidR="00A1231E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856</w:t>
        </w:r>
      </w:hyperlink>
    </w:p>
    <w:p w:rsidR="00A1231E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46" w:history="1">
        <w:r w:rsidR="00A1231E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vk.com/zenterym?w=wall-148423445_1854</w:t>
        </w:r>
      </w:hyperlink>
    </w:p>
    <w:p w:rsidR="0050358E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47" w:history="1">
        <w:r w:rsidR="0050358E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ok.ru/mkukomite/topic/155312409809686</w:t>
        </w:r>
      </w:hyperlink>
    </w:p>
    <w:p w:rsidR="0050358E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48" w:history="1">
        <w:r w:rsidR="0050358E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ok.ru/mkukomite/topic/155312158020374</w:t>
        </w:r>
      </w:hyperlink>
    </w:p>
    <w:p w:rsidR="0050358E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49" w:history="1">
        <w:r w:rsidR="0050358E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ok.ru/mkukomite/topic/155273551221526</w:t>
        </w:r>
      </w:hyperlink>
    </w:p>
    <w:p w:rsidR="0050358E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50" w:history="1">
        <w:r w:rsidR="0050358E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ok.ru/mkukomite/topic/155255537734422</w:t>
        </w:r>
      </w:hyperlink>
    </w:p>
    <w:p w:rsidR="0050358E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50358E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ok.ru/mkukomite/topic/155245362221846</w:t>
        </w:r>
      </w:hyperlink>
    </w:p>
    <w:p w:rsidR="0050358E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52" w:history="1">
        <w:r w:rsidR="0050358E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ok.ru/mkukomite/topic/155245397742358</w:t>
        </w:r>
      </w:hyperlink>
    </w:p>
    <w:p w:rsidR="0050358E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53" w:history="1">
        <w:r w:rsidR="0050358E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ok.ru/mkukomite/topic/155235314045718</w:t>
        </w:r>
      </w:hyperlink>
    </w:p>
    <w:p w:rsidR="0050358E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54" w:history="1">
        <w:r w:rsidR="0050358E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ok.ru/mkukomite/topic/155234702988054</w:t>
        </w:r>
      </w:hyperlink>
    </w:p>
    <w:p w:rsidR="0050358E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55" w:history="1">
        <w:r w:rsidR="00A33126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ok.ru/mkukomite/topic/155231709631254</w:t>
        </w:r>
      </w:hyperlink>
    </w:p>
    <w:p w:rsidR="00A33126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56" w:history="1">
        <w:r w:rsidR="00A33126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ok.ru/mkukomite/topic/155217517417238</w:t>
        </w:r>
      </w:hyperlink>
    </w:p>
    <w:p w:rsidR="00A33126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57" w:history="1">
        <w:r w:rsidR="00A33126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ok.ru/mkukomite/topic/155213993808662</w:t>
        </w:r>
      </w:hyperlink>
    </w:p>
    <w:p w:rsidR="00A33126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58" w:history="1">
        <w:r w:rsidR="00A33126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ok.ru/mkukomite/topic/155210375762710</w:t>
        </w:r>
      </w:hyperlink>
    </w:p>
    <w:p w:rsidR="00A33126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59" w:history="1">
        <w:r w:rsidR="00A33126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ok.ru/mkukomite/topic/155208021775126</w:t>
        </w:r>
      </w:hyperlink>
    </w:p>
    <w:p w:rsidR="00A33126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60" w:history="1">
        <w:r w:rsidR="00A33126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ok.ru/mkukomite/topic/155207590220566</w:t>
        </w:r>
      </w:hyperlink>
    </w:p>
    <w:p w:rsidR="00A33126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61" w:history="1">
        <w:r w:rsidR="00A33126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ok.ru/mkukomite/topic/155193144251158</w:t>
        </w:r>
      </w:hyperlink>
    </w:p>
    <w:p w:rsidR="00A33126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62" w:history="1">
        <w:r w:rsidR="00A33126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ok.ru/mku.kumgorodakstovo/statuses/155190833582870</w:t>
        </w:r>
      </w:hyperlink>
    </w:p>
    <w:p w:rsidR="00A33126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63" w:history="1">
        <w:r w:rsidR="00A33126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ok.ru/mku.kumgorodakstovo/statuses/155184089731862</w:t>
        </w:r>
      </w:hyperlink>
    </w:p>
    <w:p w:rsidR="00A33126" w:rsidRDefault="0031473D" w:rsidP="004F20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64" w:history="1">
        <w:r w:rsidR="00A33126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ok.ru/mkukomite/topic/155142801396502</w:t>
        </w:r>
      </w:hyperlink>
    </w:p>
    <w:p w:rsidR="00EB2389" w:rsidRPr="00EB2389" w:rsidRDefault="00EB2389" w:rsidP="00EB2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389">
        <w:rPr>
          <w:rFonts w:ascii="Times New Roman" w:hAnsi="Times New Roman" w:cs="Times New Roman"/>
          <w:sz w:val="28"/>
          <w:szCs w:val="28"/>
        </w:rPr>
        <w:t xml:space="preserve">Сообщество в ВК </w:t>
      </w:r>
      <w:hyperlink r:id="rId65" w:history="1">
        <w:r w:rsidRPr="00A50FE7">
          <w:rPr>
            <w:rStyle w:val="a6"/>
            <w:rFonts w:ascii="Times New Roman" w:hAnsi="Times New Roman" w:cs="Times New Roman"/>
            <w:sz w:val="28"/>
            <w:szCs w:val="28"/>
          </w:rPr>
          <w:t>https://vk.com/otchistogoserds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126" w:rsidRPr="00EB2389" w:rsidRDefault="00EB2389" w:rsidP="00EB2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389">
        <w:rPr>
          <w:rFonts w:ascii="Times New Roman" w:hAnsi="Times New Roman" w:cs="Times New Roman"/>
          <w:sz w:val="28"/>
          <w:szCs w:val="28"/>
        </w:rPr>
        <w:t xml:space="preserve">Сообщество в ОК </w:t>
      </w:r>
      <w:hyperlink r:id="rId66" w:history="1">
        <w:r w:rsidR="00BD1E67" w:rsidRPr="00B36234">
          <w:rPr>
            <w:rStyle w:val="a6"/>
            <w:rFonts w:ascii="Times New Roman" w:hAnsi="Times New Roman" w:cs="Times New Roman"/>
            <w:sz w:val="28"/>
            <w:szCs w:val="28"/>
          </w:rPr>
          <w:t>https://ok.ru/mkukomite</w:t>
        </w:r>
      </w:hyperlink>
      <w:r w:rsidR="00BD1E67">
        <w:rPr>
          <w:rFonts w:ascii="Times New Roman" w:hAnsi="Times New Roman" w:cs="Times New Roman"/>
          <w:sz w:val="28"/>
          <w:szCs w:val="28"/>
        </w:rPr>
        <w:t xml:space="preserve"> </w:t>
      </w:r>
      <w:r w:rsidRPr="00EB23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7" w:history="1">
        <w:r w:rsidRPr="00A50FE7">
          <w:rPr>
            <w:rStyle w:val="a6"/>
            <w:rFonts w:ascii="Times New Roman" w:hAnsi="Times New Roman" w:cs="Times New Roman"/>
            <w:sz w:val="28"/>
            <w:szCs w:val="28"/>
          </w:rPr>
          <w:t>https://ok.ru/mku.kumgorodakstov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E42" w:rsidRDefault="00EB2389" w:rsidP="00EB2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389">
        <w:rPr>
          <w:rFonts w:ascii="Times New Roman" w:hAnsi="Times New Roman" w:cs="Times New Roman"/>
          <w:sz w:val="28"/>
          <w:szCs w:val="28"/>
        </w:rPr>
        <w:t xml:space="preserve">Канал в </w:t>
      </w:r>
      <w:proofErr w:type="spellStart"/>
      <w:r w:rsidRPr="00EB2389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EB2389">
        <w:rPr>
          <w:rFonts w:ascii="Times New Roman" w:hAnsi="Times New Roman" w:cs="Times New Roman"/>
          <w:sz w:val="28"/>
          <w:szCs w:val="28"/>
        </w:rPr>
        <w:t xml:space="preserve"> “Центр на Парковой”  </w:t>
      </w:r>
      <w:hyperlink r:id="rId68" w:history="1">
        <w:r w:rsidRPr="00A50FE7">
          <w:rPr>
            <w:rStyle w:val="a6"/>
            <w:rFonts w:ascii="Times New Roman" w:hAnsi="Times New Roman" w:cs="Times New Roman"/>
            <w:sz w:val="28"/>
            <w:szCs w:val="28"/>
          </w:rPr>
          <w:t>https://vk.cc/citKn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26B" w:rsidRDefault="0083626B" w:rsidP="00EB23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2389" w:rsidRPr="00B87B04" w:rsidRDefault="00EB2389" w:rsidP="00EB23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B04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B87B04" w:rsidRPr="00B87B04">
        <w:rPr>
          <w:rFonts w:ascii="Times New Roman" w:hAnsi="Times New Roman" w:cs="Times New Roman"/>
          <w:b/>
          <w:sz w:val="28"/>
          <w:szCs w:val="28"/>
        </w:rPr>
        <w:t>Ф</w:t>
      </w:r>
      <w:r w:rsidRPr="00B87B04">
        <w:rPr>
          <w:rFonts w:ascii="Times New Roman" w:hAnsi="Times New Roman" w:cs="Times New Roman"/>
          <w:b/>
          <w:sz w:val="28"/>
          <w:szCs w:val="28"/>
        </w:rPr>
        <w:t xml:space="preserve">отографии с мероприятий, проведенных в отчетном периоде (выставок, презентаций, встреч, круглых столов, конференций, симпозиумов, кружков, конкурсов и иных аналогичных мероприятий; вручения дипломов, премий, призов, приобретенных за счет средств гранта), а также видео-и аудиозаписи </w:t>
      </w:r>
      <w:r w:rsidRPr="00B87B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ступлений (докладов) участников. На фотографиях должны быть отражены ход (этапы) мероприятия и существенные его характеристики (масштаб, количество участников, </w:t>
      </w:r>
      <w:r w:rsidR="00B87B04" w:rsidRPr="00B87B04">
        <w:rPr>
          <w:rFonts w:ascii="Times New Roman" w:hAnsi="Times New Roman" w:cs="Times New Roman"/>
          <w:b/>
          <w:sz w:val="28"/>
          <w:szCs w:val="28"/>
        </w:rPr>
        <w:t>зрителей, ключевые выступающие).</w:t>
      </w:r>
    </w:p>
    <w:p w:rsidR="00B87B04" w:rsidRDefault="00B87B04" w:rsidP="00EB23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 презентацию в приложении.</w:t>
      </w:r>
      <w:r w:rsidR="006D46C3">
        <w:rPr>
          <w:rFonts w:ascii="Times New Roman" w:hAnsi="Times New Roman" w:cs="Times New Roman"/>
          <w:sz w:val="28"/>
          <w:szCs w:val="28"/>
        </w:rPr>
        <w:t xml:space="preserve"> Полный фотобанк по ссылке</w:t>
      </w:r>
    </w:p>
    <w:p w:rsidR="00B87B04" w:rsidRPr="00EB2389" w:rsidRDefault="00B87B04" w:rsidP="00EB23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389" w:rsidRPr="00B87B04" w:rsidRDefault="00EB2389" w:rsidP="00EB23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B04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B87B04">
        <w:rPr>
          <w:rFonts w:ascii="Times New Roman" w:hAnsi="Times New Roman" w:cs="Times New Roman"/>
          <w:b/>
          <w:sz w:val="28"/>
          <w:szCs w:val="28"/>
        </w:rPr>
        <w:t>К</w:t>
      </w:r>
      <w:r w:rsidRPr="00B87B04">
        <w:rPr>
          <w:rFonts w:ascii="Times New Roman" w:hAnsi="Times New Roman" w:cs="Times New Roman"/>
          <w:b/>
          <w:sz w:val="28"/>
          <w:szCs w:val="28"/>
        </w:rPr>
        <w:t>опии и электронные версии материалов (бюллетеней, брошюр, буклетов, газет, докладов, журналов, книг, презентаций, сборников и иных материалов), со</w:t>
      </w:r>
      <w:r w:rsidR="00B87B04">
        <w:rPr>
          <w:rFonts w:ascii="Times New Roman" w:hAnsi="Times New Roman" w:cs="Times New Roman"/>
          <w:b/>
          <w:sz w:val="28"/>
          <w:szCs w:val="28"/>
        </w:rPr>
        <w:t>зданных с использованием гранта.</w:t>
      </w:r>
    </w:p>
    <w:p w:rsidR="00EB2389" w:rsidRDefault="00EB2389" w:rsidP="00EB2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389">
        <w:rPr>
          <w:rFonts w:ascii="Times New Roman" w:hAnsi="Times New Roman" w:cs="Times New Roman"/>
          <w:sz w:val="28"/>
          <w:szCs w:val="28"/>
        </w:rPr>
        <w:t>вывеска, баннер фото (дизайн, печать, установка)</w:t>
      </w:r>
      <w:r w:rsidR="00F147EA" w:rsidRPr="00F147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147EA" w:rsidRPr="00EB2389" w:rsidRDefault="00F147EA" w:rsidP="00EB23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7D40B3F" wp14:editId="1CC061B5">
            <wp:simplePos x="0" y="0"/>
            <wp:positionH relativeFrom="column">
              <wp:posOffset>60960</wp:posOffset>
            </wp:positionH>
            <wp:positionV relativeFrom="paragraph">
              <wp:posOffset>9525</wp:posOffset>
            </wp:positionV>
            <wp:extent cx="1394460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246" y="21467"/>
                <wp:lineTo x="212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2-11-29_14-06-45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8112" cy="18508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2-11-29_14-06-47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509" cy="187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89" w:rsidRPr="00EB2389" w:rsidRDefault="00EB2389" w:rsidP="00EB23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389" w:rsidRPr="00B87B04" w:rsidRDefault="00EB2389" w:rsidP="00B87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B04"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="00B87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B87B04">
        <w:rPr>
          <w:rFonts w:ascii="Times New Roman" w:hAnsi="Times New Roman" w:cs="Times New Roman"/>
          <w:b/>
          <w:sz w:val="28"/>
          <w:szCs w:val="28"/>
        </w:rPr>
        <w:t xml:space="preserve"> о собственном вкладе организации, использованном на реализацию проекта за весь срок реализации проекта;</w:t>
      </w:r>
    </w:p>
    <w:p w:rsidR="00B34007" w:rsidRPr="00B34007" w:rsidRDefault="00B34007" w:rsidP="00B34007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color w:val="282828"/>
          <w:sz w:val="28"/>
          <w:szCs w:val="28"/>
          <w:shd w:val="clear" w:color="auto" w:fill="F8F8F8"/>
        </w:rPr>
      </w:pPr>
      <w:r w:rsidRPr="00B34007">
        <w:rPr>
          <w:rFonts w:ascii="Times New Roman" w:hAnsi="Times New Roman" w:cs="Times New Roman"/>
          <w:color w:val="282828"/>
          <w:sz w:val="28"/>
          <w:szCs w:val="28"/>
          <w:shd w:val="clear" w:color="auto" w:fill="F8F8F8"/>
        </w:rPr>
        <w:t>Столы 8 шт.</w:t>
      </w:r>
    </w:p>
    <w:p w:rsidR="00B34007" w:rsidRPr="00B34007" w:rsidRDefault="00B34007" w:rsidP="00B34007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color w:val="282828"/>
          <w:sz w:val="28"/>
          <w:szCs w:val="28"/>
          <w:shd w:val="clear" w:color="auto" w:fill="F8F8F8"/>
        </w:rPr>
      </w:pPr>
      <w:r w:rsidRPr="00B34007">
        <w:rPr>
          <w:rFonts w:ascii="Times New Roman" w:hAnsi="Times New Roman" w:cs="Times New Roman"/>
          <w:color w:val="282828"/>
          <w:sz w:val="28"/>
          <w:szCs w:val="28"/>
          <w:shd w:val="clear" w:color="auto" w:fill="F8F8F8"/>
        </w:rPr>
        <w:t>Стулья 30 шт.</w:t>
      </w:r>
    </w:p>
    <w:p w:rsidR="00B34007" w:rsidRPr="00B34007" w:rsidRDefault="00B34007" w:rsidP="00B34007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color w:val="282828"/>
          <w:sz w:val="28"/>
          <w:szCs w:val="28"/>
          <w:shd w:val="clear" w:color="auto" w:fill="F8F8F8"/>
        </w:rPr>
      </w:pPr>
      <w:r w:rsidRPr="00B34007">
        <w:rPr>
          <w:rFonts w:ascii="Times New Roman" w:hAnsi="Times New Roman" w:cs="Times New Roman"/>
          <w:color w:val="282828"/>
          <w:sz w:val="28"/>
          <w:szCs w:val="28"/>
          <w:shd w:val="clear" w:color="auto" w:fill="F8F8F8"/>
        </w:rPr>
        <w:t>Шифоньер 3 шт.</w:t>
      </w:r>
    </w:p>
    <w:p w:rsidR="00B34007" w:rsidRPr="00B34007" w:rsidRDefault="00B34007" w:rsidP="00B34007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color w:val="282828"/>
          <w:sz w:val="28"/>
          <w:szCs w:val="28"/>
          <w:shd w:val="clear" w:color="auto" w:fill="F8F8F8"/>
        </w:rPr>
      </w:pPr>
      <w:r w:rsidRPr="00B34007">
        <w:rPr>
          <w:rFonts w:ascii="Times New Roman" w:hAnsi="Times New Roman" w:cs="Times New Roman"/>
          <w:color w:val="282828"/>
          <w:sz w:val="28"/>
          <w:szCs w:val="28"/>
          <w:shd w:val="clear" w:color="auto" w:fill="F8F8F8"/>
        </w:rPr>
        <w:t>Тумбочки 3 шт.</w:t>
      </w:r>
    </w:p>
    <w:p w:rsidR="00B34007" w:rsidRPr="00B34007" w:rsidRDefault="00B34007" w:rsidP="00B34007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4007">
        <w:rPr>
          <w:rFonts w:ascii="Times New Roman" w:hAnsi="Times New Roman" w:cs="Times New Roman"/>
          <w:color w:val="282828"/>
          <w:sz w:val="28"/>
          <w:szCs w:val="28"/>
          <w:shd w:val="clear" w:color="auto" w:fill="F8F8F8"/>
        </w:rPr>
        <w:t>Ноутбук 1 шт.</w:t>
      </w:r>
    </w:p>
    <w:p w:rsidR="00B87B04" w:rsidRPr="00EB2389" w:rsidRDefault="00B87B04" w:rsidP="00B87B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389" w:rsidRDefault="00B87B04" w:rsidP="00B87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) Н</w:t>
      </w:r>
      <w:r w:rsidR="00EB2389" w:rsidRPr="00B87B04">
        <w:rPr>
          <w:rFonts w:ascii="Times New Roman" w:hAnsi="Times New Roman" w:cs="Times New Roman"/>
          <w:b/>
          <w:sz w:val="28"/>
          <w:szCs w:val="28"/>
        </w:rPr>
        <w:t>аличие и характер незапланиров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ов реализации проекта.</w:t>
      </w:r>
    </w:p>
    <w:p w:rsidR="00B87B04" w:rsidRPr="00B87B04" w:rsidRDefault="00B87B04" w:rsidP="00B87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B04">
        <w:rPr>
          <w:rFonts w:ascii="Times New Roman" w:hAnsi="Times New Roman" w:cs="Times New Roman"/>
          <w:sz w:val="28"/>
          <w:szCs w:val="28"/>
        </w:rPr>
        <w:t>- появление гораздо большего количества серебряных волонтеров, чем ожидалось.</w:t>
      </w:r>
    </w:p>
    <w:p w:rsidR="00B87B04" w:rsidRPr="00B87B04" w:rsidRDefault="00B87B04" w:rsidP="00B87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B04">
        <w:rPr>
          <w:rFonts w:ascii="Times New Roman" w:hAnsi="Times New Roman" w:cs="Times New Roman"/>
          <w:sz w:val="28"/>
          <w:szCs w:val="28"/>
        </w:rPr>
        <w:t>- востребованность площадки «</w:t>
      </w:r>
      <w:proofErr w:type="spellStart"/>
      <w:r w:rsidRPr="00B87B04">
        <w:rPr>
          <w:rFonts w:ascii="Times New Roman" w:hAnsi="Times New Roman" w:cs="Times New Roman"/>
          <w:sz w:val="28"/>
          <w:szCs w:val="28"/>
        </w:rPr>
        <w:t>ЦентрУма</w:t>
      </w:r>
      <w:proofErr w:type="spellEnd"/>
      <w:r w:rsidRPr="00B87B04">
        <w:rPr>
          <w:rFonts w:ascii="Times New Roman" w:hAnsi="Times New Roman" w:cs="Times New Roman"/>
          <w:sz w:val="28"/>
          <w:szCs w:val="28"/>
        </w:rPr>
        <w:t>» в том числе детьми из ближайшего микрорайона.</w:t>
      </w:r>
    </w:p>
    <w:p w:rsidR="00B87B04" w:rsidRDefault="00B87B04" w:rsidP="00B87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B04">
        <w:rPr>
          <w:rFonts w:ascii="Times New Roman" w:hAnsi="Times New Roman" w:cs="Times New Roman"/>
          <w:sz w:val="28"/>
          <w:szCs w:val="28"/>
        </w:rPr>
        <w:t xml:space="preserve">- обращение граждан по проблемам благоустройства города и района и успешная работа по этим обращениям с администрацией </w:t>
      </w:r>
      <w:proofErr w:type="spellStart"/>
      <w:r w:rsidRPr="00B87B04">
        <w:rPr>
          <w:rFonts w:ascii="Times New Roman" w:hAnsi="Times New Roman" w:cs="Times New Roman"/>
          <w:sz w:val="28"/>
          <w:szCs w:val="28"/>
        </w:rPr>
        <w:t>Кстовского</w:t>
      </w:r>
      <w:proofErr w:type="spellEnd"/>
      <w:r w:rsidRPr="00B87B04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0D6915" w:rsidRDefault="000D6915" w:rsidP="00B87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арковой» стал площадкой для сбора гуманитарной помощи мобилизованным гражданам (люди вяжут носки, собирают медикаменты и приносят сюда для дальнейшей передачи в фонд «Привет из дома 52»).</w:t>
      </w:r>
    </w:p>
    <w:p w:rsidR="00E42AEB" w:rsidRPr="00B87B04" w:rsidRDefault="00E42AEB" w:rsidP="00B87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ходе проведения конкурса «Леди Совершенство 60+» образовалось новое направление – «Женский клуб совершенства» (регулярные встречи на тему моды, красоты, саморазвития женщины).</w:t>
      </w:r>
    </w:p>
    <w:p w:rsidR="00EB2389" w:rsidRPr="00B87B04" w:rsidRDefault="00EB2389" w:rsidP="00B87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389" w:rsidRDefault="00B87B04" w:rsidP="00EB23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) Н</w:t>
      </w:r>
      <w:r w:rsidR="00EB2389" w:rsidRPr="00B87B04">
        <w:rPr>
          <w:rFonts w:ascii="Times New Roman" w:hAnsi="Times New Roman" w:cs="Times New Roman"/>
          <w:b/>
          <w:sz w:val="28"/>
          <w:szCs w:val="28"/>
        </w:rPr>
        <w:t>едостатки, выявл</w:t>
      </w:r>
      <w:r>
        <w:rPr>
          <w:rFonts w:ascii="Times New Roman" w:hAnsi="Times New Roman" w:cs="Times New Roman"/>
          <w:b/>
          <w:sz w:val="28"/>
          <w:szCs w:val="28"/>
        </w:rPr>
        <w:t>енные в ходе реализации проекта.</w:t>
      </w:r>
    </w:p>
    <w:p w:rsidR="00B87B04" w:rsidRPr="00B87B04" w:rsidRDefault="00B87B04" w:rsidP="00EB2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04">
        <w:rPr>
          <w:rFonts w:ascii="Times New Roman" w:hAnsi="Times New Roman" w:cs="Times New Roman"/>
          <w:sz w:val="28"/>
          <w:szCs w:val="28"/>
        </w:rPr>
        <w:lastRenderedPageBreak/>
        <w:t>- не все волонтеры, захотевшие вести кружки, смогли продолжать делать это в течение долгого времени</w:t>
      </w:r>
      <w:r w:rsidR="00F147EA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Pr="00B87B04">
        <w:rPr>
          <w:rFonts w:ascii="Times New Roman" w:hAnsi="Times New Roman" w:cs="Times New Roman"/>
          <w:sz w:val="28"/>
          <w:szCs w:val="28"/>
        </w:rPr>
        <w:t>.</w:t>
      </w:r>
    </w:p>
    <w:p w:rsidR="00B87B04" w:rsidRDefault="00B87B04" w:rsidP="00EB2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04">
        <w:rPr>
          <w:rFonts w:ascii="Times New Roman" w:hAnsi="Times New Roman" w:cs="Times New Roman"/>
          <w:sz w:val="28"/>
          <w:szCs w:val="28"/>
        </w:rPr>
        <w:t>- в городе есть похожие проекты, и не во всех вопросах удается достичь понимания и действительно добрососедского отношения.</w:t>
      </w:r>
    </w:p>
    <w:p w:rsidR="00B34007" w:rsidRDefault="00B34007" w:rsidP="00EB23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 ресурсов для организации кружковой работы.</w:t>
      </w:r>
    </w:p>
    <w:p w:rsidR="00B34007" w:rsidRDefault="00B34007" w:rsidP="00EB23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ещения небольшие, поэтому количество людей на мероприятии ограничено 15-20 людьми.</w:t>
      </w:r>
    </w:p>
    <w:p w:rsidR="00B34007" w:rsidRDefault="00B34007" w:rsidP="00EB23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своего актового зала, поэтому для массовых мероприятий приходится привлекать площадки города.</w:t>
      </w:r>
    </w:p>
    <w:p w:rsidR="00B87B04" w:rsidRPr="00B87B04" w:rsidRDefault="00B87B04" w:rsidP="00EB23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389" w:rsidRPr="00B87B04" w:rsidRDefault="000D6915" w:rsidP="00EB23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) О</w:t>
      </w:r>
      <w:r w:rsidR="00EB2389" w:rsidRPr="00B87B04">
        <w:rPr>
          <w:rFonts w:ascii="Times New Roman" w:hAnsi="Times New Roman" w:cs="Times New Roman"/>
          <w:b/>
          <w:sz w:val="28"/>
          <w:szCs w:val="28"/>
        </w:rPr>
        <w:t>бщие выводы по результатам реализации проекта.</w:t>
      </w:r>
    </w:p>
    <w:p w:rsidR="00B34007" w:rsidRPr="00EB2389" w:rsidRDefault="000D6915" w:rsidP="00F14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олученные результаты реализации проекта, </w:t>
      </w:r>
      <w:r w:rsidR="00D93E53">
        <w:rPr>
          <w:rFonts w:ascii="Times New Roman" w:hAnsi="Times New Roman" w:cs="Times New Roman"/>
          <w:sz w:val="28"/>
          <w:szCs w:val="28"/>
        </w:rPr>
        <w:t xml:space="preserve">мы полагаем, что </w:t>
      </w:r>
      <w:r w:rsidR="00F147EA">
        <w:rPr>
          <w:rFonts w:ascii="Times New Roman" w:hAnsi="Times New Roman" w:cs="Times New Roman"/>
          <w:sz w:val="28"/>
          <w:szCs w:val="28"/>
        </w:rPr>
        <w:t>наш проект улучшил</w:t>
      </w:r>
      <w:r w:rsidR="00D93E53">
        <w:rPr>
          <w:rFonts w:ascii="Times New Roman" w:hAnsi="Times New Roman" w:cs="Times New Roman"/>
          <w:sz w:val="28"/>
          <w:szCs w:val="28"/>
        </w:rPr>
        <w:t xml:space="preserve"> жизнь людей пожи</w:t>
      </w:r>
      <w:r w:rsidR="00B34007">
        <w:rPr>
          <w:rFonts w:ascii="Times New Roman" w:hAnsi="Times New Roman" w:cs="Times New Roman"/>
          <w:sz w:val="28"/>
          <w:szCs w:val="28"/>
        </w:rPr>
        <w:t>лого возраста, живущих в Кстово, так как</w:t>
      </w:r>
      <w:r w:rsidR="00D93E53">
        <w:rPr>
          <w:rFonts w:ascii="Times New Roman" w:hAnsi="Times New Roman" w:cs="Times New Roman"/>
          <w:sz w:val="28"/>
          <w:szCs w:val="28"/>
        </w:rPr>
        <w:t xml:space="preserve"> </w:t>
      </w:r>
      <w:r w:rsidR="00B87B04">
        <w:rPr>
          <w:rFonts w:ascii="Times New Roman" w:hAnsi="Times New Roman" w:cs="Times New Roman"/>
          <w:sz w:val="28"/>
          <w:szCs w:val="28"/>
        </w:rPr>
        <w:t>осуществля</w:t>
      </w:r>
      <w:r w:rsidR="00D93E53">
        <w:rPr>
          <w:rFonts w:ascii="Times New Roman" w:hAnsi="Times New Roman" w:cs="Times New Roman"/>
          <w:sz w:val="28"/>
          <w:szCs w:val="28"/>
        </w:rPr>
        <w:t>лась системная работа</w:t>
      </w:r>
      <w:r w:rsidR="00B87B04">
        <w:rPr>
          <w:rFonts w:ascii="Times New Roman" w:hAnsi="Times New Roman" w:cs="Times New Roman"/>
          <w:sz w:val="28"/>
          <w:szCs w:val="28"/>
        </w:rPr>
        <w:t xml:space="preserve"> по всем направлениям, поставленным в задачах проекта.</w:t>
      </w:r>
      <w:r>
        <w:rPr>
          <w:rFonts w:ascii="Times New Roman" w:hAnsi="Times New Roman" w:cs="Times New Roman"/>
          <w:sz w:val="28"/>
          <w:szCs w:val="28"/>
        </w:rPr>
        <w:t xml:space="preserve"> Было выявлено ядро активистов, которые успешно реализ</w:t>
      </w:r>
      <w:r w:rsidR="00B34007">
        <w:rPr>
          <w:rFonts w:ascii="Times New Roman" w:hAnsi="Times New Roman" w:cs="Times New Roman"/>
          <w:sz w:val="28"/>
          <w:szCs w:val="28"/>
        </w:rPr>
        <w:t>овывались в своих направлениях, а также образовался «Женский клуб совершенства».</w:t>
      </w:r>
      <w:r w:rsidR="006069EB">
        <w:rPr>
          <w:rFonts w:ascii="Times New Roman" w:hAnsi="Times New Roman" w:cs="Times New Roman"/>
          <w:sz w:val="28"/>
          <w:szCs w:val="28"/>
        </w:rPr>
        <w:t xml:space="preserve"> Работы по проекту была отмечена администрацией округа, и был открыт еще один филиал на </w:t>
      </w:r>
      <w:proofErr w:type="spellStart"/>
      <w:r w:rsidR="006069EB">
        <w:rPr>
          <w:rFonts w:ascii="Times New Roman" w:hAnsi="Times New Roman" w:cs="Times New Roman"/>
          <w:sz w:val="28"/>
          <w:szCs w:val="28"/>
        </w:rPr>
        <w:t>ул.Островского</w:t>
      </w:r>
      <w:proofErr w:type="spellEnd"/>
      <w:r w:rsidR="006069EB">
        <w:rPr>
          <w:rFonts w:ascii="Times New Roman" w:hAnsi="Times New Roman" w:cs="Times New Roman"/>
          <w:sz w:val="28"/>
          <w:szCs w:val="28"/>
        </w:rPr>
        <w:t xml:space="preserve">, 5 для расширения сети добрососедских центров. </w:t>
      </w:r>
      <w:r w:rsidR="00B34007">
        <w:rPr>
          <w:rFonts w:ascii="Times New Roman" w:hAnsi="Times New Roman" w:cs="Times New Roman"/>
          <w:sz w:val="28"/>
          <w:szCs w:val="28"/>
        </w:rPr>
        <w:t xml:space="preserve">Данный проект закончил свою работу 28 декабря, однако работа продолжается при содействии администрации </w:t>
      </w:r>
      <w:proofErr w:type="spellStart"/>
      <w:r w:rsidR="00B34007">
        <w:rPr>
          <w:rFonts w:ascii="Times New Roman" w:hAnsi="Times New Roman" w:cs="Times New Roman"/>
          <w:sz w:val="28"/>
          <w:szCs w:val="28"/>
        </w:rPr>
        <w:t>Кстовского</w:t>
      </w:r>
      <w:proofErr w:type="spellEnd"/>
      <w:r w:rsidR="00B34007">
        <w:rPr>
          <w:rFonts w:ascii="Times New Roman" w:hAnsi="Times New Roman" w:cs="Times New Roman"/>
          <w:sz w:val="28"/>
          <w:szCs w:val="28"/>
        </w:rPr>
        <w:t xml:space="preserve"> муниципального округа (выплата зарплат сотрудникам и безвозмездная аренда помещения).</w:t>
      </w:r>
    </w:p>
    <w:p w:rsidR="00EB2389" w:rsidRPr="00EB2389" w:rsidRDefault="00EB2389" w:rsidP="00EB23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B2389" w:rsidRPr="00EB2389" w:rsidSect="007375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47D8"/>
    <w:multiLevelType w:val="hybridMultilevel"/>
    <w:tmpl w:val="9A26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75B6C"/>
    <w:multiLevelType w:val="hybridMultilevel"/>
    <w:tmpl w:val="19C2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B67E8"/>
    <w:multiLevelType w:val="hybridMultilevel"/>
    <w:tmpl w:val="1C78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26894"/>
    <w:multiLevelType w:val="hybridMultilevel"/>
    <w:tmpl w:val="A328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42"/>
    <w:rsid w:val="000D6915"/>
    <w:rsid w:val="0010741D"/>
    <w:rsid w:val="00131CC7"/>
    <w:rsid w:val="001E2B9A"/>
    <w:rsid w:val="001F452E"/>
    <w:rsid w:val="0020323B"/>
    <w:rsid w:val="002136DF"/>
    <w:rsid w:val="00233AEA"/>
    <w:rsid w:val="002539AD"/>
    <w:rsid w:val="00287DC8"/>
    <w:rsid w:val="003126FE"/>
    <w:rsid w:val="0031473D"/>
    <w:rsid w:val="00337E42"/>
    <w:rsid w:val="00354CFD"/>
    <w:rsid w:val="003A5829"/>
    <w:rsid w:val="004F1488"/>
    <w:rsid w:val="004F2086"/>
    <w:rsid w:val="0050358E"/>
    <w:rsid w:val="00591617"/>
    <w:rsid w:val="005D3FC5"/>
    <w:rsid w:val="005F6232"/>
    <w:rsid w:val="006069EB"/>
    <w:rsid w:val="00634228"/>
    <w:rsid w:val="006401D9"/>
    <w:rsid w:val="006D0DE7"/>
    <w:rsid w:val="006D46C3"/>
    <w:rsid w:val="007015BB"/>
    <w:rsid w:val="007368E0"/>
    <w:rsid w:val="00737503"/>
    <w:rsid w:val="007B6008"/>
    <w:rsid w:val="007F3124"/>
    <w:rsid w:val="00807009"/>
    <w:rsid w:val="0083626B"/>
    <w:rsid w:val="00895C4C"/>
    <w:rsid w:val="008A05F2"/>
    <w:rsid w:val="008D4080"/>
    <w:rsid w:val="0091291B"/>
    <w:rsid w:val="00924160"/>
    <w:rsid w:val="00941FD0"/>
    <w:rsid w:val="009C22B5"/>
    <w:rsid w:val="00A002AB"/>
    <w:rsid w:val="00A1231E"/>
    <w:rsid w:val="00A33126"/>
    <w:rsid w:val="00A51A53"/>
    <w:rsid w:val="00A525C2"/>
    <w:rsid w:val="00AA36C9"/>
    <w:rsid w:val="00AF1CA4"/>
    <w:rsid w:val="00B34007"/>
    <w:rsid w:val="00B40EB6"/>
    <w:rsid w:val="00B716F0"/>
    <w:rsid w:val="00B75D23"/>
    <w:rsid w:val="00B87B04"/>
    <w:rsid w:val="00BD1E67"/>
    <w:rsid w:val="00C01A65"/>
    <w:rsid w:val="00C30DE7"/>
    <w:rsid w:val="00C54911"/>
    <w:rsid w:val="00C96E7C"/>
    <w:rsid w:val="00D02659"/>
    <w:rsid w:val="00D1188D"/>
    <w:rsid w:val="00D677AF"/>
    <w:rsid w:val="00D82D6F"/>
    <w:rsid w:val="00D93E53"/>
    <w:rsid w:val="00DA0E59"/>
    <w:rsid w:val="00E42AEB"/>
    <w:rsid w:val="00E47534"/>
    <w:rsid w:val="00EB2389"/>
    <w:rsid w:val="00EF0729"/>
    <w:rsid w:val="00F147EA"/>
    <w:rsid w:val="00F87F9D"/>
    <w:rsid w:val="00FA117A"/>
    <w:rsid w:val="00FA7126"/>
    <w:rsid w:val="00FD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5FC0F-041E-46BD-9B2D-887F0880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A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016,bqiaagaaeyqcaaagiaiaaanfawaabw0daaaaaaaaaaaaaaaaaaaaaaaaaaaaaaaaaaaaaaaaaaaaaaaaaaaaaaaaaaaaaaaaaaaaaaaaaaaaaaaaaaaaaaaaaaaaaaaaaaaaaaaaaaaaaaaaaaaaaaaaaaaaaaaaaaaaaaaaaaaaaaaaaaaaaaaaaaaaaaaaaaaaaaaaaaaaaaaaaaaaaaaaaaaaaaaaaaaaaaaa"/>
    <w:basedOn w:val="a"/>
    <w:rsid w:val="00B40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39">
    <w:name w:val="1039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B40EB6"/>
  </w:style>
  <w:style w:type="paragraph" w:styleId="a5">
    <w:name w:val="List Paragraph"/>
    <w:basedOn w:val="a"/>
    <w:uiPriority w:val="34"/>
    <w:qFormat/>
    <w:rsid w:val="007375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238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D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3FC5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F62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kstovosol?w=wall-94018963_6354%2Fall" TargetMode="External"/><Relationship Id="rId18" Type="http://schemas.openxmlformats.org/officeDocument/2006/relationships/hyperlink" Target="https://vk.com/kstovosol?w=wall-94018963_6354%2Fall" TargetMode="External"/><Relationship Id="rId26" Type="http://schemas.openxmlformats.org/officeDocument/2006/relationships/hyperlink" Target="https://vk.com/zenterym?w=wall-148423445_1929" TargetMode="External"/><Relationship Id="rId39" Type="http://schemas.openxmlformats.org/officeDocument/2006/relationships/hyperlink" Target="https://vk.com/zenterym?w=wall-148423445_1892" TargetMode="External"/><Relationship Id="rId21" Type="http://schemas.openxmlformats.org/officeDocument/2006/relationships/hyperlink" Target="https://vk.com/zenterym?w=wall-148423445_1945" TargetMode="External"/><Relationship Id="rId34" Type="http://schemas.openxmlformats.org/officeDocument/2006/relationships/hyperlink" Target="https://vk.com/zenterym?w=wall-148423445_1908" TargetMode="External"/><Relationship Id="rId42" Type="http://schemas.openxmlformats.org/officeDocument/2006/relationships/hyperlink" Target="https://vk.com/zenterym?w=wall-148423445_1878" TargetMode="External"/><Relationship Id="rId47" Type="http://schemas.openxmlformats.org/officeDocument/2006/relationships/hyperlink" Target="https://ok.ru/mkukomite/topic/155312409809686" TargetMode="External"/><Relationship Id="rId50" Type="http://schemas.openxmlformats.org/officeDocument/2006/relationships/hyperlink" Target="https://ok.ru/mkukomite/topic/155255537734422" TargetMode="External"/><Relationship Id="rId55" Type="http://schemas.openxmlformats.org/officeDocument/2006/relationships/hyperlink" Target="https://ok.ru/mkukomite/topic/155231709631254" TargetMode="External"/><Relationship Id="rId63" Type="http://schemas.openxmlformats.org/officeDocument/2006/relationships/hyperlink" Target="https://ok.ru/mku.kumgorodakstovo/statuses/155184089731862" TargetMode="External"/><Relationship Id="rId68" Type="http://schemas.openxmlformats.org/officeDocument/2006/relationships/hyperlink" Target="https://vk.cc/citKn7" TargetMode="External"/><Relationship Id="rId7" Type="http://schemas.openxmlformats.org/officeDocument/2006/relationships/hyperlink" Target="https://vk.com/mayak_kstovo?w=wall-201960020_8300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stovosol?w=wall-94018963_6386%2Fall" TargetMode="External"/><Relationship Id="rId29" Type="http://schemas.openxmlformats.org/officeDocument/2006/relationships/hyperlink" Target="https://vk.com/zenterym?w=wall-148423445_19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mayak_kstovo?w=wall-201960020_7552" TargetMode="External"/><Relationship Id="rId11" Type="http://schemas.openxmlformats.org/officeDocument/2006/relationships/hyperlink" Target="https://vk.com/kstovosol?w=wall-94018963_6386%2Fall" TargetMode="External"/><Relationship Id="rId24" Type="http://schemas.openxmlformats.org/officeDocument/2006/relationships/hyperlink" Target="https://vk.com/zenterym?w=wall-148423445_1938" TargetMode="External"/><Relationship Id="rId32" Type="http://schemas.openxmlformats.org/officeDocument/2006/relationships/hyperlink" Target="https://vk.com/zenterym?w=wall-148423445_1916" TargetMode="External"/><Relationship Id="rId37" Type="http://schemas.openxmlformats.org/officeDocument/2006/relationships/hyperlink" Target="https://vk.com/zenterym?w=wall-148423445_1900" TargetMode="External"/><Relationship Id="rId40" Type="http://schemas.openxmlformats.org/officeDocument/2006/relationships/hyperlink" Target="https://vk.com/zenterym?w=wall-148423445_1891" TargetMode="External"/><Relationship Id="rId45" Type="http://schemas.openxmlformats.org/officeDocument/2006/relationships/hyperlink" Target="https://vk.com/zenterym?w=wall-148423445_1856" TargetMode="External"/><Relationship Id="rId53" Type="http://schemas.openxmlformats.org/officeDocument/2006/relationships/hyperlink" Target="https://ok.ru/mkukomite/topic/155235314045718" TargetMode="External"/><Relationship Id="rId58" Type="http://schemas.openxmlformats.org/officeDocument/2006/relationships/hyperlink" Target="https://ok.ru/mkukomite/topic/155210375762710" TargetMode="External"/><Relationship Id="rId66" Type="http://schemas.openxmlformats.org/officeDocument/2006/relationships/hyperlink" Target="https://ok.ru/mkukom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stovosol?w=wall-94018963_6315%2Fall" TargetMode="External"/><Relationship Id="rId23" Type="http://schemas.openxmlformats.org/officeDocument/2006/relationships/hyperlink" Target="https://vk.com/zenterym?w=wall-148423445_1939" TargetMode="External"/><Relationship Id="rId28" Type="http://schemas.openxmlformats.org/officeDocument/2006/relationships/hyperlink" Target="https://vk.com/zenterym?w=wall-148423445_1924" TargetMode="External"/><Relationship Id="rId36" Type="http://schemas.openxmlformats.org/officeDocument/2006/relationships/hyperlink" Target="https://vk.com/zenterym?w=wall-148423445_1901" TargetMode="External"/><Relationship Id="rId49" Type="http://schemas.openxmlformats.org/officeDocument/2006/relationships/hyperlink" Target="https://ok.ru/mkukomite/topic/155273551221526" TargetMode="External"/><Relationship Id="rId57" Type="http://schemas.openxmlformats.org/officeDocument/2006/relationships/hyperlink" Target="https://ok.ru/mkukomite/topic/155213993808662" TargetMode="External"/><Relationship Id="rId61" Type="http://schemas.openxmlformats.org/officeDocument/2006/relationships/hyperlink" Target="https://ok.ru/mkukomite/topic/155193144251158" TargetMode="External"/><Relationship Id="rId10" Type="http://schemas.openxmlformats.org/officeDocument/2006/relationships/hyperlink" Target="https://vk.com/kstovo_ru?w=wall-144530715_79424" TargetMode="External"/><Relationship Id="rId19" Type="http://schemas.openxmlformats.org/officeDocument/2006/relationships/hyperlink" Target="https://vk.com/kstovosol?w=wall-94018963_6315%2Fall" TargetMode="External"/><Relationship Id="rId31" Type="http://schemas.openxmlformats.org/officeDocument/2006/relationships/hyperlink" Target="https://vk.com/zenterym?w=wall-148423445_1919" TargetMode="External"/><Relationship Id="rId44" Type="http://schemas.openxmlformats.org/officeDocument/2006/relationships/hyperlink" Target="https://vk.com/zenterym?w=wall-148423445_1868" TargetMode="External"/><Relationship Id="rId52" Type="http://schemas.openxmlformats.org/officeDocument/2006/relationships/hyperlink" Target="https://ok.ru/mkukomite/topic/155245397742358" TargetMode="External"/><Relationship Id="rId60" Type="http://schemas.openxmlformats.org/officeDocument/2006/relationships/hyperlink" Target="https://ok.ru/mkukomite/topic/155207590220566" TargetMode="External"/><Relationship Id="rId65" Type="http://schemas.openxmlformats.org/officeDocument/2006/relationships/hyperlink" Target="https://vk.com/otchistogoserd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stovoadm?w=wall-137682561_16061" TargetMode="External"/><Relationship Id="rId14" Type="http://schemas.openxmlformats.org/officeDocument/2006/relationships/hyperlink" Target="https://vk.com/kstovosol?w=wall-94018963_6334%2Fall" TargetMode="External"/><Relationship Id="rId22" Type="http://schemas.openxmlformats.org/officeDocument/2006/relationships/hyperlink" Target="https://vk.com/zenterym?w=wall-148423445_1942" TargetMode="External"/><Relationship Id="rId27" Type="http://schemas.openxmlformats.org/officeDocument/2006/relationships/hyperlink" Target="https://vk.com/zenterym?w=wall-148423445_1928" TargetMode="External"/><Relationship Id="rId30" Type="http://schemas.openxmlformats.org/officeDocument/2006/relationships/hyperlink" Target="https://vk.com/zenterym?w=wall-148423445_1921" TargetMode="External"/><Relationship Id="rId35" Type="http://schemas.openxmlformats.org/officeDocument/2006/relationships/hyperlink" Target="https://vk.com/zenterym?w=wall-148423445_1905" TargetMode="External"/><Relationship Id="rId43" Type="http://schemas.openxmlformats.org/officeDocument/2006/relationships/hyperlink" Target="https://vk.com/zenterym?w=wall-148423445_1874" TargetMode="External"/><Relationship Id="rId48" Type="http://schemas.openxmlformats.org/officeDocument/2006/relationships/hyperlink" Target="https://ok.ru/mkukomite/topic/155312158020374" TargetMode="External"/><Relationship Id="rId56" Type="http://schemas.openxmlformats.org/officeDocument/2006/relationships/hyperlink" Target="https://ok.ru/mkukomite/topic/155217517417238" TargetMode="External"/><Relationship Id="rId64" Type="http://schemas.openxmlformats.org/officeDocument/2006/relationships/hyperlink" Target="https://ok.ru/mkukomite/topic/155142801396502" TargetMode="External"/><Relationship Id="rId69" Type="http://schemas.openxmlformats.org/officeDocument/2006/relationships/image" Target="media/image1.jpeg"/><Relationship Id="rId8" Type="http://schemas.openxmlformats.org/officeDocument/2006/relationships/hyperlink" Target="https://vk.com/mayak_kstovo?w=wall-201960020_8529" TargetMode="External"/><Relationship Id="rId51" Type="http://schemas.openxmlformats.org/officeDocument/2006/relationships/hyperlink" Target="https://ok.ru/mkukomite/topic/155245362221846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vk.com/otchistogoserdsa?w=wall-148423445_1850" TargetMode="External"/><Relationship Id="rId17" Type="http://schemas.openxmlformats.org/officeDocument/2006/relationships/hyperlink" Target="https://vk.com/kstovosol?w=wall-94018963_6359%2Fall" TargetMode="External"/><Relationship Id="rId25" Type="http://schemas.openxmlformats.org/officeDocument/2006/relationships/hyperlink" Target="https://vk.com/zenterym?w=wall-148423445_1937" TargetMode="External"/><Relationship Id="rId33" Type="http://schemas.openxmlformats.org/officeDocument/2006/relationships/hyperlink" Target="https://vk.com/zenterym?w=wall-148423445_1909" TargetMode="External"/><Relationship Id="rId38" Type="http://schemas.openxmlformats.org/officeDocument/2006/relationships/hyperlink" Target="https://vk.com/zenterym?w=wall-148423445_1897" TargetMode="External"/><Relationship Id="rId46" Type="http://schemas.openxmlformats.org/officeDocument/2006/relationships/hyperlink" Target="https://vk.com/zenterym?w=wall-148423445_1854" TargetMode="External"/><Relationship Id="rId59" Type="http://schemas.openxmlformats.org/officeDocument/2006/relationships/hyperlink" Target="https://ok.ru/mkukomite/topic/155208021775126" TargetMode="External"/><Relationship Id="rId67" Type="http://schemas.openxmlformats.org/officeDocument/2006/relationships/hyperlink" Target="https://ok.ru/mku.kumgorodakstovo" TargetMode="External"/><Relationship Id="rId20" Type="http://schemas.openxmlformats.org/officeDocument/2006/relationships/hyperlink" Target="https://vk.com/zenterym?w=wall-148423445_1952" TargetMode="External"/><Relationship Id="rId41" Type="http://schemas.openxmlformats.org/officeDocument/2006/relationships/hyperlink" Target="https://vk.com/zenterym?w=wall-148423445_1883" TargetMode="External"/><Relationship Id="rId54" Type="http://schemas.openxmlformats.org/officeDocument/2006/relationships/hyperlink" Target="https://ok.ru/mkukomite/topic/155234702988054" TargetMode="External"/><Relationship Id="rId62" Type="http://schemas.openxmlformats.org/officeDocument/2006/relationships/hyperlink" Target="https://ok.ru/mku.kumgorodakstovo/statuses/155190833582870" TargetMode="External"/><Relationship Id="rId7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A3F5-2BCF-4D03-84D2-7499AC9C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411</Words>
  <Characters>2514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3-01-16T09:47:00Z</cp:lastPrinted>
  <dcterms:created xsi:type="dcterms:W3CDTF">2023-01-20T10:59:00Z</dcterms:created>
  <dcterms:modified xsi:type="dcterms:W3CDTF">2023-01-20T10:59:00Z</dcterms:modified>
</cp:coreProperties>
</file>